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53" w:rsidRDefault="003C5653" w:rsidP="003C5653">
      <w:pPr>
        <w:jc w:val="center"/>
        <w:rPr>
          <w:b/>
          <w:sz w:val="44"/>
        </w:rPr>
      </w:pPr>
    </w:p>
    <w:p w:rsidR="003C5653" w:rsidRPr="003C5653" w:rsidRDefault="003C5653" w:rsidP="003C5653">
      <w:pPr>
        <w:jc w:val="center"/>
        <w:rPr>
          <w:rFonts w:ascii="黑体" w:eastAsia="黑体" w:hAnsi="黑体"/>
          <w:sz w:val="60"/>
        </w:rPr>
      </w:pPr>
      <w:r w:rsidRPr="003C5653">
        <w:rPr>
          <w:rFonts w:ascii="黑体" w:eastAsia="黑体" w:hAnsi="黑体" w:hint="eastAsia"/>
          <w:sz w:val="60"/>
        </w:rPr>
        <w:t>西北农林科技大学</w:t>
      </w:r>
    </w:p>
    <w:p w:rsidR="003C5653" w:rsidRPr="003C5653" w:rsidRDefault="003C5653" w:rsidP="003C5653">
      <w:pPr>
        <w:jc w:val="center"/>
        <w:rPr>
          <w:rFonts w:ascii="Times New Roman" w:eastAsia="黑体" w:hAnsi="Times New Roman" w:cs="Times New Roman"/>
          <w:sz w:val="72"/>
        </w:rPr>
      </w:pPr>
      <w:r w:rsidRPr="003C5653">
        <w:rPr>
          <w:rFonts w:ascii="Times New Roman" w:eastAsia="黑体" w:hAnsi="Times New Roman" w:cs="Times New Roman"/>
          <w:sz w:val="72"/>
        </w:rPr>
        <w:t>2017</w:t>
      </w:r>
      <w:r w:rsidRPr="003C5653">
        <w:rPr>
          <w:rFonts w:ascii="Times New Roman" w:eastAsia="黑体" w:hAnsi="黑体" w:cs="Times New Roman"/>
          <w:sz w:val="72"/>
        </w:rPr>
        <w:t>年春季学期实验课课表</w:t>
      </w:r>
    </w:p>
    <w:p w:rsidR="003C5653" w:rsidRDefault="003C5653" w:rsidP="003C5653">
      <w:pPr>
        <w:jc w:val="center"/>
        <w:rPr>
          <w:b/>
          <w:sz w:val="44"/>
        </w:rPr>
      </w:pPr>
    </w:p>
    <w:p w:rsidR="003C5653" w:rsidRPr="003C5653" w:rsidRDefault="003C5653" w:rsidP="003C5653">
      <w:pPr>
        <w:jc w:val="center"/>
        <w:rPr>
          <w:b/>
          <w:sz w:val="44"/>
        </w:rPr>
      </w:pPr>
    </w:p>
    <w:p w:rsidR="003C5653" w:rsidRDefault="003C5653" w:rsidP="003C5653">
      <w:pPr>
        <w:jc w:val="center"/>
        <w:rPr>
          <w:b/>
          <w:sz w:val="44"/>
        </w:rPr>
      </w:pPr>
    </w:p>
    <w:p w:rsidR="003C5653" w:rsidRDefault="003C5653" w:rsidP="003C5653">
      <w:pPr>
        <w:jc w:val="center"/>
        <w:rPr>
          <w:b/>
          <w:sz w:val="44"/>
        </w:rPr>
      </w:pPr>
    </w:p>
    <w:p w:rsidR="00B41726" w:rsidRDefault="00B41726" w:rsidP="003C5653">
      <w:pPr>
        <w:jc w:val="center"/>
        <w:rPr>
          <w:b/>
          <w:sz w:val="44"/>
        </w:rPr>
      </w:pPr>
    </w:p>
    <w:p w:rsidR="003C5653" w:rsidRDefault="003C5653" w:rsidP="003C5653">
      <w:pPr>
        <w:jc w:val="center"/>
        <w:rPr>
          <w:b/>
          <w:sz w:val="44"/>
        </w:rPr>
      </w:pPr>
    </w:p>
    <w:p w:rsidR="003C5653" w:rsidRPr="00AC7AED" w:rsidRDefault="003C5653" w:rsidP="003C5653">
      <w:pPr>
        <w:jc w:val="center"/>
        <w:rPr>
          <w:rFonts w:ascii="黑体" w:eastAsia="黑体" w:hAnsi="黑体"/>
          <w:sz w:val="32"/>
          <w:szCs w:val="32"/>
        </w:rPr>
      </w:pPr>
      <w:r w:rsidRPr="00AC7AED">
        <w:rPr>
          <w:rFonts w:ascii="黑体" w:eastAsia="黑体" w:hAnsi="黑体" w:hint="eastAsia"/>
          <w:sz w:val="32"/>
          <w:szCs w:val="32"/>
        </w:rPr>
        <w:t>教务处</w:t>
      </w:r>
    </w:p>
    <w:p w:rsidR="004358AB" w:rsidRPr="00AC7AED" w:rsidRDefault="003C5653" w:rsidP="003C5653">
      <w:pPr>
        <w:jc w:val="center"/>
        <w:rPr>
          <w:rFonts w:ascii="黑体" w:eastAsia="黑体" w:hAnsi="黑体"/>
          <w:sz w:val="32"/>
          <w:szCs w:val="32"/>
        </w:rPr>
      </w:pPr>
      <w:r w:rsidRPr="00AC7AED">
        <w:rPr>
          <w:rFonts w:ascii="黑体" w:eastAsia="黑体" w:hAnsi="黑体" w:hint="eastAsia"/>
          <w:sz w:val="32"/>
          <w:szCs w:val="32"/>
        </w:rPr>
        <w:t>二○一七年五月</w:t>
      </w:r>
    </w:p>
    <w:p w:rsidR="00B41726" w:rsidRDefault="00B41726" w:rsidP="003C5653">
      <w:pPr>
        <w:jc w:val="center"/>
        <w:rPr>
          <w:rFonts w:ascii="黑体" w:eastAsia="黑体" w:hAnsi="黑体"/>
          <w:sz w:val="36"/>
          <w:szCs w:val="36"/>
        </w:rPr>
      </w:pPr>
    </w:p>
    <w:p w:rsidR="00B41726" w:rsidRDefault="00B41726" w:rsidP="003C565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目  录</w:t>
      </w:r>
    </w:p>
    <w:p w:rsidR="00B41726" w:rsidRPr="00EF4618" w:rsidRDefault="005513CF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农学院</w:t>
      </w:r>
      <w:r w:rsidR="0097338C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……………………………1</w:t>
      </w:r>
    </w:p>
    <w:p w:rsidR="005513CF" w:rsidRPr="00EF4618" w:rsidRDefault="005513CF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植保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</w:t>
      </w:r>
      <w:r w:rsidR="000A726D" w:rsidRPr="00EF4618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97338C" w:rsidRPr="00EF4618" w:rsidRDefault="005513CF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园艺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9</w:t>
      </w:r>
    </w:p>
    <w:p w:rsidR="0097338C" w:rsidRPr="00EF4618" w:rsidRDefault="005513CF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动科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10</w:t>
      </w:r>
    </w:p>
    <w:p w:rsidR="0097338C" w:rsidRPr="00EF4618" w:rsidRDefault="005513CF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动医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</w:t>
      </w:r>
      <w:r w:rsidR="000A726D" w:rsidRPr="00EF461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</w:p>
    <w:p w:rsidR="0097338C" w:rsidRPr="00EF4618" w:rsidRDefault="005513CF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林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</w:t>
      </w:r>
      <w:r w:rsidR="000A726D" w:rsidRPr="00EF4618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EF4618" w:rsidRPr="00EF461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9</w:t>
      </w:r>
    </w:p>
    <w:p w:rsidR="0097338C" w:rsidRPr="00EF4618" w:rsidRDefault="005513CF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园林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</w:t>
      </w:r>
      <w:r w:rsidR="00EF4618" w:rsidRPr="00EF4618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6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资环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40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水建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46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机电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54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信息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</w:t>
      </w:r>
      <w:r w:rsidR="00FA12BD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8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食品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84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葡萄酒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</w:t>
      </w:r>
      <w:r w:rsidR="00EF4618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FA12BD">
        <w:rPr>
          <w:rFonts w:ascii="Times New Roman" w:eastAsiaTheme="minorEastAsia" w:hAnsi="Times New Roman" w:cs="Times New Roman"/>
          <w:sz w:val="24"/>
          <w:szCs w:val="24"/>
        </w:rPr>
        <w:t>……………………………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88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生命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89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理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</w:t>
      </w:r>
      <w:r w:rsidR="00FA12BD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102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化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</w:t>
      </w:r>
      <w:r w:rsidR="00FA12BD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108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经管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112</w:t>
      </w:r>
    </w:p>
    <w:p w:rsidR="0097338C" w:rsidRPr="00EF4618" w:rsidRDefault="008D44E1" w:rsidP="00202E33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人文学院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</w:t>
      </w:r>
      <w:r w:rsidR="00FA12B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15</w:t>
      </w:r>
    </w:p>
    <w:p w:rsidR="005513CF" w:rsidRDefault="008D44E1" w:rsidP="00202E33">
      <w:pPr>
        <w:spacing w:after="0" w:line="380" w:lineRule="exact"/>
        <w:rPr>
          <w:rFonts w:ascii="黑体" w:eastAsia="黑体" w:hAnsi="黑体"/>
          <w:sz w:val="36"/>
          <w:szCs w:val="36"/>
        </w:rPr>
      </w:pPr>
      <w:r w:rsidRPr="00EF4618">
        <w:rPr>
          <w:rFonts w:ascii="Times New Roman" w:eastAsiaTheme="minorEastAsia" w:hAnsi="Times New Roman" w:cs="Times New Roman"/>
          <w:sz w:val="24"/>
          <w:szCs w:val="24"/>
        </w:rPr>
        <w:t>外语系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</w:t>
      </w:r>
      <w:r w:rsidR="0097338C" w:rsidRPr="00EF4618">
        <w:rPr>
          <w:rFonts w:ascii="Times New Roman" w:eastAsiaTheme="minorEastAsia" w:hAnsi="Times New Roman" w:cs="Times New Roman"/>
          <w:sz w:val="28"/>
          <w:szCs w:val="28"/>
        </w:rPr>
        <w:t>……………………</w:t>
      </w:r>
      <w:r w:rsidR="00EF4618" w:rsidRPr="00EF4618">
        <w:rPr>
          <w:rStyle w:val="1Char"/>
          <w:rFonts w:ascii="Times New Roman" w:eastAsiaTheme="minorEastAsia" w:hAnsi="Times New Roman" w:cs="Times New Roman"/>
          <w:b w:val="0"/>
          <w:sz w:val="24"/>
          <w:szCs w:val="24"/>
        </w:rPr>
        <w:t>……………………</w:t>
      </w:r>
      <w:r w:rsidR="0097338C" w:rsidRPr="00EF4618">
        <w:rPr>
          <w:rFonts w:ascii="Times New Roman" w:eastAsiaTheme="minorEastAsia" w:hAnsi="Times New Roman" w:cs="Times New Roman"/>
          <w:sz w:val="28"/>
          <w:szCs w:val="28"/>
        </w:rPr>
        <w:t>………</w:t>
      </w:r>
      <w:r w:rsidR="0097338C" w:rsidRPr="00EF4618">
        <w:rPr>
          <w:rFonts w:ascii="Times New Roman" w:eastAsiaTheme="minorEastAsia" w:hAnsi="Times New Roman" w:cs="Times New Roman"/>
          <w:sz w:val="16"/>
          <w:szCs w:val="28"/>
        </w:rPr>
        <w:t>…</w:t>
      </w:r>
      <w:r w:rsidR="0097338C" w:rsidRPr="00EF4618">
        <w:rPr>
          <w:rFonts w:ascii="Times New Roman" w:eastAsiaTheme="minorEastAsia" w:hAnsi="Times New Roman" w:cs="Times New Roman"/>
          <w:sz w:val="28"/>
          <w:szCs w:val="28"/>
        </w:rPr>
        <w:t>……</w:t>
      </w:r>
      <w:r w:rsidR="0097338C" w:rsidRPr="00EF4618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EF4618" w:rsidRPr="00EF4618">
        <w:rPr>
          <w:rFonts w:ascii="Times New Roman" w:eastAsiaTheme="minorEastAsia" w:hAnsi="Times New Roman" w:cs="Times New Roman"/>
          <w:sz w:val="24"/>
          <w:szCs w:val="24"/>
        </w:rPr>
        <w:t>…1</w:t>
      </w:r>
      <w:r w:rsidR="00FA12BD">
        <w:rPr>
          <w:rFonts w:ascii="Times New Roman" w:eastAsiaTheme="minorEastAsia" w:hAnsi="Times New Roman" w:cs="Times New Roman" w:hint="eastAsia"/>
          <w:sz w:val="24"/>
          <w:szCs w:val="24"/>
        </w:rPr>
        <w:t>16</w:t>
      </w:r>
    </w:p>
    <w:p w:rsidR="00B41726" w:rsidRDefault="00B41726" w:rsidP="003C5653">
      <w:pPr>
        <w:jc w:val="center"/>
        <w:rPr>
          <w:rFonts w:ascii="黑体" w:eastAsia="黑体" w:hAnsi="黑体"/>
          <w:sz w:val="36"/>
          <w:szCs w:val="36"/>
        </w:rPr>
        <w:sectPr w:rsidR="00B41726" w:rsidSect="00B41726">
          <w:footerReference w:type="default" r:id="rId7"/>
          <w:pgSz w:w="16838" w:h="11906" w:orient="landscape" w:code="9"/>
          <w:pgMar w:top="1418" w:right="1134" w:bottom="1418" w:left="1134" w:header="709" w:footer="709" w:gutter="0"/>
          <w:cols w:space="708"/>
          <w:docGrid w:type="lines" w:linePitch="360"/>
        </w:sectPr>
      </w:pPr>
    </w:p>
    <w:p w:rsidR="00FE0FAB" w:rsidRPr="00FE0FAB" w:rsidRDefault="00FE0FAB" w:rsidP="00FE0FAB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B41726" w:rsidRDefault="00B41726" w:rsidP="008B78B0">
      <w:pPr>
        <w:spacing w:after="0"/>
      </w:pPr>
      <w:r w:rsidRPr="00B41726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781E01">
        <w:rPr>
          <w:rStyle w:val="1Char"/>
          <w:rFonts w:ascii="黑体" w:eastAsia="黑体" w:hAnsi="黑体" w:hint="eastAsia"/>
          <w:b w:val="0"/>
          <w:sz w:val="28"/>
          <w:szCs w:val="28"/>
        </w:rPr>
        <w:t>农学院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        </w:t>
      </w:r>
      <w:r w:rsidRPr="00B41726">
        <w:rPr>
          <w:rFonts w:ascii="黑体" w:eastAsia="黑体" w:hAnsi="黑体" w:cs="宋体" w:hint="eastAsia"/>
          <w:color w:val="000000"/>
          <w:sz w:val="28"/>
          <w:szCs w:val="28"/>
        </w:rPr>
        <w:t>填表人：王竹林</w:t>
      </w:r>
    </w:p>
    <w:tbl>
      <w:tblPr>
        <w:tblW w:w="14616" w:type="dxa"/>
        <w:jc w:val="center"/>
        <w:tblInd w:w="93" w:type="dxa"/>
        <w:tblLook w:val="04A0"/>
      </w:tblPr>
      <w:tblGrid>
        <w:gridCol w:w="1986"/>
        <w:gridCol w:w="2707"/>
        <w:gridCol w:w="1843"/>
        <w:gridCol w:w="1304"/>
        <w:gridCol w:w="1814"/>
        <w:gridCol w:w="1276"/>
        <w:gridCol w:w="2827"/>
        <w:gridCol w:w="859"/>
      </w:tblGrid>
      <w:tr w:rsidR="00B41726" w:rsidRPr="00B41726" w:rsidTr="00E65AAD">
        <w:trPr>
          <w:trHeight w:val="570"/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耀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，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生技基地班1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耀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，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生技基地班15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学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15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学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15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宋喜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5,7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5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宋喜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5,7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5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韩德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，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生技基地班15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韩德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，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生技基地班15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春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1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春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15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奚亚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，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5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奚亚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，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5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翎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5,7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翎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5,7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5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翎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5,7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5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曙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，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曙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，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5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，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5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，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B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5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物基因工程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银岗，张宏，陈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,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科大楼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物基因工程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银岗，张宏，陈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,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科大楼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物基因工程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银岗，陈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,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科大楼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物基因工程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银岗，陈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,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上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科大楼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物基因工程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宏，孙凤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,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科大楼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种子1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物基因工程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宏，孙凤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,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科大楼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科1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E65AAD" w:rsidRPr="00B41726" w:rsidTr="00AC7AED">
        <w:trPr>
          <w:trHeight w:val="570"/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D" w:rsidRPr="00B41726" w:rsidRDefault="00E65AAD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课程名称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D" w:rsidRPr="00B41726" w:rsidRDefault="00E65AAD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D" w:rsidRPr="00B41726" w:rsidRDefault="00E65AAD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D" w:rsidRPr="00B41726" w:rsidRDefault="00E65AAD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D" w:rsidRPr="00B41726" w:rsidRDefault="00E65AAD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D" w:rsidRPr="00B41726" w:rsidRDefault="00E65AAD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D" w:rsidRPr="00B41726" w:rsidRDefault="00E65AAD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D" w:rsidRPr="00B41726" w:rsidRDefault="00E65AAD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B41726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种子检验学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守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-6周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科大楼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种子1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信息学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童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科大楼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科141，种子1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信息学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科大楼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科141，种子1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41726" w:rsidRPr="00B41726" w:rsidTr="00E65AAD">
        <w:trPr>
          <w:trHeight w:val="282"/>
          <w:tblHeader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产品加工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-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下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科大楼116，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141-1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6" w:rsidRPr="00B41726" w:rsidRDefault="00B41726" w:rsidP="00B4172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41726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0</w:t>
            </w:r>
          </w:p>
        </w:tc>
      </w:tr>
    </w:tbl>
    <w:p w:rsidR="00E321B3" w:rsidRDefault="00E321B3" w:rsidP="00B41726">
      <w:pPr>
        <w:jc w:val="center"/>
        <w:rPr>
          <w:rFonts w:ascii="黑体" w:eastAsia="黑体" w:hAnsi="黑体"/>
          <w:sz w:val="36"/>
          <w:szCs w:val="36"/>
        </w:rPr>
      </w:pPr>
    </w:p>
    <w:p w:rsidR="00E321B3" w:rsidRDefault="00E321B3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FE0FAB" w:rsidRPr="00FE0FAB" w:rsidRDefault="00FE0FAB" w:rsidP="00FE0FAB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E321B3" w:rsidRPr="004A7295" w:rsidRDefault="00E321B3" w:rsidP="008B78B0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E321B3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="00FE0FAB" w:rsidRPr="00781E01">
        <w:rPr>
          <w:rStyle w:val="1Char"/>
          <w:rFonts w:ascii="黑体" w:eastAsia="黑体" w:hAnsi="黑体" w:hint="eastAsia"/>
          <w:b w:val="0"/>
          <w:sz w:val="28"/>
          <w:szCs w:val="28"/>
        </w:rPr>
        <w:t>植保学院</w:t>
      </w:r>
    </w:p>
    <w:tbl>
      <w:tblPr>
        <w:tblW w:w="14757" w:type="dxa"/>
        <w:tblInd w:w="93" w:type="dxa"/>
        <w:tblLook w:val="04A0"/>
      </w:tblPr>
      <w:tblGrid>
        <w:gridCol w:w="696"/>
        <w:gridCol w:w="1871"/>
        <w:gridCol w:w="1276"/>
        <w:gridCol w:w="1750"/>
        <w:gridCol w:w="1812"/>
        <w:gridCol w:w="3383"/>
        <w:gridCol w:w="1285"/>
        <w:gridCol w:w="1834"/>
        <w:gridCol w:w="850"/>
      </w:tblGrid>
      <w:tr w:rsidR="00E321B3" w:rsidRPr="00E321B3" w:rsidTr="00BC7303">
        <w:trPr>
          <w:trHeight w:val="63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序号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课程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教师姓名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周次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星期节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地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学生</w:t>
            </w: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br/>
              <w:t>所在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上课人数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仪器分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19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田向荣、</w:t>
            </w:r>
          </w:p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闫合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7,8,10,11周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六1-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北校区1号教学楼农药化学实验室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2 植保15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64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仪器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19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田向荣、</w:t>
            </w:r>
          </w:p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闫合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7,8,10,11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5-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北校区1号教学楼农药化学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1 植保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64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天然药物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19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田向荣、</w:t>
            </w:r>
          </w:p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闫合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6-19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5-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92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501 制药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有机结构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19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田向荣、</w:t>
            </w:r>
          </w:p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闫合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7,8,10,11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1-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北校区1号教学楼农药化学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501 制药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32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工程微生物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韩立荣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3-8,10-11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四7,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9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2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工程微生物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韩立荣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3-8,10-11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1,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0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2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化工原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19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高艳清、</w:t>
            </w:r>
          </w:p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陈光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8-19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白天(1-8)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5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化工原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19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高艳清、</w:t>
            </w:r>
          </w:p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陈光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8-19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白天(1-8)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5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业植物病理学(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浩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-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5,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9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5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真菌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浩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1 植保1502 植保1503 植保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2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业植物病理学(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浩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-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四5,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9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9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业昆虫学（下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许向利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-8,10-1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3,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4实验室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4</w:t>
            </w:r>
          </w:p>
        </w:tc>
      </w:tr>
      <w:tr w:rsidR="00BC7303" w:rsidRPr="00E321B3" w:rsidTr="00AC7AED">
        <w:trPr>
          <w:trHeight w:val="63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课程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教师姓名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周次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星期节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地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学生</w:t>
            </w: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br/>
              <w:t>所在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上课人数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业昆虫学（下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许向利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-8,10-1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5,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4实验室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4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物化学保护学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胡兆农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3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3,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物化学保护学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胡兆农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-8,10-12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5-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普通昆虫学(下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戴武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3-8,10-11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5,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4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普通昆虫学(下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戴武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3-8,10-11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4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病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青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6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7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病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青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6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7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病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青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－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7,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7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病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青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－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7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杂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祁志军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5-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1-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5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501 制药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15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无脊椎动物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纪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3-10周单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六1-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6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无脊椎动物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纪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1-9周双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六5-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6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无脊椎动物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纪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1-9周双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六1-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无脊椎动物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纪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3-10周单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六5-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普通昆虫学(下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花保祯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3-8,10-11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5</w:t>
            </w:r>
          </w:p>
        </w:tc>
      </w:tr>
      <w:tr w:rsidR="00BC7303" w:rsidRPr="00E321B3" w:rsidTr="00AC7AED">
        <w:trPr>
          <w:trHeight w:val="63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课程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教师姓名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周次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星期节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地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学生</w:t>
            </w: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br/>
              <w:t>所在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上课人数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普通昆虫学(下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花保祯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3-8,10-11周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9,1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2实验室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5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微生物生态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王阳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4-19周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9,1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9实验室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1 植保1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32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微生物生态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王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4-19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9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4 植保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32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物化学保护学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李永强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-8,10-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5-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物化学保护学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李永强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3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3,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物化学保护学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李永强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2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5-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普通植物病理学（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詹刚明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0-11,13-1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7,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9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普通植物病理学（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詹刚明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0-11,13-1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7,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9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药毒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志卿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5-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9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1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药毒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志卿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6,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5-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9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1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药毒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志卿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6,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5-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9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1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药毒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志卿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5-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9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1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药毒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志卿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5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5,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9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1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药毒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志卿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5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5,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9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1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物化学保护学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志卿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-8,10-12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5-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6</w:t>
            </w:r>
          </w:p>
        </w:tc>
      </w:tr>
      <w:tr w:rsidR="00BC7303" w:rsidRPr="00E321B3" w:rsidTr="00AC7AED">
        <w:trPr>
          <w:trHeight w:val="63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课程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教师姓名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周次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星期节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地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学生</w:t>
            </w: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br/>
              <w:t>所在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上课人数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物化学保护学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志卿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3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1,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6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9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药环境毒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马志卿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0-13周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1-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916实验室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41 制药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1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业植物病理学(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赵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-7周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1,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9实验室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5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昆虫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吕淑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,3,5,6,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六1,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7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昆虫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吕淑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4,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六1-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7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昆虫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吕淑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,3,5,6,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7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昆虫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吕淑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4,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9-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7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草地保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郭军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3-6,10-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5,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草业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36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草地保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郭军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3-6,10-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7,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草业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36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业昆虫学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成卫宁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-8,10-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5,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5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业昆虫学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成卫宁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4-8,10-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四1,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5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业植物病理学（制药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高小宁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3-8,10-11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7,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9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501 制药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17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业植物病理学(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高小宁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-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1,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9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9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病毒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郝兴安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5-1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四1,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1 植保1502 植保1503 植保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15</w:t>
            </w:r>
          </w:p>
        </w:tc>
      </w:tr>
      <w:tr w:rsidR="00BC7303" w:rsidRPr="00E321B3" w:rsidTr="00AC7AED">
        <w:trPr>
          <w:trHeight w:val="63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课程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教师姓名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周次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星期节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地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学生</w:t>
            </w: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br/>
              <w:t>所在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上课人数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鼠害防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杨兆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2,13,15,16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5,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1 植保142 植保143 植保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病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张荣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6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病理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张荣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6周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9,1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病理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张荣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6周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四3,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病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张荣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-6,8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病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张荣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-6,8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病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张荣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-6,8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昆虫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,3,5,6,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六3,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昆虫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,3,5,6,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昆虫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4,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9-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昆虫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4,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9-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昆虫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4,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9-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植物昆虫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冯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,3,5,6,7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9,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6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84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物化学保护学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王勇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3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一3,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6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物化学保护学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王勇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2-8,10-12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四5-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81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26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普通植物病理学（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梁晓飞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0-11,13-1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三7,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9</w:t>
            </w:r>
          </w:p>
        </w:tc>
      </w:tr>
      <w:tr w:rsidR="00BC7303" w:rsidRPr="00E321B3" w:rsidTr="00AC7AED">
        <w:trPr>
          <w:trHeight w:val="63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课程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教师姓名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周次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星期节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实验地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学生</w:t>
            </w: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br/>
              <w:t>所在学院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03" w:rsidRPr="00E321B3" w:rsidRDefault="00BC7303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321B3">
              <w:rPr>
                <w:rFonts w:ascii="黑体" w:eastAsia="黑体" w:hAnsi="黑体" w:cs="宋体" w:hint="eastAsia"/>
                <w:sz w:val="21"/>
                <w:szCs w:val="21"/>
              </w:rPr>
              <w:t>上课人数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普通植物病理学（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梁晓飞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0-11,13-1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五7,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7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59</w:t>
            </w:r>
          </w:p>
        </w:tc>
      </w:tr>
      <w:tr w:rsidR="00950419" w:rsidRPr="00E321B3" w:rsidTr="00BC7303">
        <w:trPr>
          <w:trHeight w:val="462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农业昆虫学（制药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靖湘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1-18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二5,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04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制药1501 制药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16</w:t>
            </w:r>
          </w:p>
        </w:tc>
      </w:tr>
      <w:tr w:rsidR="00950419" w:rsidRPr="00E321B3" w:rsidTr="00BC7303">
        <w:trPr>
          <w:trHeight w:val="52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E321B3">
              <w:rPr>
                <w:rFonts w:ascii="仿宋" w:eastAsia="仿宋" w:hAnsi="仿宋" w:cs="宋体" w:hint="eastAsia"/>
                <w:sz w:val="21"/>
                <w:szCs w:val="21"/>
              </w:rPr>
              <w:t>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茶树病虫害防治学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赵磊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第16-19周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星期四1,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南校区农科楼植保学院112实验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植保学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2040FE">
            <w:pPr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园艺141 园艺142 园艺143 园艺144 园艺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B3" w:rsidRPr="00E321B3" w:rsidRDefault="00E321B3" w:rsidP="009504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21B3">
              <w:rPr>
                <w:rFonts w:ascii="宋体" w:eastAsia="宋体" w:hAnsi="宋体" w:cs="宋体" w:hint="eastAsia"/>
                <w:sz w:val="21"/>
                <w:szCs w:val="21"/>
              </w:rPr>
              <w:t>15</w:t>
            </w:r>
          </w:p>
        </w:tc>
      </w:tr>
    </w:tbl>
    <w:p w:rsidR="002040FE" w:rsidRDefault="002040FE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9B2247" w:rsidRPr="004A7295" w:rsidRDefault="009B2247" w:rsidP="008B78B0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9B2247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781E01">
        <w:rPr>
          <w:rStyle w:val="1Char"/>
          <w:rFonts w:ascii="黑体" w:eastAsia="黑体" w:hAnsi="黑体" w:hint="eastAsia"/>
          <w:b w:val="0"/>
          <w:sz w:val="28"/>
          <w:szCs w:val="28"/>
        </w:rPr>
        <w:t>园艺学院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         </w:t>
      </w:r>
      <w:r w:rsidRPr="009B2247">
        <w:rPr>
          <w:rFonts w:ascii="黑体" w:eastAsia="黑体" w:hAnsi="黑体" w:cs="宋体" w:hint="eastAsia"/>
          <w:color w:val="000000"/>
          <w:sz w:val="28"/>
          <w:szCs w:val="28"/>
        </w:rPr>
        <w:t>填表人：杜慧芳</w:t>
      </w:r>
    </w:p>
    <w:tbl>
      <w:tblPr>
        <w:tblW w:w="14998" w:type="dxa"/>
        <w:jc w:val="center"/>
        <w:tblInd w:w="93" w:type="dxa"/>
        <w:tblLayout w:type="fixed"/>
        <w:tblLook w:val="04A0"/>
      </w:tblPr>
      <w:tblGrid>
        <w:gridCol w:w="827"/>
        <w:gridCol w:w="2263"/>
        <w:gridCol w:w="1843"/>
        <w:gridCol w:w="1985"/>
        <w:gridCol w:w="2010"/>
        <w:gridCol w:w="2385"/>
        <w:gridCol w:w="1388"/>
        <w:gridCol w:w="1447"/>
        <w:gridCol w:w="850"/>
      </w:tblGrid>
      <w:tr w:rsidR="009B2247" w:rsidRPr="009B2247" w:rsidTr="007706AF">
        <w:trPr>
          <w:trHeight w:val="75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B2247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B2247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B2247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B2247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B2247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B2247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B2247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9B2247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B2247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B2247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9B2247" w:rsidRPr="009B2247" w:rsidTr="007706AF">
        <w:trPr>
          <w:trHeight w:val="52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9B2247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果树贮运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翠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、6、7、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9-10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科楼园艺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41-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9B2247" w:rsidRPr="009B2247" w:rsidTr="007706AF">
        <w:trPr>
          <w:trHeight w:val="942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9B2247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植物育种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龚晓庆，李智杜羽，梁薇，禄明辉，杜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、3、4、5、6、7、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9-10节星期五5-6节星期五7-8节星期五9-10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科楼园艺103、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41-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9</w:t>
            </w:r>
          </w:p>
        </w:tc>
      </w:tr>
      <w:tr w:rsidR="009B2247" w:rsidRPr="009B2247" w:rsidTr="007706AF">
        <w:trPr>
          <w:trHeight w:val="9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9B2247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根菜类栽培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孟焕文，李玉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、5、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5-8节星期三5-6节星期二5-6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科楼园艺115、1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41-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4</w:t>
            </w:r>
          </w:p>
        </w:tc>
      </w:tr>
      <w:tr w:rsidR="009B2247" w:rsidRPr="009B2247" w:rsidTr="007706AF">
        <w:trPr>
          <w:trHeight w:val="52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9B2247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常绿果树栽培学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翠英，杨成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5-6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科楼园艺113、1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41-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9B2247" w:rsidRPr="009B2247" w:rsidTr="007706AF">
        <w:trPr>
          <w:trHeight w:val="52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9B2247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茶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鮑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、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9-10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科楼园艺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51-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4</w:t>
            </w:r>
          </w:p>
        </w:tc>
      </w:tr>
      <w:tr w:rsidR="009B2247" w:rsidRPr="009B2247" w:rsidTr="007706AF">
        <w:trPr>
          <w:trHeight w:val="52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9B2247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茶树栽培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鮑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、5、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9-10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科楼园艺112、1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41-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</w:t>
            </w:r>
          </w:p>
        </w:tc>
      </w:tr>
      <w:tr w:rsidR="009B2247" w:rsidRPr="009B2247" w:rsidTr="007706AF">
        <w:trPr>
          <w:trHeight w:val="649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9B2247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蔬菜生理生态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好 ，汪淑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、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9-10节星期四5-8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科楼园艺115、1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41-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9B2247" w:rsidRPr="009B2247" w:rsidTr="007706AF">
        <w:trPr>
          <w:trHeight w:val="52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9B2247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瓜果类蔬菜栽培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晓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六1-4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41-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4</w:t>
            </w:r>
          </w:p>
        </w:tc>
      </w:tr>
      <w:tr w:rsidR="009B2247" w:rsidRPr="009B2247" w:rsidTr="007706AF">
        <w:trPr>
          <w:trHeight w:val="52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9B2247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程概预算课程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曹晏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一至周五全天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科楼园艺2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施142-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9B2247" w:rsidRPr="009B2247" w:rsidTr="007706AF">
        <w:trPr>
          <w:trHeight w:val="52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9B2247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蔬菜贮运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任小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、13、14、1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5-6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科楼园艺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41-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47" w:rsidRPr="009B2247" w:rsidRDefault="009B2247" w:rsidP="009B224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B22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</w:tbl>
    <w:p w:rsidR="007706AF" w:rsidRDefault="007706AF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145CD9" w:rsidRPr="004A7295" w:rsidRDefault="00145CD9" w:rsidP="00145CD9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145CD9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781E01">
        <w:rPr>
          <w:rStyle w:val="1Char"/>
          <w:rFonts w:ascii="黑体" w:eastAsia="黑体" w:hAnsi="黑体" w:hint="eastAsia"/>
          <w:b w:val="0"/>
          <w:sz w:val="28"/>
          <w:szCs w:val="28"/>
        </w:rPr>
        <w:t>动科学院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        </w:t>
      </w:r>
      <w:r w:rsidRPr="00145CD9">
        <w:rPr>
          <w:rFonts w:ascii="黑体" w:eastAsia="黑体" w:hAnsi="黑体" w:cs="宋体" w:hint="eastAsia"/>
          <w:color w:val="000000"/>
          <w:sz w:val="28"/>
          <w:szCs w:val="28"/>
        </w:rPr>
        <w:t>填表人：王立强</w:t>
      </w:r>
    </w:p>
    <w:tbl>
      <w:tblPr>
        <w:tblW w:w="14618" w:type="dxa"/>
        <w:tblInd w:w="93" w:type="dxa"/>
        <w:tblLook w:val="04A0"/>
      </w:tblPr>
      <w:tblGrid>
        <w:gridCol w:w="650"/>
        <w:gridCol w:w="2059"/>
        <w:gridCol w:w="1260"/>
        <w:gridCol w:w="2142"/>
        <w:gridCol w:w="1559"/>
        <w:gridCol w:w="2835"/>
        <w:gridCol w:w="1662"/>
        <w:gridCol w:w="1623"/>
        <w:gridCol w:w="828"/>
      </w:tblGrid>
      <w:tr w:rsidR="00145CD9" w:rsidRPr="0090096C" w:rsidTr="0090096C">
        <w:trPr>
          <w:trHeight w:hRule="exact" w:val="561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90096C" w:rsidRDefault="00145CD9" w:rsidP="00145CD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90096C" w:rsidRDefault="00145CD9" w:rsidP="00145CD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90096C" w:rsidRDefault="00145CD9" w:rsidP="00145CD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9" w:rsidRPr="0090096C" w:rsidRDefault="00145CD9" w:rsidP="00145CD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9" w:rsidRPr="0090096C" w:rsidRDefault="00145CD9" w:rsidP="00145CD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90096C" w:rsidRDefault="00145CD9" w:rsidP="00145CD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9" w:rsidRPr="0090096C" w:rsidRDefault="00145CD9" w:rsidP="00145CD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90096C" w:rsidRDefault="00145CD9" w:rsidP="00145CD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90096C" w:rsidRDefault="00145CD9" w:rsidP="00145CD9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饵料培养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继术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二5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41.1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鱼类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熊冬梅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一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鱼类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熊冬梅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一7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鱼类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熊冬梅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四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鱼类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熊冬梅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四7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生生物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海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4（9-11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一9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生生物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海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4（9-11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二9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生生物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海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4（5-8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三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生生物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海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4（5-8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三7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生生物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海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4（5-8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五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生生物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海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4（5-8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五7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动物免疫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朱斌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4（5-8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三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动物免疫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朱斌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4（5-8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三7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动物免疫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朱斌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4（5-8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五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动物免疫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朱斌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4（5-8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五7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水产实验室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牧草种子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何学青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一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草业科学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41.1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145CD9" w:rsidRPr="00145CD9" w:rsidTr="0090096C">
        <w:trPr>
          <w:trHeight w:hRule="exact" w:val="397"/>
          <w:tblHeader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坪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许岳飞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五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楼五层草业科学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51.1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D9" w:rsidRPr="00145CD9" w:rsidRDefault="00145CD9" w:rsidP="00145CD9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145CD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145CD9" w:rsidRDefault="00145CD9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FD509D" w:rsidRPr="004A7295" w:rsidRDefault="00FD509D" w:rsidP="00FD509D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FD509D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动物医学院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     </w:t>
      </w:r>
      <w:r w:rsidRPr="00FD509D">
        <w:rPr>
          <w:rFonts w:ascii="黑体" w:eastAsia="黑体" w:hAnsi="黑体" w:cs="宋体" w:hint="eastAsia"/>
          <w:color w:val="000000"/>
          <w:sz w:val="28"/>
          <w:szCs w:val="28"/>
        </w:rPr>
        <w:t>填表人：耿果霞</w:t>
      </w:r>
    </w:p>
    <w:tbl>
      <w:tblPr>
        <w:tblW w:w="14519" w:type="dxa"/>
        <w:tblInd w:w="93" w:type="dxa"/>
        <w:tblLook w:val="04A0"/>
      </w:tblPr>
      <w:tblGrid>
        <w:gridCol w:w="576"/>
        <w:gridCol w:w="2133"/>
        <w:gridCol w:w="1144"/>
        <w:gridCol w:w="1345"/>
        <w:gridCol w:w="1606"/>
        <w:gridCol w:w="3147"/>
        <w:gridCol w:w="1397"/>
        <w:gridCol w:w="2430"/>
        <w:gridCol w:w="741"/>
      </w:tblGrid>
      <w:tr w:rsidR="00FD509D" w:rsidRPr="0090096C" w:rsidTr="0090096C">
        <w:trPr>
          <w:trHeight w:val="66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90096C" w:rsidRDefault="00FD509D" w:rsidP="00FD509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90096C" w:rsidRDefault="00FD509D" w:rsidP="00FD509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90096C" w:rsidRDefault="00FD509D" w:rsidP="00FD509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90096C" w:rsidRDefault="00FD509D" w:rsidP="00FD509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90096C" w:rsidRDefault="00FD509D" w:rsidP="00FD509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90096C" w:rsidRDefault="00FD509D" w:rsidP="00FD509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90096C" w:rsidRDefault="00FD509D" w:rsidP="00FD509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90096C" w:rsidRDefault="00FD509D" w:rsidP="00FD509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90096C" w:rsidRDefault="00FD509D" w:rsidP="00FD509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FD509D" w:rsidRPr="00FD509D" w:rsidTr="0090096C">
        <w:trPr>
          <w:trHeight w:val="311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生理学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文龙    张淼涛    丛日华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1-12         13-14          15-19        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周五7-9节     周五5-6节   周一3-4节   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23 ，4418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命学院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生物技术20151      生物技术20152    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FD509D" w:rsidRPr="00FD509D" w:rsidTr="0090096C">
        <w:trPr>
          <w:trHeight w:val="67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D509D" w:rsidRPr="00FD509D" w:rsidTr="0090096C">
        <w:trPr>
          <w:trHeight w:val="67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-19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  周四5-7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23 ，4418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技术20153      生物技术201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FD509D" w:rsidRPr="00FD509D" w:rsidTr="0090096C">
        <w:trPr>
          <w:trHeight w:val="735"/>
          <w:tblHeader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生理学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文龙    张淼涛    丛日华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-19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5-6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23 ，4418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命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科学20151      生物科学201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</w:t>
            </w:r>
          </w:p>
        </w:tc>
      </w:tr>
      <w:tr w:rsidR="00FD509D" w:rsidRPr="00FD509D" w:rsidTr="0090096C">
        <w:trPr>
          <w:trHeight w:val="645"/>
          <w:tblHeader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7-9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23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科学201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FD509D" w:rsidRPr="00FD509D" w:rsidTr="0090096C">
        <w:trPr>
          <w:trHeight w:val="660"/>
          <w:tblHeader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-19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5-7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23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科学201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新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-19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5-7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命创新20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</w:tr>
      <w:tr w:rsidR="00FD509D" w:rsidRPr="00FD509D" w:rsidTr="0090096C">
        <w:trPr>
          <w:trHeight w:val="76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鱼类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仕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-19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3-4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23 ，44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产20161          水产201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6</w:t>
            </w:r>
          </w:p>
        </w:tc>
      </w:tr>
      <w:tr w:rsidR="00FD509D" w:rsidRPr="00FD509D" w:rsidTr="0090096C">
        <w:trPr>
          <w:trHeight w:val="76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 xml:space="preserve">陈树林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2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四5、6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2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 xml:space="preserve">陈树林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一9,11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2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剖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 xml:space="preserve">陈树林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2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四7、8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90096C" w:rsidRPr="0090096C" w:rsidTr="00AC7AED">
        <w:trPr>
          <w:trHeight w:val="66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剖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 xml:space="preserve">陈树林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二9,11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剖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 xml:space="preserve">陈树林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2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二5,6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剖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 xml:space="preserve">陈树林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二5,7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1，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剖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徐永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2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一7,8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7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剖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徐永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2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四3,4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8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剖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徐永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四9,11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8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剖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徐永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2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二7,8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剖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徐永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五9,11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解剖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徐永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三9,11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解剖楼动物解剖实验室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63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外科手术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欣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二、四、五，5-8节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动物房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4级1-6班+其他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8+3</w:t>
            </w:r>
          </w:p>
        </w:tc>
      </w:tr>
      <w:tr w:rsidR="00FD509D" w:rsidRPr="00FD509D" w:rsidTr="0090096C">
        <w:trPr>
          <w:trHeight w:val="67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外科手术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欣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至周日，全天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150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4级1-6班+其他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8+3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外科手术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欣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  全天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150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44班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外科手术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欣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， 全天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150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45班+其他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+1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外科手术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欣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六，全天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150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42班+其他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8+1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外科手术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欣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日，全天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150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41班+其他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9+1</w:t>
            </w:r>
          </w:p>
        </w:tc>
      </w:tr>
      <w:tr w:rsidR="0090096C" w:rsidRPr="0090096C" w:rsidTr="00AC7AED">
        <w:trPr>
          <w:trHeight w:val="66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外科手术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欣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六，全天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150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43班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7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外科手术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欣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日，全天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150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46班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解剖学与组织胚胎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明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-15w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（1-4）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解剖楼二层显微互动实验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63级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解剖学与组织胚胎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明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-15w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（5-8）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解剖楼二层显微互动实验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65级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解剖学与组织胚胎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明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（1-4）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解剖楼二层显微互动实验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61级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解剖学与组织胚胎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明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（5-8）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解剖楼二层显微互动实验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62级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解剖学与组织胚胎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明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（1-4）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解剖楼二层显微互动实验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64级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解剖学与组织胚胎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明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（5-8）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解剖楼二层显微互动实验室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66级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免疫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赵钦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2-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5 9-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生命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生技14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64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免疫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赵钦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5 1-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生命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生技14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64</w:t>
            </w:r>
          </w:p>
        </w:tc>
      </w:tr>
      <w:tr w:rsidR="00FD509D" w:rsidRPr="00FD509D" w:rsidTr="0090096C">
        <w:trPr>
          <w:trHeight w:val="58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5-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70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7，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9,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9,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6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</w:tr>
      <w:tr w:rsidR="0090096C" w:rsidRPr="0090096C" w:rsidTr="00AC7AED">
        <w:trPr>
          <w:trHeight w:val="66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FD509D" w:rsidRPr="00FD509D" w:rsidTr="0090096C">
        <w:trPr>
          <w:trHeight w:val="58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9-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6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</w:tr>
      <w:tr w:rsidR="00FD509D" w:rsidRPr="00FD509D" w:rsidTr="0090096C">
        <w:trPr>
          <w:trHeight w:val="84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免疫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穆杨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5-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生命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 xml:space="preserve"> 生工141 生工142  生工143 生工14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3</w:t>
            </w:r>
          </w:p>
        </w:tc>
      </w:tr>
      <w:tr w:rsidR="00FD509D" w:rsidRPr="00FD509D" w:rsidTr="0090096C">
        <w:trPr>
          <w:trHeight w:val="87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免疫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穆杨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2-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9-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生命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 xml:space="preserve"> 生工141 生工142      生工143 生工14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3</w:t>
            </w:r>
          </w:p>
        </w:tc>
      </w:tr>
      <w:tr w:rsidR="00FD509D" w:rsidRPr="00FD509D" w:rsidTr="0090096C">
        <w:trPr>
          <w:trHeight w:val="58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预接种4:30-5:3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60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64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预接种5:30-6:3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5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9,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9，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61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预接种6:30-7:3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6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</w:tr>
      <w:tr w:rsidR="00FD509D" w:rsidRPr="00FD509D" w:rsidTr="0090096C">
        <w:trPr>
          <w:trHeight w:val="57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6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邱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6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</w:tr>
      <w:tr w:rsidR="00FD509D" w:rsidRPr="00FD509D" w:rsidTr="0090096C">
        <w:trPr>
          <w:trHeight w:val="60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邢福珊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7 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1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90096C" w:rsidRPr="0090096C" w:rsidTr="00AC7AED">
        <w:trPr>
          <w:trHeight w:val="66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FD509D" w:rsidRPr="00FD509D" w:rsidTr="0090096C">
        <w:trPr>
          <w:trHeight w:val="61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邢福珊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7 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FD509D" w:rsidRPr="00FD509D" w:rsidTr="0090096C">
        <w:trPr>
          <w:trHeight w:val="60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邢福珊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7 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</w:tr>
      <w:tr w:rsidR="00FD509D" w:rsidRPr="00FD509D" w:rsidTr="0090096C">
        <w:trPr>
          <w:trHeight w:val="58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邢福珊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1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邢福珊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1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FD509D" w:rsidRPr="00FD509D" w:rsidTr="0090096C">
        <w:trPr>
          <w:trHeight w:val="64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邢福珊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7，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邢福珊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7，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邢福珊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9,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</w:tr>
      <w:tr w:rsidR="00FD509D" w:rsidRPr="00FD509D" w:rsidTr="0090096C">
        <w:trPr>
          <w:trHeight w:val="60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微生物学实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邢福珊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8,10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9,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麻武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1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麻武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1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麻武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1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1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麻武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1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麻武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1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6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张为民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5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1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90096C" w:rsidRPr="0090096C" w:rsidTr="00AC7AED">
        <w:trPr>
          <w:trHeight w:val="66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张为民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5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张为民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5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张为民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5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张为民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5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6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张为民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5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中兽医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麻武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1-13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中毒病与毒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吴晨晨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3,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院教学楼3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31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中毒病与毒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吴晨晨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院教学楼3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3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中毒病与毒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吴晨晨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院教学楼3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3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中毒病与毒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吴晨晨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院教学楼3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3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中毒病与毒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吴晨晨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院教学楼3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3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中毒病与毒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吴晨晨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-8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院教学楼3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36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药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刘晓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6,11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药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刘晓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3,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1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药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刘晓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90096C" w:rsidRPr="0090096C" w:rsidTr="00AC7AED">
        <w:trPr>
          <w:trHeight w:val="66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药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刘晓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5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药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刘晓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药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刘晓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3-6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6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1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5,6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1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1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1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3,4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3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1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7,8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2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2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5-7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3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2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5-7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2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2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5-7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1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2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9-1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4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2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9-1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6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2-15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9-1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5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1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7,8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6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1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5,6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5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病理生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周宏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0-11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5,6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四号楼4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504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90096C" w:rsidRPr="0090096C" w:rsidTr="00AC7AED">
        <w:trPr>
          <w:trHeight w:val="66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6C" w:rsidRPr="0090096C" w:rsidRDefault="0090096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90096C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5 3,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2 5,6 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1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1,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3,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3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5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5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2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1 5,6  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7,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6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 5,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兽医内科学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王建国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第14-17周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4 7,8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北校区四号楼43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动医146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兽医传染病学实习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90096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 杨增岐萧  飒  张淑霞  王兴龙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2周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全天连续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4313、4317、感染楼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医学院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级1～6班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FD509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2</w:t>
            </w:r>
          </w:p>
        </w:tc>
      </w:tr>
      <w:tr w:rsidR="00FD509D" w:rsidRPr="00FD509D" w:rsidTr="0090096C">
        <w:trPr>
          <w:trHeight w:val="52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D509D" w:rsidRPr="00FD509D" w:rsidTr="0090096C">
        <w:trPr>
          <w:trHeight w:val="37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D509D" w:rsidRPr="00FD509D" w:rsidTr="0090096C">
        <w:trPr>
          <w:trHeight w:val="272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9D" w:rsidRPr="00FD509D" w:rsidRDefault="00FD509D" w:rsidP="00FD509D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3C266C" w:rsidRDefault="003C266C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A914D0" w:rsidRPr="004A7295" w:rsidRDefault="00A914D0" w:rsidP="00A914D0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A914D0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林学院</w:t>
      </w:r>
      <w:r w:rsidRPr="004A7295"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       </w:t>
      </w:r>
      <w:r w:rsidRPr="00A914D0">
        <w:rPr>
          <w:rFonts w:ascii="黑体" w:eastAsia="黑体" w:hAnsi="黑体" w:cs="宋体" w:hint="eastAsia"/>
          <w:color w:val="000000"/>
          <w:sz w:val="28"/>
          <w:szCs w:val="28"/>
        </w:rPr>
        <w:t>填表人：郭新荣</w:t>
      </w:r>
    </w:p>
    <w:tbl>
      <w:tblPr>
        <w:tblW w:w="14803" w:type="dxa"/>
        <w:tblInd w:w="93" w:type="dxa"/>
        <w:tblLook w:val="04A0"/>
      </w:tblPr>
      <w:tblGrid>
        <w:gridCol w:w="501"/>
        <w:gridCol w:w="2258"/>
        <w:gridCol w:w="1702"/>
        <w:gridCol w:w="1366"/>
        <w:gridCol w:w="1683"/>
        <w:gridCol w:w="1335"/>
        <w:gridCol w:w="1721"/>
        <w:gridCol w:w="2231"/>
        <w:gridCol w:w="826"/>
        <w:gridCol w:w="1180"/>
      </w:tblGrid>
      <w:tr w:rsidR="00A914D0" w:rsidRPr="00744CC0" w:rsidTr="00176309">
        <w:trPr>
          <w:trHeight w:val="66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744CC0" w:rsidRDefault="00A914D0" w:rsidP="00A914D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744CC0" w:rsidRDefault="00A914D0" w:rsidP="00A914D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744CC0" w:rsidRDefault="00A914D0" w:rsidP="00A914D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744CC0" w:rsidRDefault="00A914D0" w:rsidP="00A914D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744CC0" w:rsidRDefault="00A914D0" w:rsidP="00A914D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744CC0" w:rsidRDefault="00A914D0" w:rsidP="00A914D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744CC0" w:rsidRDefault="00A914D0" w:rsidP="00A914D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学生</w:t>
            </w: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744CC0" w:rsidRDefault="00A914D0" w:rsidP="00A914D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744CC0" w:rsidRDefault="00A914D0" w:rsidP="00A914D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上课人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744CC0" w:rsidRDefault="00A914D0" w:rsidP="00A914D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《遗传学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彭少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、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六/5-1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4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林151-1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费昭雪</w:t>
            </w: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《普通植物病理学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培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 、五/5-1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林保护151-1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有机合成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秀信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—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5-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431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化1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于航</w:t>
            </w: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六/5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化1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物纤维化学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 强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、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5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化1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六/5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化1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化工工艺学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明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—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/ 5—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42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级林化1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莉丽</w:t>
            </w: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 5—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级林化2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业遥感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毛晓利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—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5-6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41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1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 薛魏             因仪器课程已上完</w:t>
            </w: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/1-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2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鹏祥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1-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3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5-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4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林火灾与管理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德祥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、7、10、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5-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2014级1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 薛魏             因仪器课程已上完</w:t>
            </w: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5-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2014级2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65BAE" w:rsidRPr="00744CC0" w:rsidTr="00AC7AED">
        <w:trPr>
          <w:trHeight w:val="66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学生</w:t>
            </w: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上课人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林经理学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顾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、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3-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1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1-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1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、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1-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2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5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2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、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1-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3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1-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3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、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3-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4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5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2014级4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经济林栽培学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杜玲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-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1-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210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贾彩霞</w:t>
            </w: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1-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、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7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7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林培育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余璇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—5、7、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1-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210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贾彩霞</w:t>
            </w: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博勇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3-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乃江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3-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5-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65BAE" w:rsidRPr="00744CC0" w:rsidTr="00AC7AED">
        <w:trPr>
          <w:trHeight w:val="66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学生</w:t>
            </w: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上课人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木育种学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樊军锋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、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1-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415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2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凯恒（第11周实验在风景园林学院机房）</w:t>
            </w: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5-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1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、7、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5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2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5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1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周岐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、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1-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4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3-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3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、7、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六/1-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3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六/5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4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遗传学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彭少兵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、4、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/7-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415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林1503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凯恒（第11周实验在风景园林学院机房）</w:t>
            </w: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9-1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林1502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7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林1501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普通昆虫学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南小宁、贺虹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—8、10—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5-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60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2015级1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郭新荣</w:t>
            </w:r>
          </w:p>
        </w:tc>
      </w:tr>
      <w:tr w:rsidR="00A914D0" w:rsidRPr="00A914D0" w:rsidTr="00165BAE">
        <w:trPr>
          <w:trHeight w:hRule="exact" w:val="62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2015级2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65BAE" w:rsidRPr="00744CC0" w:rsidTr="00AC7AED">
        <w:trPr>
          <w:trHeight w:val="66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学生</w:t>
            </w: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上课人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A914D0" w:rsidRPr="00A914D0" w:rsidTr="00176309">
        <w:trPr>
          <w:trHeight w:hRule="exact" w:val="51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树木学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登武、张鑫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—8、10—1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610/S612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2015级1-2班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44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、4、6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610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宪智、鲁彦君、张鑫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—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5-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资源环境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保2016级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蔡静、鲁彦君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—8、10、11—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7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5级3-4班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3-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康永祥、张宪智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5-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5级1-2班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CF6A7F">
        <w:trPr>
          <w:trHeight w:hRule="exact" w:val="56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木鼠兔害及纺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韩崇选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、6、8、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、五/5—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6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41-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云果</w:t>
            </w:r>
          </w:p>
        </w:tc>
      </w:tr>
      <w:tr w:rsidR="00A914D0" w:rsidRPr="00A914D0" w:rsidTr="00CF6A7F">
        <w:trPr>
          <w:trHeight w:hRule="exact" w:val="56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林动植物检疫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南小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、12、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5—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60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41-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云果</w:t>
            </w:r>
          </w:p>
        </w:tc>
      </w:tr>
      <w:tr w:rsidR="00A914D0" w:rsidRPr="00A914D0" w:rsidTr="00CF6A7F">
        <w:trPr>
          <w:trHeight w:hRule="exact" w:val="56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资源昆虫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唐光辉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—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5—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601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41-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CF6A7F">
        <w:trPr>
          <w:trHeight w:hRule="exact" w:val="56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林昆虫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谢寿安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—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5—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601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51-1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CF6A7F">
        <w:trPr>
          <w:trHeight w:hRule="exact" w:val="56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南小宁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5—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601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53-1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CF6A7F">
        <w:trPr>
          <w:trHeight w:hRule="exact" w:val="56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林动植物检疫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刚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、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5—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519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41-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爱琴</w:t>
            </w:r>
          </w:p>
        </w:tc>
      </w:tr>
      <w:tr w:rsidR="00A914D0" w:rsidRPr="00A914D0" w:rsidTr="00CF6A7F">
        <w:trPr>
          <w:trHeight w:hRule="exact" w:val="56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普通植物病理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曹支敏、李培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—8；10—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、五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51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5级1-2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sz w:val="21"/>
                <w:szCs w:val="21"/>
              </w:rPr>
              <w:t>5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165BAE" w:rsidRPr="00744CC0" w:rsidTr="00AC7AED">
        <w:trPr>
          <w:trHeight w:val="66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学生</w:t>
            </w: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上课人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AE" w:rsidRPr="00744CC0" w:rsidRDefault="00165BAE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A914D0" w:rsidRPr="00A914D0" w:rsidTr="00CF6A7F">
        <w:trPr>
          <w:trHeight w:hRule="exact" w:val="7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林病理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于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—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、五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51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5级1-4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CF6A7F">
        <w:trPr>
          <w:trHeight w:hRule="exact" w:val="7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余仲东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—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、五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519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5级1-4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CF6A7F">
        <w:trPr>
          <w:trHeight w:hRule="exact" w:val="7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用菌栽培学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盛敏、张好强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1-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423、S51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4级2班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CF6A7F">
        <w:trPr>
          <w:trHeight w:hRule="exact" w:val="7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423、S51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4级1班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陕西天河生物工程有限公司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4级1-2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周改为参观实习</w:t>
            </w:r>
          </w:p>
        </w:tc>
      </w:tr>
      <w:tr w:rsidR="00A914D0" w:rsidRPr="00A914D0" w:rsidTr="00CF6A7F">
        <w:trPr>
          <w:trHeight w:hRule="exact" w:val="794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野生植物加工与利用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樊金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、10、11、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、六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12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3、1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智辉</w:t>
            </w:r>
          </w:p>
        </w:tc>
      </w:tr>
      <w:tr w:rsidR="00A914D0" w:rsidRPr="00A914D0" w:rsidTr="00CF6A7F">
        <w:trPr>
          <w:trHeight w:hRule="exact" w:val="79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艳萍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12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CF6A7F">
        <w:trPr>
          <w:trHeight w:hRule="exact" w:val="79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伶俐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六/1-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128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智辉</w:t>
            </w:r>
          </w:p>
        </w:tc>
      </w:tr>
      <w:tr w:rsidR="00A914D0" w:rsidRPr="00A914D0" w:rsidTr="00CF6A7F">
        <w:trPr>
          <w:trHeight w:hRule="exact" w:val="79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添加剂与工业助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京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、12、13、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128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化141、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产化学工艺学综合大实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尉芹，杨芳霞，李秀红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—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全天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203、S201、S202、S20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化14级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秀平</w:t>
            </w:r>
          </w:p>
        </w:tc>
      </w:tr>
      <w:tr w:rsidR="00CF6A7F" w:rsidRPr="00744CC0" w:rsidTr="00AC7AED">
        <w:trPr>
          <w:trHeight w:val="66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7F" w:rsidRPr="00744CC0" w:rsidRDefault="00CF6A7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7F" w:rsidRPr="00744CC0" w:rsidRDefault="00CF6A7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7F" w:rsidRPr="00744CC0" w:rsidRDefault="00CF6A7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7F" w:rsidRPr="00744CC0" w:rsidRDefault="00CF6A7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7F" w:rsidRPr="00744CC0" w:rsidRDefault="00CF6A7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7F" w:rsidRPr="00744CC0" w:rsidRDefault="00CF6A7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7F" w:rsidRPr="00744CC0" w:rsidRDefault="00CF6A7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学生</w:t>
            </w: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7F" w:rsidRPr="00744CC0" w:rsidRDefault="00CF6A7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A7F" w:rsidRPr="00744CC0" w:rsidRDefault="00CF6A7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上课人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7F" w:rsidRPr="00744CC0" w:rsidRDefault="00CF6A7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 画法几何与阴影透视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峥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、12、14、16、17、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5-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N880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设16级1-3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保健          王京林</w:t>
            </w: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1-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3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六/1-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图学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峥、楚杰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、4、6、8、12、14、16、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5-6、9-1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N880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科学16级1-3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9-1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人造板表面装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庆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、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1-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D0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4级1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家具结构设计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远群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、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1-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D0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4级2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、10、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D0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4级1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、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/5-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D07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家具与室内装饰材料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段海燕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/1-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D04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级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保健     王京林</w:t>
            </w: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D0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气力输送与厂内运输机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景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、5、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3-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D0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科学与工程14级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0F72B7" w:rsidRPr="00744CC0" w:rsidTr="00AC7AED">
        <w:trPr>
          <w:trHeight w:val="66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B7" w:rsidRPr="00744CC0" w:rsidRDefault="000F72B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B7" w:rsidRPr="00744CC0" w:rsidRDefault="000F72B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B7" w:rsidRPr="00744CC0" w:rsidRDefault="000F72B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B7" w:rsidRPr="00744CC0" w:rsidRDefault="000F72B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B7" w:rsidRPr="00744CC0" w:rsidRDefault="000F72B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B7" w:rsidRPr="00744CC0" w:rsidRDefault="000F72B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B7" w:rsidRPr="00744CC0" w:rsidRDefault="000F72B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学生</w:t>
            </w: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B7" w:rsidRPr="00744CC0" w:rsidRDefault="000F72B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B7" w:rsidRPr="00744CC0" w:rsidRDefault="000F72B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上课人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B7" w:rsidRPr="00744CC0" w:rsidRDefault="000F72B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1"/>
                <w:szCs w:val="21"/>
              </w:rPr>
            </w:pPr>
            <w:r w:rsidRPr="00744CC0">
              <w:rPr>
                <w:rFonts w:ascii="黑体" w:eastAsia="黑体" w:hAnsi="黑体" w:cs="宋体" w:hint="eastAsia"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质工程材料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利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、五/5-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D04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4级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室内设计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孙景荣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5、7、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/5-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N8803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设14级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A914D0" w:rsidRPr="00A914D0" w:rsidTr="00176309">
        <w:trPr>
          <w:trHeight w:val="6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室内装饰工程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宋孝周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/5-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D0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（家具方向） 14级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A914D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4D0" w:rsidRPr="00A914D0" w:rsidRDefault="00A914D0" w:rsidP="00A914D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A914D0" w:rsidRDefault="00A914D0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AC5B2C" w:rsidRPr="004A7295" w:rsidRDefault="00AC5B2C" w:rsidP="00AC5B2C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AC5B2C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风景园林艺术学院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</w:t>
      </w:r>
      <w:r w:rsidRPr="00AC5B2C">
        <w:rPr>
          <w:rFonts w:ascii="黑体" w:eastAsia="黑体" w:hAnsi="黑体" w:cs="宋体" w:hint="eastAsia"/>
          <w:color w:val="000000"/>
          <w:sz w:val="28"/>
          <w:szCs w:val="28"/>
        </w:rPr>
        <w:t>填表人：</w:t>
      </w:r>
    </w:p>
    <w:tbl>
      <w:tblPr>
        <w:tblW w:w="14806" w:type="dxa"/>
        <w:tblInd w:w="93" w:type="dxa"/>
        <w:tblLook w:val="04A0"/>
      </w:tblPr>
      <w:tblGrid>
        <w:gridCol w:w="520"/>
        <w:gridCol w:w="2780"/>
        <w:gridCol w:w="1251"/>
        <w:gridCol w:w="2176"/>
        <w:gridCol w:w="2020"/>
        <w:gridCol w:w="1382"/>
        <w:gridCol w:w="1420"/>
        <w:gridCol w:w="2500"/>
        <w:gridCol w:w="757"/>
      </w:tblGrid>
      <w:tr w:rsidR="00AC5B2C" w:rsidRPr="00AC5B2C" w:rsidTr="00D4485A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素描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曹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5-8节 周三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素描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曹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三 1-4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素描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曹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7-10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素描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曹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素描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曹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景观小品设计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陈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4,7,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1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，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0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UTOCAD辅助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陈永贵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-1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7-8节 周五 3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2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1,风景园林1502,风景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89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UTOCAD辅助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陈永贵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5-1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2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1,风景园林1502,风景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89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UTOCAD辅助设计实验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陈永贵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5-1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5-8节 周三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2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1,园林1502,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9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UTOCAD辅助设计实验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陈永贵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-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7-8节 周三 7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2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1,园林1502,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9</w:t>
            </w:r>
          </w:p>
        </w:tc>
      </w:tr>
      <w:tr w:rsidR="0003082A" w:rsidRPr="00AC5B2C" w:rsidTr="00D4485A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2A" w:rsidRPr="00AC5B2C" w:rsidRDefault="0003082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2A" w:rsidRPr="00AC5B2C" w:rsidRDefault="0003082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2A" w:rsidRPr="00AC5B2C" w:rsidRDefault="0003082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2A" w:rsidRPr="00AC5B2C" w:rsidRDefault="0003082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2A" w:rsidRPr="00AC5B2C" w:rsidRDefault="0003082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2A" w:rsidRPr="00AC5B2C" w:rsidRDefault="0003082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2A" w:rsidRPr="00AC5B2C" w:rsidRDefault="0003082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2A" w:rsidRPr="00AC5B2C" w:rsidRDefault="0003082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2A" w:rsidRPr="00AC5B2C" w:rsidRDefault="0003082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设计表现技法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丁砚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8,12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4节 周五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境景观设计基础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丁砚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，12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9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境景观设计基础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丁砚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2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9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建筑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董亮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5-8节 周六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建筑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董亮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1-4节 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建筑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董亮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三 1-4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建筑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董亮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彩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段渊古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,3,4,6,11,12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城市规划概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冯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，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一 5-8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城市规划概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冯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城市规划概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冯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，5,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城市规划概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冯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，5,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5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规划设计课程设计2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冯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-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 5-8节，周四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D9420C" w:rsidRPr="00AC5B2C" w:rsidTr="00D4485A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val="735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高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,7,15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5</w:t>
            </w:r>
          </w:p>
        </w:tc>
      </w:tr>
      <w:tr w:rsidR="00AC5B2C" w:rsidRPr="00AC5B2C" w:rsidTr="00D4485A">
        <w:trPr>
          <w:trHeight w:val="70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高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,7,15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val="70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高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、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1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植物配置与造景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弓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,15,17,19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1-4，周五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植物配置与造景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弓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4，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植物配置与造景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弓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5,17,19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5-8节，周四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体工程学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郝婕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-8节，周二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体工程学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郝婕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5-8节，周六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体工程学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郝婕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5-6节，周六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陈设设计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郝婕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,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1-4节，周四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9</w:t>
            </w:r>
          </w:p>
        </w:tc>
      </w:tr>
      <w:tr w:rsidR="00D9420C" w:rsidRPr="00AC5B2C" w:rsidTr="00D4485A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0C" w:rsidRPr="00AC5B2C" w:rsidRDefault="00D9420C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绿地系统规划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洪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5,8,11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绿地系统规划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洪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5,8,11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四 1-4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3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绿地系统规划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洪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33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绿地系统规划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洪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5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7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绿地系统规划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洪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62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规划设计课程设计2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洪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-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1-4,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1021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观赏植物概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吉文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0-11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3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南北校区、树木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植保1501,植保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7</w:t>
            </w:r>
          </w:p>
        </w:tc>
      </w:tr>
      <w:tr w:rsidR="00AC5B2C" w:rsidRPr="00AC5B2C" w:rsidTr="00D4485A">
        <w:trPr>
          <w:trHeight w:hRule="exact" w:val="1021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观赏植物概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吉文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3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南北校区、树木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植保1501,植保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7</w:t>
            </w:r>
          </w:p>
        </w:tc>
      </w:tr>
      <w:tr w:rsidR="00AC5B2C" w:rsidRPr="00AC5B2C" w:rsidTr="00D4485A">
        <w:trPr>
          <w:trHeight w:hRule="exact" w:val="1021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观赏植物概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吉文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6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 1-2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南北校区、树木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植保1501,植保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7</w:t>
            </w:r>
          </w:p>
        </w:tc>
      </w:tr>
      <w:tr w:rsidR="00AC5B2C" w:rsidRPr="00AC5B2C" w:rsidTr="00D4485A">
        <w:trPr>
          <w:trHeight w:hRule="exact" w:val="1021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观赏植物概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吉文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6-8,10-11,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3-5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南北校区、树木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植保1503,植保15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7</w:t>
            </w:r>
          </w:p>
        </w:tc>
      </w:tr>
      <w:tr w:rsidR="00DA2E3A" w:rsidRPr="00AC5B2C" w:rsidTr="00D4485A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3A" w:rsidRPr="00AC5B2C" w:rsidRDefault="00DA2E3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3A" w:rsidRPr="00AC5B2C" w:rsidRDefault="00DA2E3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3A" w:rsidRPr="00AC5B2C" w:rsidRDefault="00DA2E3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3A" w:rsidRPr="00AC5B2C" w:rsidRDefault="00DA2E3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3A" w:rsidRPr="00AC5B2C" w:rsidRDefault="00DA2E3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3A" w:rsidRPr="00AC5B2C" w:rsidRDefault="00DA2E3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3A" w:rsidRPr="00AC5B2C" w:rsidRDefault="00DA2E3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3A" w:rsidRPr="00AC5B2C" w:rsidRDefault="00DA2E3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3A" w:rsidRPr="00AC5B2C" w:rsidRDefault="00DA2E3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val="435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苗圃学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寇世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45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苗圃学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寇世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,2,5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2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40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苗圃学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寇世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42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苗圃学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寇世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,2,5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3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43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苗圃学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寇世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,2,5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 7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苗圃学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寇世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465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色彩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兰青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-6，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val="45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色彩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兰青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,3,4,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val="43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色彩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兰青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val="45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色彩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兰青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4，6,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一 5-8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val="45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色彩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兰青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-6周，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val="58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植物种植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李厚华,史倩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7,10,14,1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2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1,园林142,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9</w:t>
            </w:r>
          </w:p>
        </w:tc>
      </w:tr>
      <w:tr w:rsidR="00AC5B2C" w:rsidRPr="00AC5B2C" w:rsidTr="00D4485A">
        <w:trPr>
          <w:trHeight w:val="570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李哲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5-8节，周六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val="45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李哲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三 1-4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val="46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李哲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5,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val="43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李哲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,1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val="58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设计表现技法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李志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8,12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4节，周五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9C7E97" w:rsidRPr="00AC5B2C" w:rsidTr="00D4485A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val="615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树木学※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雅莉,罗建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-8，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 7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63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树木学※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雅莉,罗建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-12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 1-2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61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树木学※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雅莉,罗建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-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58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树木学※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雅莉,罗建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-8，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7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58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树木学※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雅莉,罗建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-12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2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66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树木学※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雅莉,罗建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-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64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树木学※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雅莉,罗建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-8，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5-6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66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树木学※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雅莉,罗建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-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境雕塑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艺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8,10-11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雕塑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景观工程学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工程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8，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工程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8，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工程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刘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8，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9C7E97" w:rsidRPr="00AC5B2C" w:rsidTr="00D4485A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9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5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5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5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9-10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沙盘与模型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3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色彩构成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卢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5-8节，周四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色彩构成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卢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5-8节 周三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色彩构成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卢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4节，周四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5</w:t>
            </w:r>
          </w:p>
        </w:tc>
      </w:tr>
      <w:tr w:rsidR="009C7E97" w:rsidRPr="00AC5B2C" w:rsidTr="00D4485A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97" w:rsidRPr="00AC5B2C" w:rsidRDefault="009C7E9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设计初步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穆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3,5-7,10-11,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三 1-4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设计初步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穆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3,5-7,10-11,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设计初步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穆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3,5-7,10-11,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区规划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邱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6,11,15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区规划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邱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6,11,15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区规划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邱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6,11,15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设计初步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史承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5，18-19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4节，周三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设计初步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史承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5，18-19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一 5-8节，周四5-8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设计初步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史承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5，18-19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 1-4节，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内装饰构造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史承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1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9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办公空间设计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史承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5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1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9</w:t>
            </w:r>
          </w:p>
        </w:tc>
      </w:tr>
      <w:tr w:rsidR="00D4485A" w:rsidRPr="00AC5B2C" w:rsidTr="00D4485A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hRule="exact" w:val="567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广告创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孙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hRule="exact" w:val="56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广告创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孙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hRule="exact" w:val="56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广告创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孙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56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广告创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孙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56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广告创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孙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56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广告创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孙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hRule="exact" w:val="56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广告创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孙静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hRule="exact" w:val="567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景观工程学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唐英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</w:tr>
      <w:tr w:rsidR="00AC5B2C" w:rsidRPr="00AC5B2C" w:rsidTr="00D4485A">
        <w:trPr>
          <w:trHeight w:hRule="exact" w:val="56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景观工程学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唐英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,6,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</w:tr>
      <w:tr w:rsidR="00AC5B2C" w:rsidRPr="00AC5B2C" w:rsidTr="00D4485A">
        <w:trPr>
          <w:trHeight w:hRule="exact" w:val="96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景观小品设计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唐英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5-1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5-8节，周三1-4节，周五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1,风景园林142,风景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9</w:t>
            </w:r>
          </w:p>
        </w:tc>
      </w:tr>
      <w:tr w:rsidR="00AC5B2C" w:rsidRPr="00AC5B2C" w:rsidTr="00D4485A">
        <w:trPr>
          <w:trHeight w:hRule="exact" w:val="96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设计表现技法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田永刚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8,12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1-4节，周五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96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展示设计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田永刚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0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1-4节，周五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9</w:t>
            </w:r>
          </w:p>
        </w:tc>
      </w:tr>
      <w:tr w:rsidR="00D4485A" w:rsidRPr="00AC5B2C" w:rsidTr="00D4485A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val="585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公共建筑设计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田永刚、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四1-4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公共建筑设计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田永刚、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公共建筑设计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田永刚、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公共建筑设计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田永刚、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公共建筑设计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田永刚、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公共建筑设计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田永刚、娄钢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3-4节，周五9-10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hRule="exact" w:val="737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花卉学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杜灵娟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5，7，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73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花卉学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王诚吉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5，7，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hRule="exact" w:val="737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造型原理实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蔚一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，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木材1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3</w:t>
            </w:r>
          </w:p>
        </w:tc>
      </w:tr>
      <w:tr w:rsidR="00AC5B2C" w:rsidRPr="00AC5B2C" w:rsidTr="00D4485A">
        <w:trPr>
          <w:trHeight w:val="4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造型原理实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蔚一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0-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 5-8节，周六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木材1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3</w:t>
            </w:r>
          </w:p>
        </w:tc>
      </w:tr>
      <w:tr w:rsidR="00AC5B2C" w:rsidRPr="00AC5B2C" w:rsidTr="00D4485A">
        <w:trPr>
          <w:trHeight w:val="45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造型原理实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蔚一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木材1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6</w:t>
            </w:r>
          </w:p>
        </w:tc>
      </w:tr>
      <w:tr w:rsidR="00AC5B2C" w:rsidRPr="00AC5B2C" w:rsidTr="00D4485A">
        <w:trPr>
          <w:trHeight w:val="45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造型原理实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蔚一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木材1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6</w:t>
            </w:r>
          </w:p>
        </w:tc>
      </w:tr>
      <w:tr w:rsidR="00AC5B2C" w:rsidRPr="00AC5B2C" w:rsidTr="00D4485A">
        <w:trPr>
          <w:trHeight w:val="43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造型原理实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蔚一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0-14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木材1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6</w:t>
            </w:r>
          </w:p>
        </w:tc>
      </w:tr>
      <w:tr w:rsidR="00D4485A" w:rsidRPr="00AC5B2C" w:rsidTr="00AC7AED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val="435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彩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武冬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,3,4,6,11,12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val="46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彩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武冬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,3,4,6,11,12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色彩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武冬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-12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园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色彩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武冬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5,11-12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四1-4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园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色彩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于瀚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-4,6,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5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色彩Ⅱ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于瀚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-6,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6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5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构成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于瀚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,4,6,8,10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园1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构成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于瀚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-10双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园1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构成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于瀚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园1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构成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于瀚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-10双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园1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构成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于瀚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7-10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园1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城市规划概论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刚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5,7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城市规划概论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刚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5,7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 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城市规划概论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刚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5,7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D4485A" w:rsidRPr="00AC5B2C" w:rsidTr="00AC7AED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色彩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瑞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园16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色彩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瑞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园16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版式设计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瑞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 5-8节，周三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版式设计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瑞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5-8节，周四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A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</w:tr>
      <w:tr w:rsidR="00AC5B2C" w:rsidRPr="00AC5B2C" w:rsidTr="00D4485A">
        <w:trPr>
          <w:trHeight w:hRule="exact" w:val="68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境雕塑实训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顺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8,12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1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雕塑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环设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</w:tr>
      <w:tr w:rsidR="00AC5B2C" w:rsidRPr="00AC5B2C" w:rsidTr="00D4485A">
        <w:trPr>
          <w:trHeight w:hRule="exact" w:val="79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规划设计课程设计2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新果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-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5-8节，周三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hRule="exact" w:val="1077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插花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延龙,胡海燕,史倩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三 1-4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hRule="exact" w:val="107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插花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延龙,胡海燕,史倩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周四 1-4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D4485A">
        <w:trPr>
          <w:trHeight w:hRule="exact" w:val="107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插花艺术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张延龙,胡海燕,史倩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D4485A" w:rsidRPr="00AC5B2C" w:rsidTr="00AC7AED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5A" w:rsidRPr="00AC5B2C" w:rsidRDefault="00D4485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4618EA">
        <w:trPr>
          <w:trHeight w:hRule="exact" w:val="737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工程课程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明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，,10-11,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 5-8节，周六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4618EA">
        <w:trPr>
          <w:trHeight w:hRule="exact" w:val="73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工程课程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明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，,10-11,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4618EA">
        <w:trPr>
          <w:trHeight w:hRule="exact" w:val="73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工程课程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明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，,10-11,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4618EA">
        <w:trPr>
          <w:trHeight w:hRule="exact" w:val="73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工程课程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明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-8，,10-11,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val="48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工程课程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明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val="465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工程课程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明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0-11,14-17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val="42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工程课程设计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明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,7,8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S1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花卉学＊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妮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,5,7,10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LS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15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4618EA">
        <w:trPr>
          <w:trHeight w:hRule="exact" w:val="737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绘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燕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2-19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1-4节，周五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设施1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</w:tr>
      <w:tr w:rsidR="00AC5B2C" w:rsidRPr="00AC5B2C" w:rsidTr="004618EA">
        <w:trPr>
          <w:trHeight w:hRule="exact" w:val="737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绘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燕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2-19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1-4节，周四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设施1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AC5B2C" w:rsidRPr="00AC5B2C" w:rsidTr="004618EA">
        <w:trPr>
          <w:trHeight w:hRule="exact" w:val="737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色彩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燕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5-8节，周六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园1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</w:tr>
      <w:tr w:rsidR="004618EA" w:rsidRPr="00AC5B2C" w:rsidTr="00AC7AED">
        <w:trPr>
          <w:trHeight w:val="70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EA" w:rsidRPr="00AC5B2C" w:rsidRDefault="004618E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EA" w:rsidRPr="00AC5B2C" w:rsidRDefault="004618E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EA" w:rsidRPr="00AC5B2C" w:rsidRDefault="004618E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EA" w:rsidRPr="00AC5B2C" w:rsidRDefault="004618E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EA" w:rsidRPr="00AC5B2C" w:rsidRDefault="004618E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EA" w:rsidRPr="00AC5B2C" w:rsidRDefault="004618E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EA" w:rsidRPr="00AC5B2C" w:rsidRDefault="004618E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EA" w:rsidRPr="00AC5B2C" w:rsidRDefault="004618E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EA" w:rsidRPr="00AC5B2C" w:rsidRDefault="004618E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AC5B2C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美术(Ⅱ)实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燕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6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1-4节，周四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6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val="619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美术(Ⅱ)实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燕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0-11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-8节，周六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6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美术(Ⅱ)实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燕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6,12-13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-8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  <w:tr w:rsidR="00AC5B2C" w:rsidRPr="00AC5B2C" w:rsidTr="00D4485A">
        <w:trPr>
          <w:trHeight w:val="52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美术(Ⅱ)实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赵燕婷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-6,10-11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六 1-4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N8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学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园林1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B2C" w:rsidRPr="00AC5B2C" w:rsidRDefault="00AC5B2C" w:rsidP="00AC5B2C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C5B2C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</w:tr>
    </w:tbl>
    <w:p w:rsidR="007F3E17" w:rsidRDefault="007F3E17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7F3E17" w:rsidRPr="004A7295" w:rsidRDefault="007F3E17" w:rsidP="007F3E17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7F3E17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资源环境学院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</w:t>
      </w:r>
      <w:r w:rsidRPr="007F3E17">
        <w:rPr>
          <w:rFonts w:ascii="黑体" w:eastAsia="黑体" w:hAnsi="黑体" w:cs="宋体" w:hint="eastAsia"/>
          <w:color w:val="000000"/>
          <w:sz w:val="28"/>
          <w:szCs w:val="28"/>
        </w:rPr>
        <w:t>填表人：刘思春</w:t>
      </w:r>
    </w:p>
    <w:tbl>
      <w:tblPr>
        <w:tblW w:w="14897" w:type="dxa"/>
        <w:tblInd w:w="93" w:type="dxa"/>
        <w:tblLook w:val="04A0"/>
      </w:tblPr>
      <w:tblGrid>
        <w:gridCol w:w="700"/>
        <w:gridCol w:w="1725"/>
        <w:gridCol w:w="1300"/>
        <w:gridCol w:w="1840"/>
        <w:gridCol w:w="2672"/>
        <w:gridCol w:w="2268"/>
        <w:gridCol w:w="1701"/>
        <w:gridCol w:w="1982"/>
        <w:gridCol w:w="709"/>
      </w:tblGrid>
      <w:tr w:rsidR="007F3E17" w:rsidRPr="007F3E17" w:rsidTr="00CF76B6">
        <w:trPr>
          <w:trHeight w:val="63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计算机辅助规划设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宝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-8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六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4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10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文地理15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7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遥感与地信技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杨香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2-15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二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-3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6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16级（1-3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网络地理信息系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青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3-6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五(1-2) 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10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理信息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级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9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遥感图像分析应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廷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7-8、10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五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一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9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理信息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级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9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调查与评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陈竹君、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黄冬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5-8、10-11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;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br/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10、206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科学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级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3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8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理信息系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楚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2-15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三（1-2班） 5-8节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10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文地理15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7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遥感与地信技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廷龙、张楚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3-6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 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 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9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科学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级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3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3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GIS设计与实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3-4、7-8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1-2班） 5-8节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6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理信息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级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9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 图 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刘梦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3-16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四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106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理信息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级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8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画法与建筑制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宝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3-8、10-11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三（1-2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10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文地理15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3</w:t>
            </w:r>
          </w:p>
        </w:tc>
      </w:tr>
      <w:tr w:rsidR="00CF76B6" w:rsidRPr="007F3E17" w:rsidTr="00AC7AED">
        <w:trPr>
          <w:trHeight w:val="63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工程估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朱首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5-8、10-13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二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1)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；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四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2)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10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14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3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空间分析与模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刘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7-8、10-11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sz w:val="24"/>
                <w:szCs w:val="24"/>
              </w:rPr>
              <w:t>周三</w:t>
            </w:r>
            <w:r w:rsidRPr="007F3E17">
              <w:rPr>
                <w:rFonts w:ascii="Times New Roman" w:eastAsia="宋体" w:hAnsi="Times New Roman" w:cs="Times New Roman"/>
                <w:sz w:val="24"/>
                <w:szCs w:val="24"/>
              </w:rPr>
              <w:t>(1-2</w:t>
            </w:r>
            <w:r w:rsidRPr="007F3E17">
              <w:rPr>
                <w:rFonts w:ascii="宋体" w:eastAsia="宋体" w:hAnsi="宋体" w:cs="宋体" w:hint="eastAsia"/>
                <w:sz w:val="24"/>
                <w:szCs w:val="24"/>
              </w:rPr>
              <w:t>班</w:t>
            </w:r>
            <w:r w:rsidRPr="007F3E17">
              <w:rPr>
                <w:rFonts w:ascii="Times New Roman" w:eastAsia="宋体" w:hAnsi="Times New Roman" w:cs="Times New Roman"/>
                <w:sz w:val="24"/>
                <w:szCs w:val="24"/>
              </w:rPr>
              <w:t>) 1-4</w:t>
            </w:r>
            <w:r w:rsidRPr="007F3E17">
              <w:rPr>
                <w:rFonts w:ascii="宋体" w:eastAsia="宋体" w:hAnsi="宋体" w:cs="宋体" w:hint="eastAsia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6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理信息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级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9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遥感原理与方法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常庆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0-12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106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理信息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级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8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信息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义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2-3、7-8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6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理信息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级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9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流失及荒漠化监测与评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国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4-5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四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二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6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13级（1-3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7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城镇总体规划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李光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106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文地理14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7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旅游规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师江澜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1-14周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sz w:val="24"/>
                <w:szCs w:val="24"/>
              </w:rPr>
              <w:t>周一</w:t>
            </w:r>
            <w:r w:rsidRPr="007F3E17">
              <w:rPr>
                <w:rFonts w:ascii="Times New Roman" w:eastAsia="宋体" w:hAnsi="Times New Roman" w:cs="Times New Roman"/>
                <w:sz w:val="24"/>
                <w:szCs w:val="24"/>
              </w:rPr>
              <w:t>(1-2</w:t>
            </w:r>
            <w:r w:rsidRPr="007F3E17">
              <w:rPr>
                <w:rFonts w:ascii="宋体" w:eastAsia="宋体" w:hAnsi="宋体" w:cs="宋体" w:hint="eastAsia"/>
                <w:sz w:val="24"/>
                <w:szCs w:val="24"/>
              </w:rPr>
              <w:t>班</w:t>
            </w:r>
            <w:r w:rsidRPr="007F3E17">
              <w:rPr>
                <w:rFonts w:ascii="Times New Roman" w:eastAsia="宋体" w:hAnsi="Times New Roman" w:cs="Times New Roman"/>
                <w:sz w:val="24"/>
                <w:szCs w:val="24"/>
              </w:rPr>
              <w:t>) 5-8</w:t>
            </w:r>
            <w:r w:rsidRPr="007F3E17">
              <w:rPr>
                <w:rFonts w:ascii="宋体" w:eastAsia="宋体" w:hAnsi="宋体" w:cs="宋体" w:hint="eastAsia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10、206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文地理14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7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组织培养与设施栽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林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4-8、10周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五(1-2班)5-6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3、204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环14（1-2班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3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耿增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3-6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四(1-2班)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3、204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林学14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6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与植物营养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曲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四(1班)1-4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3、204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植物保护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植科14级1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6</w:t>
            </w:r>
          </w:p>
        </w:tc>
      </w:tr>
      <w:tr w:rsidR="00CF76B6" w:rsidRPr="007F3E17" w:rsidTr="00AC7AED">
        <w:trPr>
          <w:trHeight w:val="63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与植物营养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刘金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三(1-3班)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2、203、204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园艺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园艺15级（1-3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9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与植物营养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育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二(1-2班)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3、204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园艺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园艺15级（4-5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8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与植物营养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田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6-8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(1-3班)5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2、203、204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园艺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园林15级（1-3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3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育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4-17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四(1-2班)5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204、203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环15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0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田海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4-7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109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境工程15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5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晓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7-11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109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境科学15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3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和文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4、5-7-10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资环109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科学15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3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林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吕月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2-5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四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104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14(1-2班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3</w:t>
            </w:r>
          </w:p>
        </w:tc>
      </w:tr>
      <w:tr w:rsidR="007F3E17" w:rsidRPr="007F3E17" w:rsidTr="00CF76B6">
        <w:trPr>
          <w:trHeight w:val="66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质地貌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姚  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6-7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二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6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二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原农科院子校三楼西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境科学15(1-2班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3</w:t>
            </w:r>
          </w:p>
        </w:tc>
      </w:tr>
      <w:tr w:rsidR="007F3E17" w:rsidRPr="007F3E17" w:rsidTr="00CF76B6">
        <w:trPr>
          <w:trHeight w:val="8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生态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刘增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3-5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7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四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7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7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15(1-3班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</w:t>
            </w:r>
          </w:p>
        </w:tc>
      </w:tr>
      <w:tr w:rsidR="00CF76B6" w:rsidRPr="007F3E17" w:rsidTr="00AC7AED">
        <w:trPr>
          <w:trHeight w:val="63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7F3E17" w:rsidRPr="007F3E17" w:rsidTr="00CF76B6">
        <w:trPr>
          <w:trHeight w:val="51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流失及荒漠化监测与评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国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1-12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7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14(1-2班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3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草坪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李会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3-16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文地理14(1-2班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7</w:t>
            </w:r>
          </w:p>
        </w:tc>
      </w:tr>
      <w:tr w:rsidR="007F3E17" w:rsidRPr="007F3E17" w:rsidTr="00CF76B6">
        <w:trPr>
          <w:trHeight w:val="81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质地貌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姚  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4-15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二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6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6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原农科院子校三楼西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16（1-3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与植物营养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陈竹君、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黄冬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5-9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二（1-2班）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201、202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动物科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草业14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2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与植物营养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刘占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6-11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四（1-3班）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201、202、203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风景园林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风景园林15级（1-3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生态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李新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5-9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六（1-2班）1-4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六（3-4班）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201、202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植物保护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植物保护（1-4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5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吴海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5-8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四 （1-2班）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201、202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林学14级（1-4选修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4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阿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7-10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1-2班） 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201、202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植物保护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植物保护16级（1-4选修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5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境物理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莉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6-8、10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103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科14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2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程制图与</w:t>
            </w:r>
            <w:r w:rsidRPr="007F3E17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CAD</w:t>
            </w:r>
            <w:r w:rsidRPr="007F3E17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szCs w:val="24"/>
              </w:rPr>
              <w:t>应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毛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2-15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五（1-2班） 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北校区公共绘图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科15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3</w:t>
            </w:r>
          </w:p>
        </w:tc>
      </w:tr>
      <w:tr w:rsidR="00CF76B6" w:rsidRPr="007F3E17" w:rsidTr="00AC7AED">
        <w:trPr>
          <w:trHeight w:val="63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固体废物处理与处置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孙西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4-8、10-12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102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工14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5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境土壤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殷宪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2-15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四 （1-2班）5-8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农科楼102、103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科15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3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境工程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强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4-8、10-12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原农科院子校一楼水、大气污染控制工程实验室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科14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2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大气污染控制工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屈广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0-13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四（1班）1-2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日（2班）1-2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原农科院子校一楼大气污染控制工程实验室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工14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5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化工原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孟昭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7-8、10-11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原农科院子校一楼化工原理实验室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工13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5</w:t>
            </w:r>
          </w:p>
        </w:tc>
      </w:tr>
      <w:tr w:rsidR="007F3E17" w:rsidRPr="007F3E17" w:rsidTr="00CF76B6">
        <w:trPr>
          <w:trHeight w:val="52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程制图与</w:t>
            </w:r>
            <w:r w:rsidRPr="007F3E17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CAD</w:t>
            </w:r>
            <w:r w:rsidRPr="007F3E17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szCs w:val="24"/>
              </w:rPr>
              <w:t>应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毛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1-14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北校区公共绘图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环工15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5</w:t>
            </w:r>
          </w:p>
        </w:tc>
      </w:tr>
      <w:tr w:rsidR="007F3E17" w:rsidRPr="007F3E17" w:rsidTr="00CF76B6">
        <w:trPr>
          <w:trHeight w:hRule="exact" w:val="1418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土壤侵蚀原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吴发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4-7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六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三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原农科院子校院内水土保持与荒漠化综合实验室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15级（1-3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</w:t>
            </w:r>
          </w:p>
        </w:tc>
      </w:tr>
      <w:tr w:rsidR="007F3E17" w:rsidRPr="007F3E17" w:rsidTr="00CF76B6">
        <w:trPr>
          <w:trHeight w:hRule="exact" w:val="1418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建筑材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1-14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四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五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8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原农科院子校院内水土保持与荒漠化综合实验室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14级（1-2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3</w:t>
            </w:r>
          </w:p>
        </w:tc>
      </w:tr>
      <w:tr w:rsidR="00CF76B6" w:rsidRPr="007F3E17" w:rsidTr="00AC7AED">
        <w:trPr>
          <w:trHeight w:val="63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6" w:rsidRPr="007F3E17" w:rsidRDefault="00CF76B6" w:rsidP="00AC7AED">
            <w:pPr>
              <w:adjustRightInd/>
              <w:snapToGrid/>
              <w:spacing w:after="0" w:line="36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7F3E1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7F3E17" w:rsidRPr="007F3E17" w:rsidTr="00CF76B6">
        <w:trPr>
          <w:trHeight w:val="73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程力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佟小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10-11周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一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7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二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7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br/>
              <w:t>周二（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）</w:t>
            </w:r>
            <w:r w:rsidRPr="007F3E1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-7</w:t>
            </w: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原农科院子校院内水土保持与荒漠化综合实验室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水土保持16级（1-3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17" w:rsidRPr="007F3E17" w:rsidRDefault="007F3E17" w:rsidP="00C61257">
            <w:pPr>
              <w:adjustRightInd/>
              <w:snapToGrid/>
              <w:spacing w:after="0" w:line="36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F3E1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</w:t>
            </w:r>
          </w:p>
        </w:tc>
      </w:tr>
    </w:tbl>
    <w:p w:rsidR="00C61257" w:rsidRDefault="00C61257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C61257" w:rsidRPr="004A7295" w:rsidRDefault="00C61257" w:rsidP="00C61257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C61257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水利与建筑工程学院</w:t>
      </w:r>
      <w:r w:rsidRPr="004A7295"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     </w:t>
      </w:r>
      <w:r w:rsidRPr="00C61257">
        <w:rPr>
          <w:rFonts w:ascii="黑体" w:eastAsia="黑体" w:hAnsi="黑体" w:cs="宋体" w:hint="eastAsia"/>
          <w:color w:val="000000"/>
          <w:sz w:val="28"/>
          <w:szCs w:val="28"/>
        </w:rPr>
        <w:t>填表人：童静</w:t>
      </w:r>
    </w:p>
    <w:tbl>
      <w:tblPr>
        <w:tblW w:w="15076" w:type="dxa"/>
        <w:tblInd w:w="89" w:type="dxa"/>
        <w:tblLook w:val="04A0"/>
      </w:tblPr>
      <w:tblGrid>
        <w:gridCol w:w="580"/>
        <w:gridCol w:w="1424"/>
        <w:gridCol w:w="992"/>
        <w:gridCol w:w="1840"/>
        <w:gridCol w:w="4256"/>
        <w:gridCol w:w="2976"/>
        <w:gridCol w:w="1276"/>
        <w:gridCol w:w="992"/>
        <w:gridCol w:w="740"/>
      </w:tblGrid>
      <w:tr w:rsidR="00C61257" w:rsidRPr="00C61257" w:rsidTr="00F91605">
        <w:trPr>
          <w:trHeight w:val="6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灌溉排水工程学（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、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5/6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农水楼310/312/309灌溉排水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资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6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工程制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、4、5、6、7、8、10、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周四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1601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87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信号与系统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吴凤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6、7、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1/2周五5/6/7/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1501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92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磁场理论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宗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2、13、1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2/13/14周周二3/4/5/6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204电磁场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1501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93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流体力学（甲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新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3、1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周周四7/8节；第十二周周一7/8节、周二7/8节、周四1/2/3/4/7/8节、周六1/2/3/4/5/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综合楼221水工水力学实验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能源1501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02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动控制原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樊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、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0周周一5/6/7/8、周五5/6/7/8；</w:t>
            </w: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br/>
              <w:t>第11周周一5/6/7/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图书楼303自动控制原理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能源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8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单片机原理及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许景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2、1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2周周六1/2/3/4/5/6/7/8；第13周周二1/2/3/4/5/6/7/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图书楼303单片机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141-2,能源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79</w:t>
            </w:r>
          </w:p>
        </w:tc>
      </w:tr>
      <w:tr w:rsidR="00F91605" w:rsidRPr="00C61257" w:rsidTr="00F91605">
        <w:trPr>
          <w:trHeight w:val="6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单片机原理及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许景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2、1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2周周日1/2/3/4/5/6/7/8;第13周周三1/2/3/4/5/6/7/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图书楼303单片机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14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7</w:t>
            </w:r>
          </w:p>
        </w:tc>
      </w:tr>
      <w:tr w:rsidR="00C61257" w:rsidRPr="00C61257" w:rsidTr="00F91605">
        <w:trPr>
          <w:trHeight w:val="12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控制与可编程控制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何自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、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7周周二1/2/7/8、周三1/2、周五7/8；第8周周一3/4/7/8节、周二1/2/7/8节、周三1/2/5/6/7/8、周四3/4/5/6/7/8、周五5/6/7/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图书楼303PLC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141-4,能源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32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轮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朱晓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7/8节、周三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综合楼517/519水力机械模型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能源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8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传感器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陈春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、5、6、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/5/6/7周周一周三5/6节、周四7/8节、周五5/6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图书楼301传感器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141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28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智能电网新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吴凤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、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5周周一5/6节、周二3/4节；周三1/2/3/4节；周五5/6节；第六周周一5/6节、周二3/4节、周五5/6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141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86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继电保护原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何自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1/2/3/4节、周二1/2/3/4/7/8、周三1/2/3/4/7/8、周四5/6/7/8、周五1/2/3/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图书楼205继电保护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141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36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泵及水泵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朱晓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、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5/6/7/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综合楼102水利机械实验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农水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8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电站(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江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5/6/7/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综合楼102水利机械实验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2</w:t>
            </w:r>
          </w:p>
        </w:tc>
      </w:tr>
      <w:tr w:rsidR="00F91605" w:rsidRPr="00C61257" w:rsidTr="00F91605">
        <w:trPr>
          <w:trHeight w:val="6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电站(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7/8节、周四5/6/7/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综合楼102水利机械实验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43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88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计算机绘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裴金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4、15、16、17、1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、15、16、17、18周周二5/6节；第14、16、17周周三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利类160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0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计算机绘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惹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4、15、16、17、1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、16、17周周四、五7/8节、第15、18周周五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利类160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0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计算机绘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惹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4、15、16、17、1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、16、17周周四1/2节、周五5/6节、第15、18周周五5/6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利类1605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9</w:t>
            </w:r>
          </w:p>
        </w:tc>
      </w:tr>
      <w:tr w:rsidR="00C61257" w:rsidRPr="00C61257" w:rsidTr="00F91605">
        <w:trPr>
          <w:trHeight w:hRule="exact" w:val="1418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计算机绘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增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4、15、16、17、1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4周周一7/8节、周二1/2节；第15周周一7/8节；第16周周一7/8节、周二1/2节；第17周周一7/8节、周二1/2节；第18周周一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利类1607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9</w:t>
            </w:r>
          </w:p>
        </w:tc>
      </w:tr>
      <w:tr w:rsidR="00C61257" w:rsidRPr="00C61257" w:rsidTr="00F91605">
        <w:trPr>
          <w:trHeight w:hRule="exact" w:val="1418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计算机绘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吴明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1、12、13、16、17、18、1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、12、13、16、17、18周周四5/6节；第19周周二3/4节、周四5/6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土木160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5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计算机绘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马希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2、13、14、15、16、17、1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2、13、14、15、16、17周周二7/8节、第18周周二3/4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51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4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交通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姜守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5/6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观摩性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土木141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2</w:t>
            </w:r>
          </w:p>
        </w:tc>
      </w:tr>
      <w:tr w:rsidR="00F91605" w:rsidRPr="00C61257" w:rsidTr="00F91605">
        <w:trPr>
          <w:trHeight w:val="6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基路面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郝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3/4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观摩性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土木141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3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理论力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赵延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5/6/7/8节、周五5/6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力学实验室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土木1601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32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材料力学（甲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赵延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、7、11、1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、7、11、15周周二7/8节、周四3/4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力学实验室101/105/201/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农水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8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材料力学（甲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赵延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、5、7、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F91605">
            <w:pPr>
              <w:adjustRightInd/>
              <w:snapToGrid/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、5、7周周一5/6/7/8节、周二5/6节、周四、周五7/8节；第11周周一周三7/8节、周二5/6节、周四周五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力学实验室101/105/201/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51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64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建筑材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海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、5、6、7、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3、5、6、7、10周三周四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农水楼115/118/120水泥力学、砂石骨料、水泥成型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农水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8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建筑材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海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2、13、14、15、1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2、13、14、15、16周二5/6节、周四7/8节、周五3/4/5/6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农水楼115/118/120水泥力学、砂石骨料、水泥成型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51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53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力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朱德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、6、7、1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、6、7、12周周一7/8节、周四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、6、7周在水科所综合楼221水工水力学实验室（一）第12周在北校水工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农水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6</w:t>
            </w:r>
          </w:p>
        </w:tc>
      </w:tr>
      <w:tr w:rsidR="00F91605" w:rsidRPr="00C61257" w:rsidTr="00AC7AED">
        <w:trPr>
          <w:trHeight w:val="6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力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新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四周周一5/6节、周二7/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F91605">
            <w:pPr>
              <w:adjustRightInd/>
              <w:snapToGrid/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、6、7周在水科所综合楼221水工水力学实验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资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5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力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新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、6、7、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、6、7、11周一1/2节、周二5/6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F91605">
            <w:pPr>
              <w:adjustRightInd/>
              <w:snapToGrid/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、6、7周在水科所综合楼221水工水力学实验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3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力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文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、6、7、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、6、7、11周五7/8节、周三7/8节、周四3/4节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F91605">
            <w:pPr>
              <w:adjustRightInd/>
              <w:snapToGrid/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4、6、7周在水科所综合楼221水工水力学实验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53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94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建筑物（甲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辛全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第二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观摩性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3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建筑物（甲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五第二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观摩性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4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7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建筑物（甲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孟秦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第二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观摩性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2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建筑物（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陈俊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5/6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观摩性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农水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3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测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雅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1、12、13、15,、16、1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、12、13、15,、16、17周周四3/4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测量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风景园林160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8</w:t>
            </w:r>
          </w:p>
        </w:tc>
      </w:tr>
      <w:tr w:rsidR="00F91605" w:rsidRPr="00C61257" w:rsidTr="00AC7AED">
        <w:trPr>
          <w:trHeight w:val="6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5" w:rsidRPr="00C61257" w:rsidRDefault="00F9160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测量学（园林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援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、4、5、6、7、8、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二周周四1/2/3/4节周五1/2/3/4节；第四周、第五周、第六周、第七周、第八周周二1/2/3/4节；第10周周五1/2/3/4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测量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林学151-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2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测量学（园林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援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、4、5、6、7、8、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二周周四5/6/7/8节周五5/6/7/8节；第四周、第五周、第六周、第七周、第八周周二5/6/7/8节；第10周周五5/6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测量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林学15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6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测量学（园林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耿宏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、11、12、13、14、15、16、1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5/6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测量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风景园林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园林160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1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测量学（甲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、3、4、5、6、7、8、10、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2、3周周二、周三5/6节；第四、五、六、七、八、十、十一周周二、周三5/6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测量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资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保1601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88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工程测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1、13、15、1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、13、15、17周周一7/8节、周五3/4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测量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资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9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工程地质与水文地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马耀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、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周五1/2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图书楼206地质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农水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6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工程地质与水文地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严宝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、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7/8节、周四1/2/5/6/7/8、周五3/4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图书楼206地质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工151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59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工程地质与水文地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亚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1、1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二5/6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图书楼206地质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土木150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1</w:t>
            </w:r>
          </w:p>
        </w:tc>
      </w:tr>
      <w:tr w:rsidR="00EA7302" w:rsidRPr="00C61257" w:rsidTr="00AC7AED">
        <w:trPr>
          <w:trHeight w:val="6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工程地质与水文地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亚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1、1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1/2节、周一5/6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图书楼206地质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土木150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6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文地质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陈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、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一7/8节、周三1/2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土木楼302物理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资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3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地理信息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杨江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、11、12、13、14、15、1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0周-第15周周四3/4/7/8节、第16周周一5/6节、周四3/4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资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2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遥感原理与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智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、4、5、6、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、周四3/4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5号楼301计算机绘图室（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资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2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测量学（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雅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1、12、13、14、15、1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周周三5/6/7/8节、第12周周三5/6节、第13周周三5/6节、第14周周三5/6节、第15周周三5/6/7/8节、第16周周三5/6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测量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资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环工150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4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测量学（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智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2、13、14、15、16、1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2、13、14、16周周三5/6节、第15、17周周三5/6/7/8节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测量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资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资环150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9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PS原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耿宏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、11、12、13、14、15、16、1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三5/6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测量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资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地信150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8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地籍测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雅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、4、5、6、7、8、10、11、12、13、1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11周周五5/6/7/8节、12周周三5/6/7/8节、周五5/6/7/8节；第13周周五5/6/7/8节；第14周周五5/6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室外测量实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经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土管1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7</w:t>
            </w:r>
          </w:p>
        </w:tc>
      </w:tr>
      <w:tr w:rsidR="00EA7302" w:rsidRPr="00C61257" w:rsidTr="00AC7AED">
        <w:trPr>
          <w:trHeight w:val="6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2" w:rsidRPr="00C61257" w:rsidRDefault="00EA7302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6125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地下水动力学（★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四5/6/7/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科所综合楼121/123渗流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资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7</w:t>
            </w:r>
          </w:p>
        </w:tc>
      </w:tr>
      <w:tr w:rsidR="00C61257" w:rsidRPr="00C61257" w:rsidTr="00F91605">
        <w:trPr>
          <w:trHeight w:val="90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文信息采集与处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康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8、10、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第8、10、11周周三5/6/7/8节、第11周周四5/6/7/8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北校灌溉试验站水文测验实验室和水文信息采集实验室、图书馆水文年鉴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建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水资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57" w:rsidRPr="00C61257" w:rsidRDefault="00C61257" w:rsidP="00C6125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12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9</w:t>
            </w:r>
          </w:p>
        </w:tc>
      </w:tr>
    </w:tbl>
    <w:p w:rsidR="00CD285B" w:rsidRDefault="00CD285B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491460" w:rsidRPr="004A7295" w:rsidRDefault="00491460" w:rsidP="004A7295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491460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机械与电子工程学院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</w:t>
      </w:r>
      <w:r w:rsidRPr="00491460">
        <w:rPr>
          <w:rFonts w:ascii="黑体" w:eastAsia="黑体" w:hAnsi="黑体" w:cs="宋体" w:hint="eastAsia"/>
          <w:color w:val="000000"/>
          <w:sz w:val="28"/>
          <w:szCs w:val="28"/>
        </w:rPr>
        <w:t>填表人：</w:t>
      </w:r>
    </w:p>
    <w:tbl>
      <w:tblPr>
        <w:tblW w:w="14528" w:type="dxa"/>
        <w:tblInd w:w="93" w:type="dxa"/>
        <w:tblLayout w:type="fixed"/>
        <w:tblLook w:val="04A0"/>
      </w:tblPr>
      <w:tblGrid>
        <w:gridCol w:w="785"/>
        <w:gridCol w:w="1484"/>
        <w:gridCol w:w="1144"/>
        <w:gridCol w:w="1691"/>
        <w:gridCol w:w="815"/>
        <w:gridCol w:w="787"/>
        <w:gridCol w:w="2776"/>
        <w:gridCol w:w="2354"/>
        <w:gridCol w:w="1953"/>
        <w:gridCol w:w="739"/>
      </w:tblGrid>
      <w:tr w:rsidR="00491460" w:rsidRPr="00491460" w:rsidTr="004F0639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理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威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,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性能检测实验室N9C2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理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威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,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性能检测实验室N9C2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数控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邱昕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5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数控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邱昕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5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数控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邱昕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</w:tr>
      <w:tr w:rsidR="00491460" w:rsidRPr="00491460" w:rsidTr="004F0639">
        <w:trPr>
          <w:trHeight w:val="375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数控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邱昕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</w:tr>
      <w:tr w:rsidR="00491460" w:rsidRPr="00491460" w:rsidTr="004F0639">
        <w:trPr>
          <w:trHeight w:val="525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有限元分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彦钦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8,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1 机电142 机电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7</w:t>
            </w:r>
          </w:p>
        </w:tc>
      </w:tr>
      <w:tr w:rsidR="00491460" w:rsidRPr="00491460" w:rsidTr="004F0639">
        <w:trPr>
          <w:trHeight w:val="54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有限元分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彦钦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8,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1 机电142 机电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7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彦钦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材料力学实验室N9C0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艺术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6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彦钦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材料力学实验室N9C0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艺术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6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彦钦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材料力学实验室N9C0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艺术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6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375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彦钦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材料力学实验室N9C0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艺术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6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DSP控制器原理及应用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继政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3）N91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1 机电142 机电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锋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科学与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锋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科学与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锋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科学与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9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锋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科学与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锋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科学与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锋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科学与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锋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科学与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5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锋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科学与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5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锋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科学与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锋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科学与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产加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绍金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4-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2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傅隆生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-8,10-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傅隆生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1 机电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傅隆生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傅隆生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-8,10-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1 机电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数字电子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傅隆生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,10-1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501 电信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频电子线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郭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2-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1）N91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频电子线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郭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2-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1）N91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9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控制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苏宝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-8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1 电信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控制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苏宝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1 电信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化管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朱瑞祥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油品分析实验室N9C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化管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朱瑞祥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油品分析实验室N9C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化管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朱瑞祥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油品分析实验室N9C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化管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朱瑞祥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油品分析实验室N9C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化管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朱瑞祥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油品分析实验室N9C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化管理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朱瑞祥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油品分析实验室N9C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设施农业工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崔永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2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一体化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军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4-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师帅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2-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实验室N9C08、9C09、9C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师帅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-10双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实验室N9C08、9C09、9C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765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师帅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,10,12,13,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实验室N9C08、9C09、9C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师帅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实验室N9C08、9C09、9C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师帅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2,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实验室N9C08、9C09、9C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谷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1 机电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谷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1 机电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谷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-8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1 机制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8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谷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-8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1 机制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8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谷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 机电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谷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 机电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物料学*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丽君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-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物料学实验室N9A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2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0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嵌入式系统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东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3）N91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嵌入式系统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东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3）N91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嵌入式系统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东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,10-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3）N91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嵌入式系统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东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,10-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3）N91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郭文川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7-8,10-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郭文川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7-8,10-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2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郭文川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7-8,10-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郭文川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侯俊才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侯俊才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侯俊才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侯俊才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工程材料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耀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,4,7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金相实验室N9226、923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工程材料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耀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,4,7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金相实验室N9226、923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精度设计及检测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耀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2,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几何测量实验室N9228、92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精度设计及检测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耀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2,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几何测量实验室N9228、92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2</w:t>
            </w:r>
          </w:p>
        </w:tc>
      </w:tr>
      <w:tr w:rsidR="00491460" w:rsidRPr="00491460" w:rsidTr="004F0639">
        <w:trPr>
          <w:trHeight w:val="51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精度设计及检测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耀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2,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几何测量实验室N9228、92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2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有限元分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卫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-4,6-8,10-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2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4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有限元分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卫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-4,6-8,10-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2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4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有限元分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星恕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-4,6-8,10-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2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4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有限元分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星恕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-4,6-8,10-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2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4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气控制与PLC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利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-8,10-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2 机电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2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气控制与PLC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利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-8,10-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可编程控制器原理与应用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利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8,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自动控制实验室N9301、93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2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潘天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潘天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潘天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潘天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潘天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潘天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8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现代控制理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颖刚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,8,10,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1 机电142 机电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虚拟仪器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颖刚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7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虚拟仪器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颖刚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2 机电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7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精度设计及检测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翔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8,10,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几何测量实验室N9228、92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精度设计及检测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翔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8,10,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几何测量实验室N9228、92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精度设计及检测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翔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8,10,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几何测量实验室N9228、92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精度设计及检测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翔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8,10,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几何测量实验室N9228、92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转卫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-7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N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1 机制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转卫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-7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3 机制150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7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,10-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601 电信16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三维实体造型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寇小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-1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三维实体造型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寇小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三维实体造型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寇小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董金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-1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化151 林化15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3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董金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-1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化151 林化15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3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嵌入式系统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佐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3）N91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嵌入式系统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佐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,10-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3）N91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嵌入式系统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佐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,10-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3）N91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嵌入式系统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佐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3）N91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通信原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迟茜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2-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1）N91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通信原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迟茜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2-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1）N91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通信原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迟茜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1）N91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通信原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迟茜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1）N91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5,7,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机实验室N9A09、9A10、9A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2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学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,11,13,15,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机实验室N9A09、9A10、9A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学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2-3,5-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机实验室N9A09、9A10、9A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学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,11,13,15,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机实验室N9A09、9A10、9A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学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2-3,5-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机实验室N9A09、9A10、9A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学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3,5,6,8,11,13,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机实验室N9A09、9A10、9A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,10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工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,10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革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,10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制造技术基础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小选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,8,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修理实验室N9A0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制造技术基础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党小选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,8,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修理实验室N9A0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-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-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-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4-17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4-17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4-17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谭瑞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-1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设计实验室N9B112、9B2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2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工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小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工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小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小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4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小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4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小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4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小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4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小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4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流体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闫小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热动与流体学实验室N9C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4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工程测试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敏通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测试实验室（1）（2）N9128、913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5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工程测试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敏通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测试实验室（1）（2）N9128、913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5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工程测试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敏通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测试实验室（1）（2）N9128、913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工程测试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敏通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测试实验室（1）（2）N9128、913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秦立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-6,10-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秦立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-6,10-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1 木材15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自动控制原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兵力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自动控制实验室N9301、93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4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自动控制原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兵力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自动控制实验室N9301、93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4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力电子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兵力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控制系统实验室N93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力电子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兵力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控制系统实验室N93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力电子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兵力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3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控制系统实验室N93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蜀秦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6-19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2 机化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1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蜀秦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6-19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工程材料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衣雪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,4,7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金相实验室N9226、923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利与建筑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能源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3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工程材料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衣雪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,4,7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金相实验室N9226、923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利与建筑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能源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3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工程材料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衣雪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,4,7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金相实验室N9226、923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利与建筑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能源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3</w:t>
            </w:r>
          </w:p>
        </w:tc>
      </w:tr>
      <w:tr w:rsidR="00491460" w:rsidRPr="00491460" w:rsidTr="004F0639">
        <w:trPr>
          <w:trHeight w:val="525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增林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-8,10-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501 车辆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9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有限元分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创创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8,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有限元分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创创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-8,10-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491460" w:rsidRPr="00491460" w:rsidTr="004F0639">
        <w:trPr>
          <w:trHeight w:val="555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信号与系统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吴婷婷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-17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2）N910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3</w:t>
            </w:r>
          </w:p>
        </w:tc>
      </w:tr>
      <w:tr w:rsidR="00491460" w:rsidRPr="00491460" w:rsidTr="004F0639">
        <w:trPr>
          <w:trHeight w:val="495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信号与系统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吴婷婷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-17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F0639">
            <w:pPr>
              <w:adjustRightInd/>
              <w:snapToGrid/>
              <w:spacing w:after="0" w:line="360" w:lineRule="exac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专业实验室（2）N910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3</w:t>
            </w:r>
          </w:p>
        </w:tc>
      </w:tr>
      <w:tr w:rsidR="00491460" w:rsidRPr="00491460" w:rsidTr="004F0639">
        <w:trPr>
          <w:trHeight w:val="51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卢文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-8,10-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9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卢文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-8,10-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9</w:t>
            </w:r>
          </w:p>
        </w:tc>
      </w:tr>
      <w:tr w:rsidR="00491460" w:rsidRPr="00491460" w:rsidTr="004F0639">
        <w:trPr>
          <w:trHeight w:val="60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单片机原理与接口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卢文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-8,10-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微机接口实验室N9201、92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9</w:t>
            </w:r>
          </w:p>
        </w:tc>
      </w:tr>
      <w:tr w:rsidR="00491460" w:rsidRPr="00491460" w:rsidTr="004F0639">
        <w:trPr>
          <w:trHeight w:val="51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学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朱新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2-3,5-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机实验室N9A09、9A10、9A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54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学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朱新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,11,13,15,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机实验室N9A09、9A10、9A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555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机械学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朱新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2-3,5-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机实验室N9A09、9A10、9A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三维实体造型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国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-1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1 机制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三维实体造型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国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-1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1 机制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三维实体造型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国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-1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3 机制14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5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三维实体造型设计基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胡国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-1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43 机制14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5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群卓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1 机化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群卓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1 机化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群卓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 机电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群卓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 机电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群卓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-8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3 机制150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绘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群卓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-8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3 机制150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韦小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材料力学实验室N9C0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艺术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韦小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材料力学实验室N9C0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艺术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程力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韦小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1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材料力学实验室N9C0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艺术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一体化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石复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4-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北校区9号楼机电学院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41 车辆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1 机电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-8,10-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技术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-8,10-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1 机电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6-19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2 机化150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1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6-19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1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技术（乙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-8,10-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501 车辆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9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-6,10-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1 木材15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-6,10-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2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-7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1 机制150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F0639" w:rsidRPr="00491460" w:rsidTr="00AC7AED">
        <w:trPr>
          <w:trHeight w:val="61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39" w:rsidRPr="00491460" w:rsidRDefault="004F063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491460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姚志凤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-7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电子实验室N9424、942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3 机制1504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7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虚拟仪器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靳标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1 电信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6</w:t>
            </w:r>
          </w:p>
        </w:tc>
      </w:tr>
      <w:tr w:rsidR="00491460" w:rsidRPr="00491460" w:rsidTr="004F0639">
        <w:trPr>
          <w:trHeight w:val="402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虚拟仪器技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靳标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-8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机房N910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41 电信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福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2,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实验室N9C08、9C09、9C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福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2-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实验室N9C08、9C09、9C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福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-10双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实验室N9C08、9C09、9C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1 机化143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75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福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8,10,12,13,14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实验室N9C08、9C09、9C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  <w:tr w:rsidR="00491460" w:rsidRPr="00491460" w:rsidTr="004F0639">
        <w:trPr>
          <w:trHeight w:val="48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491460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（甲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福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6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拖拉机实验室N9C08、9C09、9C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与电子工程学院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42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460" w:rsidRPr="00491460" w:rsidRDefault="00491460" w:rsidP="0049146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491460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</w:tr>
    </w:tbl>
    <w:p w:rsidR="00491460" w:rsidRDefault="00491460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B9084A" w:rsidRPr="004A7295" w:rsidRDefault="00B9084A" w:rsidP="00B9084A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B9084A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信息工程学院</w:t>
      </w:r>
      <w:r w:rsidRPr="004A7295"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</w:t>
      </w:r>
      <w:r w:rsidRPr="00B9084A">
        <w:rPr>
          <w:rFonts w:ascii="黑体" w:eastAsia="黑体" w:hAnsi="黑体" w:cs="宋体" w:hint="eastAsia"/>
          <w:color w:val="000000"/>
          <w:sz w:val="28"/>
          <w:szCs w:val="28"/>
        </w:rPr>
        <w:t>填表人：张晓峰</w:t>
      </w:r>
    </w:p>
    <w:tbl>
      <w:tblPr>
        <w:tblW w:w="14990" w:type="dxa"/>
        <w:tblInd w:w="93" w:type="dxa"/>
        <w:tblLook w:val="04A0"/>
      </w:tblPr>
      <w:tblGrid>
        <w:gridCol w:w="685"/>
        <w:gridCol w:w="2449"/>
        <w:gridCol w:w="1843"/>
        <w:gridCol w:w="1701"/>
        <w:gridCol w:w="1779"/>
        <w:gridCol w:w="2608"/>
        <w:gridCol w:w="1187"/>
        <w:gridCol w:w="1938"/>
        <w:gridCol w:w="800"/>
      </w:tblGrid>
      <w:tr w:rsidR="00B9084A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娟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09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ERP管理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工14,商务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鱼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, 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娟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09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ERP管理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工14商务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,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晓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,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林学161-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陈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,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4-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武苏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4,16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,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601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ERP管理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图形学与虚拟现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志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6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研究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高级计算机三维建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胡少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研究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娟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11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程图学与计算机绘图（甲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江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工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程图学与计算机绘图（甲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傅虹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-16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工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成宝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资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地科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化学与药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管类1609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施1601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统计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胡建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木材16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化161,林化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化学与药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603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Web技术及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魏继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宋荣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，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利类1601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统计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胡建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4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Web技术及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吴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商务15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晁晓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05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网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与安全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5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娟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检索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气1601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,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保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保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程序设计基础（VB）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武苏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,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与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,8-1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16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V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陈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6，18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4-16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统计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3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2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木材16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晓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资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宋荣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文化基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宋荣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济类1601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武苏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Java企业级开发与架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1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研究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管类1609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统计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3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任国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信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&lt;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晓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聂艳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,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工14,商务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哓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1601-6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孙健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济类1605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Web技术及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吴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bookmarkStart w:id="0" w:name="RANGE!F55"/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  <w:bookmarkEnd w:id="0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决策支持系统及其开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唐晶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，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141-3，商务14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董小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2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603-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风景园林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风景园林1601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统计与试验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郑惠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面向对象系统分析与设计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宏鸣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，10-13周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9-10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151-3，信息141-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0</w:t>
            </w:r>
          </w:p>
        </w:tc>
      </w:tr>
      <w:tr w:rsidR="00B9084A" w:rsidRPr="00B9084A" w:rsidTr="00F45B65">
        <w:trPr>
          <w:trHeight w:val="272"/>
          <w:tblHeader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ERP管理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601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管类1607-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武苏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603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ERP管理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工14商务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孙健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济类1607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施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路与模拟电子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建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-6,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模拟数字电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成宝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资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地科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济类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风景园林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林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孙健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济类1605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自动化测试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毛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面向对象程序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耿耀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-1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7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成宝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能动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宏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利类1607-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化学与药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603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面向对象程序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宁纪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6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商务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5，17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601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宋荣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利类1603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路与模拟电子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建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-6,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9-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模拟数字电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9-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土木1603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中间件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梁春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9-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商务14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程图学与计算机绘图（甲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傅虹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5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三，9-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工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晓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-8,10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 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娟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1,13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09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V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孙建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4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宏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利类1607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孙健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4，16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成宝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能动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图形学与虚拟现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志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6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研究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高级计算机三维建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胡少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研究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娟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1，13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11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宏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检索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1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嵌入式系统及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志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嵌入式系统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级（计算机、软工、信息、商务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武苏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管类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董小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邹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保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据库原理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丽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6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商务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控制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志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单片机与控制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Windows程序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耿耀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级（软工、计算机、信息、商务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V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孙建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管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管类1607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Web技术及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成宝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-8,10-15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14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土木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Java语言程序设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宏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14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任国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03-4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C++程序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耿耀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,10-16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信15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成宝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能动1601-3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武苏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,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601-3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与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,8-1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16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中间件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梁春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工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Web技术及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魏继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据库原理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书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6，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孙健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济类1607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9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董小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2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济类1603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资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类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375"/>
          <w:tblHeader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9-10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风景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风景园林1601-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315"/>
          <w:tblHeader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林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操作系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,8,10,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四，9-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商务1501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, 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林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邹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,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, 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网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与安全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5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视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何金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,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级（信息、软工、计算机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Limux程序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邹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于建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，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14，计算机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虚拟现实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，8，10，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级（计算机、商务、软工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董小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603-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晓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-8,10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类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统计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3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程图学与计算机绘图（甲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江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工1504-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娟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,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7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6,18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,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物流与供应链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会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,1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3，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商务1501-2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鱼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,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湘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-8,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14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过程配置与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颜永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-8，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级（信息、商务、软工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编译原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赵建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5，17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601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宏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检索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1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统计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3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任国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,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晁晓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,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4,16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3-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董小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4,7-8,10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4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宋荣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4,7-8,10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,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据库原理与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丽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Limux程序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鱼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移动软件开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面向对象程序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胡少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-1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Limux程序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于建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4，7-8，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9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娟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检索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气1601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2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化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制药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宏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利类1605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&lt;操作系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长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工15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晁晓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,12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05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任国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1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5-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路与模拟电子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建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-6,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模拟数字电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2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化16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任国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1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03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操作系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长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,8,10,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Linux程序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鱼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商务15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移动软件开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面向对象程序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耿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6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工16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4，7-8，10-12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7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中间件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梁春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41-3，信息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娟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化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晁晓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,12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07-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田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6，18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9-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施1601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操作系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，8，10，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9-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150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娟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,10-11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广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化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60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C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晁晓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,12-19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机械类1607-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动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美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六，5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16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</w:t>
            </w:r>
          </w:p>
        </w:tc>
      </w:tr>
      <w:tr w:rsidR="00B9084A" w:rsidRPr="00B9084A" w:rsidTr="00F45B65">
        <w:trPr>
          <w:trHeight w:val="66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动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美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日，5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16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</w:t>
            </w:r>
          </w:p>
        </w:tc>
      </w:tr>
      <w:tr w:rsidR="00B9084A" w:rsidRPr="00B9084A" w:rsidTr="00F45B65">
        <w:trPr>
          <w:trHeight w:val="54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基础（VB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日,7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化16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F45B65" w:rsidRPr="00B9084A" w:rsidTr="00F45B65">
        <w:trPr>
          <w:trHeight w:val="70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sz w:val="24"/>
                <w:szCs w:val="24"/>
              </w:rPr>
              <w:t>星期节次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65" w:rsidRPr="00B9084A" w:rsidRDefault="00F45B6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9084A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网络综合训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二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与安全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2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网络综合训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-17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五，1-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与安全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2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网络综合训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与安全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计算机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2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软件开发综合训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王美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5-2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字媒体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商务14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9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软件开发综合训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聂艳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5-2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数据管理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计算机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2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软件开发综合训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毛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5-2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程序设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软件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4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软件开发综合训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赵建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5-2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工程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信息14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9</w:t>
            </w:r>
          </w:p>
        </w:tc>
      </w:tr>
      <w:tr w:rsidR="00B9084A" w:rsidRPr="00B9084A" w:rsidTr="00F45B65">
        <w:trPr>
          <w:trHeight w:hRule="exact" w:val="567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库综合训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朱珊娜、蔚继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7-1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商务161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3</w:t>
            </w:r>
          </w:p>
        </w:tc>
      </w:tr>
      <w:tr w:rsidR="00B9084A" w:rsidRPr="00B9084A" w:rsidTr="00F45B65">
        <w:trPr>
          <w:trHeight w:val="668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库综合训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孙健敏、宋荣杰、杨丽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7-1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软件16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5</w:t>
            </w:r>
          </w:p>
        </w:tc>
      </w:tr>
      <w:tr w:rsidR="00B9084A" w:rsidRPr="00B9084A" w:rsidTr="00F45B65">
        <w:trPr>
          <w:trHeight w:val="57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Linux程序设计综合训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于建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8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网络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软件151-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1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面向对象程序设计实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宁纪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9-2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电子商务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级商务151-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6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面向对象程序设计实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何进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9-2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计算机15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5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面向对象程序设计实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杨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9-2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应用技术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软件15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1</w:t>
            </w:r>
          </w:p>
        </w:tc>
      </w:tr>
      <w:tr w:rsidR="00B9084A" w:rsidRPr="00B9084A" w:rsidTr="00F45B65">
        <w:trPr>
          <w:trHeight w:hRule="exact" w:val="510"/>
          <w:tblHeader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面向对象程序设计实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杨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第19-20周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周一至周五 1-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检索实验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信息151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908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9</w:t>
            </w:r>
          </w:p>
        </w:tc>
      </w:tr>
    </w:tbl>
    <w:p w:rsidR="00EB3818" w:rsidRDefault="00EB3818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E949D1" w:rsidRPr="004A7295" w:rsidRDefault="00E949D1" w:rsidP="00E949D1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E949D1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食品科学与工程学院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</w:t>
      </w:r>
      <w:r w:rsidRPr="00E949D1">
        <w:rPr>
          <w:rFonts w:ascii="黑体" w:eastAsia="黑体" w:hAnsi="黑体" w:cs="宋体" w:hint="eastAsia"/>
          <w:color w:val="000000"/>
          <w:sz w:val="28"/>
          <w:szCs w:val="28"/>
        </w:rPr>
        <w:t>填表人：胡亚云  周元</w:t>
      </w:r>
    </w:p>
    <w:tbl>
      <w:tblPr>
        <w:tblW w:w="14474" w:type="dxa"/>
        <w:tblInd w:w="93" w:type="dxa"/>
        <w:tblLook w:val="04A0"/>
      </w:tblPr>
      <w:tblGrid>
        <w:gridCol w:w="520"/>
        <w:gridCol w:w="2047"/>
        <w:gridCol w:w="1180"/>
        <w:gridCol w:w="1371"/>
        <w:gridCol w:w="2700"/>
        <w:gridCol w:w="2440"/>
        <w:gridCol w:w="1420"/>
        <w:gridCol w:w="1945"/>
        <w:gridCol w:w="851"/>
      </w:tblGrid>
      <w:tr w:rsidR="00E949D1" w:rsidRPr="00E949D1" w:rsidTr="00FD6599">
        <w:trPr>
          <w:trHeight w:val="57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E949D1" w:rsidRPr="00E949D1" w:rsidTr="00FD6599">
        <w:trPr>
          <w:trHeight w:val="870"/>
          <w:tblHeader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实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郑建梅、杨保伟、刘变芳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2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二1-2节，5-10节；周四5-10节；周五5-10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葡萄酒学院217、C40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国际班16级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59</w:t>
            </w:r>
          </w:p>
        </w:tc>
      </w:tr>
      <w:tr w:rsidR="00E949D1" w:rsidRPr="00E949D1" w:rsidTr="00FD6599">
        <w:trPr>
          <w:trHeight w:val="870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肖春霞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3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二7-10节；周三3-4节，7-8节；周四5-8节；周五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12、C4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949D1" w:rsidRPr="00E949D1" w:rsidTr="00FD6599">
        <w:trPr>
          <w:trHeight w:val="782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单媛媛、郑建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4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3-8节；周二1-2节，5-8节；周四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949D1" w:rsidRPr="00E949D1" w:rsidTr="00FD6599">
        <w:trPr>
          <w:trHeight w:val="694"/>
          <w:tblHeader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杨海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5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3-8节；周四1-2节，5-8节；周五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07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949D1" w:rsidRPr="00E949D1" w:rsidTr="00FD6599">
        <w:trPr>
          <w:trHeight w:val="718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包装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袁亚红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3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至周五，每天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14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264</w:t>
            </w:r>
          </w:p>
        </w:tc>
      </w:tr>
      <w:tr w:rsidR="00E949D1" w:rsidRPr="00E949D1" w:rsidTr="00FD6599">
        <w:trPr>
          <w:trHeight w:val="72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工程图学与计算机绘图（甲）实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陈香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5-8,10-13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二7、8，周三5、6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信息学院机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工15级，国际班15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210</w:t>
            </w:r>
          </w:p>
        </w:tc>
      </w:tr>
      <w:tr w:rsidR="00E949D1" w:rsidRPr="00E949D1" w:rsidTr="00FD6599">
        <w:trPr>
          <w:trHeight w:val="51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安全控制技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高振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1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二至周五下午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安14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61</w:t>
            </w:r>
          </w:p>
        </w:tc>
      </w:tr>
      <w:tr w:rsidR="00E949D1" w:rsidRPr="00E949D1" w:rsidTr="00FD6599">
        <w:trPr>
          <w:trHeight w:val="100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感官评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郑建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9、11-12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二5-6节；周三1-2节，5-6节；周四1-2节，9-10节；周五5-6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工13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10</w:t>
            </w:r>
          </w:p>
        </w:tc>
      </w:tr>
      <w:tr w:rsidR="00E949D1" w:rsidRPr="00E949D1" w:rsidTr="00FD6599">
        <w:trPr>
          <w:trHeight w:val="83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物性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栾广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7-8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三1-8节；周六1-8节；周日1-4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309、C312、C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工15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28</w:t>
            </w:r>
          </w:p>
        </w:tc>
      </w:tr>
      <w:tr w:rsidR="00FD6599" w:rsidRPr="00E949D1" w:rsidTr="00AC7AED">
        <w:trPr>
          <w:trHeight w:val="57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E949D1" w:rsidRPr="00E949D1" w:rsidTr="00FD6599">
        <w:trPr>
          <w:trHeight w:val="84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安全保藏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罗安伟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0-13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FD6599">
            <w:pPr>
              <w:adjustRightInd/>
              <w:snapToGrid/>
              <w:spacing w:after="0" w:line="440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三5-6节；周四5-6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楼临时工艺实验室、C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安14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79</w:t>
            </w:r>
          </w:p>
        </w:tc>
      </w:tr>
      <w:tr w:rsidR="00E949D1" w:rsidRPr="00E949D1" w:rsidTr="00FD6599">
        <w:trPr>
          <w:trHeight w:val="968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现代分离技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傅虹飞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0-11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FD6599">
            <w:pPr>
              <w:adjustRightInd/>
              <w:snapToGrid/>
              <w:spacing w:after="0" w:line="440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三1-8节；周四5-8节；周五1-4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309、C304、C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安13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68</w:t>
            </w:r>
          </w:p>
        </w:tc>
      </w:tr>
      <w:tr w:rsidR="00E949D1" w:rsidRPr="00E949D1" w:rsidTr="00FD6599">
        <w:trPr>
          <w:trHeight w:val="1411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饮料工艺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罗安伟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6-8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FD6599">
            <w:pPr>
              <w:adjustRightInd/>
              <w:snapToGrid/>
              <w:spacing w:after="0" w:line="440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7-8节；周二5-6节，9-10节；周三7-8节；周四5-节，9-10节；周五5-6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楼临时工艺实验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工14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66</w:t>
            </w:r>
          </w:p>
        </w:tc>
      </w:tr>
      <w:tr w:rsidR="00E949D1" w:rsidRPr="00E949D1" w:rsidTr="00FD6599">
        <w:trPr>
          <w:trHeight w:val="1416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原料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李志成、郑建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8-10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FD6599">
            <w:pPr>
              <w:adjustRightInd/>
              <w:snapToGrid/>
              <w:spacing w:after="0" w:line="440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二3-4节、5-6节；周三3-4节、5-6节、7-8节；周四3-4节、5-6节、7-8节；周五5-6节、9-10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309/C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品15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223</w:t>
            </w:r>
          </w:p>
        </w:tc>
      </w:tr>
      <w:tr w:rsidR="00E949D1" w:rsidRPr="00E949D1" w:rsidTr="00FD6599">
        <w:trPr>
          <w:trHeight w:val="1397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果品蔬菜加工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任亚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3-14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FD6599">
            <w:pPr>
              <w:adjustRightInd/>
              <w:snapToGrid/>
              <w:spacing w:after="0" w:line="440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三3-4节，7-8节；周四3-4节，7-8节；周五3-4节，7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楼临时工艺实验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工14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45</w:t>
            </w:r>
          </w:p>
        </w:tc>
      </w:tr>
      <w:tr w:rsidR="00E949D1" w:rsidRPr="00E949D1" w:rsidTr="00FD6599">
        <w:trPr>
          <w:trHeight w:val="135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天然产物提取工艺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徐怀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0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FD6599">
            <w:pPr>
              <w:adjustRightInd/>
              <w:snapToGrid/>
              <w:spacing w:after="0" w:line="440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二3-4节；周三5-6节；周五3-4节、9-10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C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安14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63</w:t>
            </w:r>
          </w:p>
        </w:tc>
      </w:tr>
      <w:tr w:rsidR="00FD6599" w:rsidRPr="00E949D1" w:rsidTr="00AC7AED">
        <w:trPr>
          <w:trHeight w:val="57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E949D1" w:rsidRPr="00E949D1" w:rsidTr="00FD6599">
        <w:trPr>
          <w:trHeight w:val="139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卫生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王敏、刘斌、彭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7-8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3-4节、5-6节；周二5-6节；周四3-4节；周五5-6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C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安15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33</w:t>
            </w:r>
          </w:p>
        </w:tc>
      </w:tr>
      <w:tr w:rsidR="00E949D1" w:rsidRPr="00E949D1" w:rsidTr="00FD6599">
        <w:trPr>
          <w:trHeight w:val="67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化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李巨秀、王玉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2-6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每天晚上9-10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C415、C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15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299</w:t>
            </w:r>
          </w:p>
        </w:tc>
      </w:tr>
      <w:tr w:rsidR="00E949D1" w:rsidRPr="00E949D1" w:rsidTr="00FD6599">
        <w:trPr>
          <w:trHeight w:val="126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营养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刘学波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2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3-4节、5-10节；周二5-8节、周三周二5-10节；周四、周五9-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C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安15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37</w:t>
            </w:r>
          </w:p>
        </w:tc>
      </w:tr>
      <w:tr w:rsidR="00E949D1" w:rsidRPr="00E949D1" w:rsidTr="00FD6599">
        <w:trPr>
          <w:trHeight w:val="106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毒理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王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6-17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5-10节；周二5-6节；周三5-8节；周五5-10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安15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42</w:t>
            </w:r>
          </w:p>
        </w:tc>
      </w:tr>
      <w:tr w:rsidR="00E949D1" w:rsidRPr="00E949D1" w:rsidTr="00FD6599">
        <w:trPr>
          <w:trHeight w:val="94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成分与分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王妍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2-19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7-10节；周二7-8节；周五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15、C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国际班15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55</w:t>
            </w:r>
          </w:p>
        </w:tc>
      </w:tr>
      <w:tr w:rsidR="00E949D1" w:rsidRPr="00E949D1" w:rsidTr="00FD6599">
        <w:trPr>
          <w:trHeight w:val="174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微生物学实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樊明涛、杨保伟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8-16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5-10节；周二5-10节；周三5-6节，9-10节；周四7-10节；周五3-4节；13周、15周周六周日全天；16周周六全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15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298</w:t>
            </w:r>
          </w:p>
        </w:tc>
      </w:tr>
      <w:tr w:rsidR="00E949D1" w:rsidRPr="00E949D1" w:rsidTr="00FD6599">
        <w:trPr>
          <w:trHeight w:val="88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分子生物学基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吕欣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4-17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5-6节、7-8节；周二5-6节；周四7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安15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07</w:t>
            </w:r>
          </w:p>
        </w:tc>
      </w:tr>
      <w:tr w:rsidR="00FD6599" w:rsidRPr="00E949D1" w:rsidTr="00AC7AED">
        <w:trPr>
          <w:trHeight w:val="57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教师姓名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周次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星期节次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实验地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学生</w:t>
            </w: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br/>
              <w:t>所在学院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专业班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99" w:rsidRPr="00E949D1" w:rsidRDefault="00FD6599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</w:rPr>
            </w:pPr>
            <w:r w:rsidRPr="00E949D1">
              <w:rPr>
                <w:rFonts w:ascii="黑体" w:eastAsia="黑体" w:hAnsi="黑体" w:cs="宋体" w:hint="eastAsia"/>
                <w:color w:val="000000"/>
                <w:sz w:val="21"/>
                <w:szCs w:val="21"/>
              </w:rPr>
              <w:t>上课人数</w:t>
            </w:r>
          </w:p>
        </w:tc>
      </w:tr>
      <w:tr w:rsidR="00E949D1" w:rsidRPr="00E949D1" w:rsidTr="00FD6599">
        <w:trPr>
          <w:trHeight w:val="85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保健食品原理与功能评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徐怀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0-11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1-2节；周二7-8；周三、周四、周五9-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 xml:space="preserve">食工14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22</w:t>
            </w:r>
          </w:p>
        </w:tc>
      </w:tr>
      <w:tr w:rsidR="00E949D1" w:rsidRPr="00E949D1" w:rsidTr="00FD6599">
        <w:trPr>
          <w:trHeight w:val="61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动物检疫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陈琳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16-17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周一5-8节；周二、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科学楼C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品学院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食安14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D1" w:rsidRPr="00E949D1" w:rsidRDefault="00E949D1" w:rsidP="00E949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49D1">
              <w:rPr>
                <w:rFonts w:ascii="宋体" w:eastAsia="宋体" w:hAnsi="宋体" w:cs="宋体" w:hint="eastAsia"/>
                <w:sz w:val="21"/>
                <w:szCs w:val="21"/>
              </w:rPr>
              <w:t>34</w:t>
            </w:r>
          </w:p>
        </w:tc>
      </w:tr>
    </w:tbl>
    <w:p w:rsidR="00602FDB" w:rsidRDefault="00602FDB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3057AE" w:rsidRPr="004A7295" w:rsidRDefault="003057AE" w:rsidP="004A7295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3057AE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葡萄酒学院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</w:t>
      </w:r>
      <w:r w:rsidRPr="003057AE">
        <w:rPr>
          <w:rFonts w:ascii="黑体" w:eastAsia="黑体" w:hAnsi="黑体" w:cs="宋体" w:hint="eastAsia"/>
          <w:color w:val="000000"/>
          <w:sz w:val="28"/>
          <w:szCs w:val="28"/>
        </w:rPr>
        <w:t>填表人：梁艳英</w:t>
      </w:r>
    </w:p>
    <w:tbl>
      <w:tblPr>
        <w:tblW w:w="14635" w:type="dxa"/>
        <w:jc w:val="center"/>
        <w:tblInd w:w="93" w:type="dxa"/>
        <w:tblLook w:val="04A0"/>
      </w:tblPr>
      <w:tblGrid>
        <w:gridCol w:w="593"/>
        <w:gridCol w:w="2257"/>
        <w:gridCol w:w="1151"/>
        <w:gridCol w:w="1890"/>
        <w:gridCol w:w="1320"/>
        <w:gridCol w:w="2197"/>
        <w:gridCol w:w="1526"/>
        <w:gridCol w:w="2645"/>
        <w:gridCol w:w="1056"/>
      </w:tblGrid>
      <w:tr w:rsidR="003057AE" w:rsidRPr="003057AE" w:rsidTr="00394D60">
        <w:trPr>
          <w:trHeight w:val="690"/>
          <w:tblHeader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F61CA8" w:rsidRDefault="003057AE" w:rsidP="003057A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</w:t>
            </w:r>
          </w:p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057A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人数</w:t>
            </w:r>
          </w:p>
        </w:tc>
      </w:tr>
      <w:tr w:rsidR="003057AE" w:rsidRPr="003057AE" w:rsidTr="00394D60">
        <w:trPr>
          <w:trHeight w:val="1371"/>
          <w:tblHeader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品种学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惠竹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,12,14,15周（时间有可能由于物候期的变化而微调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一5-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野生葡萄种质资源圃、葡萄酒学院教学标本圃（北园）、葡萄酒学院5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与葡萄酒工程14级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9</w:t>
            </w:r>
          </w:p>
        </w:tc>
      </w:tr>
      <w:tr w:rsidR="003057AE" w:rsidRPr="003057AE" w:rsidTr="00394D60">
        <w:trPr>
          <w:trHeight w:val="705"/>
          <w:tblHeader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栽培学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旭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二3,4周六5-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基地官村、北园、曹新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与葡萄酒工程14级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7</w:t>
            </w:r>
          </w:p>
        </w:tc>
      </w:tr>
      <w:tr w:rsidR="003057AE" w:rsidRPr="003057AE" w:rsidTr="00394D60">
        <w:trPr>
          <w:trHeight w:val="552"/>
          <w:tblHeader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科研基本方法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振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3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二7,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号教学楼82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与葡萄酒工程14级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1</w:t>
            </w:r>
          </w:p>
        </w:tc>
      </w:tr>
      <w:tr w:rsidR="003057AE" w:rsidRPr="003057AE" w:rsidTr="00394D60">
        <w:trPr>
          <w:trHeight w:val="525"/>
          <w:tblHeader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世界葡萄酒概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8,10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三7,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2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与葡萄酒工程14级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9</w:t>
            </w:r>
          </w:p>
        </w:tc>
      </w:tr>
      <w:tr w:rsidR="003057AE" w:rsidRPr="003057AE" w:rsidTr="00394D60">
        <w:trPr>
          <w:trHeight w:val="454"/>
          <w:tblHeader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现代企业管理学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亚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四7,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号教学楼82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与葡萄酒工程14级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6</w:t>
            </w:r>
          </w:p>
        </w:tc>
      </w:tr>
      <w:tr w:rsidR="003057AE" w:rsidRPr="003057AE" w:rsidTr="00394D60">
        <w:trPr>
          <w:trHeight w:val="688"/>
          <w:tblHeader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仪器分析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予林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2,14-18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五5-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3层各仪器室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与葡萄酒工程14级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6</w:t>
            </w:r>
          </w:p>
        </w:tc>
      </w:tr>
      <w:tr w:rsidR="003057AE" w:rsidRPr="003057AE" w:rsidTr="00394D60">
        <w:trPr>
          <w:trHeight w:val="525"/>
          <w:tblHeader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工程学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来疆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,10-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六1-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酒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与葡萄酒工程14级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5</w:t>
            </w:r>
          </w:p>
        </w:tc>
      </w:tr>
      <w:tr w:rsidR="003057AE" w:rsidRPr="003057AE" w:rsidTr="00394D60">
        <w:trPr>
          <w:trHeight w:val="590"/>
          <w:tblHeader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程图学（乙）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亚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,10-11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一7,8周二7,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号教学楼8802、88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与葡萄酒工程15级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,31，31,30</w:t>
            </w:r>
          </w:p>
        </w:tc>
      </w:tr>
      <w:tr w:rsidR="003057AE" w:rsidRPr="003057AE" w:rsidTr="00394D60">
        <w:trPr>
          <w:trHeight w:val="415"/>
          <w:tblHeader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分析检验实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予林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-8,10-16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四5-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一层1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与葡萄酒工程15级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5</w:t>
            </w:r>
          </w:p>
        </w:tc>
      </w:tr>
      <w:tr w:rsidR="003057AE" w:rsidRPr="003057AE" w:rsidTr="00394D60">
        <w:trPr>
          <w:trHeight w:val="596"/>
          <w:tblHeader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新生研讨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旭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8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三5-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酒厂、葡萄酒学院2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与葡萄酒工程16级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E" w:rsidRPr="003057AE" w:rsidRDefault="003057AE" w:rsidP="003057AE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057A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0</w:t>
            </w:r>
          </w:p>
        </w:tc>
      </w:tr>
    </w:tbl>
    <w:p w:rsidR="009B1764" w:rsidRDefault="009B1764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B9503C" w:rsidRPr="00356C37" w:rsidRDefault="00B9503C" w:rsidP="00B9503C">
      <w:pPr>
        <w:spacing w:after="0"/>
        <w:rPr>
          <w:rStyle w:val="1Char"/>
          <w:rFonts w:ascii="黑体" w:eastAsia="黑体" w:hAnsi="黑体"/>
          <w:b w:val="0"/>
          <w:sz w:val="28"/>
          <w:szCs w:val="28"/>
        </w:rPr>
      </w:pPr>
      <w:r w:rsidRPr="003057AE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生命学院</w:t>
      </w:r>
    </w:p>
    <w:tbl>
      <w:tblPr>
        <w:tblW w:w="14337" w:type="dxa"/>
        <w:jc w:val="center"/>
        <w:tblLayout w:type="fixed"/>
        <w:tblLook w:val="04A0"/>
      </w:tblPr>
      <w:tblGrid>
        <w:gridCol w:w="699"/>
        <w:gridCol w:w="2443"/>
        <w:gridCol w:w="1419"/>
        <w:gridCol w:w="1849"/>
        <w:gridCol w:w="1592"/>
        <w:gridCol w:w="2087"/>
        <w:gridCol w:w="1701"/>
        <w:gridCol w:w="1700"/>
        <w:gridCol w:w="847"/>
      </w:tblGrid>
      <w:tr w:rsidR="00B9503C" w:rsidRPr="00B9503C" w:rsidTr="00394D60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B9503C" w:rsidRPr="00B9503C" w:rsidTr="00394D60">
        <w:trPr>
          <w:trHeight w:val="644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大鹏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创新实验学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1 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696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2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肖亮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2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69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3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潘君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3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716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4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刘香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4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4</w:t>
            </w: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综合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许晓东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7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1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2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综合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傅晶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7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2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2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3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3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综合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肖亮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7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3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6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4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7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综合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潘君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7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4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40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5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41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综合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4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肖亮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4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1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44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6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45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综合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4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傅晶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4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2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48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7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49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综合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5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刘华伟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5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3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52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8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53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综合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5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刘华伟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5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工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1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56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9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57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综合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5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文建雷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5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工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2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60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0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61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分子生物学综合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6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傅晶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6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工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3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</w:tr>
      <w:tr w:rsidR="00394D60" w:rsidRPr="00B9503C" w:rsidTr="00AC7AED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B9503C" w:rsidRPr="00B9503C" w:rsidTr="00394D60">
        <w:trPr>
          <w:trHeight w:val="869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64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65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基因工程实验技术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6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刘华伟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1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创新实验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生工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1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60</w:t>
            </w:r>
          </w:p>
        </w:tc>
      </w:tr>
      <w:tr w:rsidR="001A60F6" w:rsidRPr="00B9503C" w:rsidTr="00394D60">
        <w:trPr>
          <w:trHeight w:val="798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6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2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6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基因工程实验技术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6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刘香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1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生工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2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9</w:t>
            </w:r>
          </w:p>
        </w:tc>
      </w:tr>
      <w:tr w:rsidR="001A60F6" w:rsidRPr="00B9503C" w:rsidTr="00394D60">
        <w:trPr>
          <w:trHeight w:val="74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70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3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71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基因工程实验技术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7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大鹏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1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生物创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1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生物创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60</w:t>
            </w:r>
          </w:p>
        </w:tc>
      </w:tr>
      <w:tr w:rsidR="00B9503C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73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74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化学综合大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7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8-1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8/B5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7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1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7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2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7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化学综合大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7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刘杰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8-1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10/B5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2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3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化学综合大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白娟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8-1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9/B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3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4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化学综合大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劲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8-1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1/B3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4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89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5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0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化学综合大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赵亚兰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6-17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8/B5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1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3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6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4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化学综合大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李科友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6-17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10/B5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2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7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化学综合大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9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白娟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6-17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8/B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3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hRule="exact" w:val="68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8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化学综合大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-1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8/B5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生工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1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生工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8</w:t>
            </w:r>
          </w:p>
        </w:tc>
      </w:tr>
      <w:tr w:rsidR="00B9503C" w:rsidRPr="00B9503C" w:rsidTr="00394D60">
        <w:trPr>
          <w:trHeight w:hRule="exact" w:val="68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4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9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5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化学综合大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李科友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-1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10/B5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创新实验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1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61</w:t>
            </w:r>
          </w:p>
        </w:tc>
      </w:tr>
      <w:tr w:rsidR="00B9503C" w:rsidRPr="00B9503C" w:rsidTr="00394D60">
        <w:trPr>
          <w:trHeight w:hRule="exact" w:val="68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0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化学综合大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0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赵亚兰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-1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10/B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生物创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1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生物创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60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武永军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1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8/B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41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韩召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1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10/B5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2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齐亚飞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1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14/B5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3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白娟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1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4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394D60" w:rsidRPr="00B9503C" w:rsidTr="00AC7AED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张新梅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8/B5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41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武永军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10/B51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2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韩兆雪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14/B5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3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797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谢长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2-13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8/B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生工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1 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生物创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1107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张新梅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2-13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10/B5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创新实验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生工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2 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生物创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60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齐亚飞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2-13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14/B5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60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蛋白质纯化综合大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韩召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2-13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全天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遗传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马猛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-8,10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周三、周四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技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遗传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令狐晶晶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-8,10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周三、周四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技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遗传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徐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-8,10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周三、周四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技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遗传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安丽君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-8,10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周三、周四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技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遗传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邵景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-8,10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周三、周四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物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遗传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马猛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-8,10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周三、周四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物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遗传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令狐晶晶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-8,10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周三、周四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物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394D60" w:rsidRPr="00B9503C" w:rsidTr="00AC7AED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1A60F6" w:rsidRPr="00B9503C" w:rsidTr="00394D60">
        <w:trPr>
          <w:trHeight w:val="996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遗传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徐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-8,10-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周三、周四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5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 xml:space="preserve">141 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 xml:space="preserve">142 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 xml:space="preserve">143 </w:t>
            </w: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27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1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姜在民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类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1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60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2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姜在民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类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2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</w:tr>
      <w:tr w:rsidR="00B9503C" w:rsidRPr="00B9503C" w:rsidTr="00394D60">
        <w:trPr>
          <w:trHeight w:val="60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3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杨文权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类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3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29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4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0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杨文权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类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4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60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3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5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4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易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类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5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</w:tr>
      <w:tr w:rsidR="001A60F6" w:rsidRPr="00B9503C" w:rsidTr="00394D60">
        <w:trPr>
          <w:trHeight w:val="60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6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3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易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五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类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6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</w:tr>
      <w:tr w:rsidR="001A60F6" w:rsidRPr="00B9503C" w:rsidTr="00394D60">
        <w:trPr>
          <w:trHeight w:val="60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7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宏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类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7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</w:tr>
      <w:tr w:rsidR="001A60F6" w:rsidRPr="00B9503C" w:rsidTr="00394D60">
        <w:trPr>
          <w:trHeight w:val="60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8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宏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类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8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</w:tr>
      <w:tr w:rsidR="001A60F6" w:rsidRPr="00B9503C" w:rsidTr="00394D60">
        <w:trPr>
          <w:trHeight w:val="60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49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9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0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刘建才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五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类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9 </w:t>
              </w:r>
            </w:hyperlink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</w:tr>
      <w:tr w:rsidR="001A60F6" w:rsidRPr="00B9503C" w:rsidTr="00394D60">
        <w:trPr>
          <w:trHeight w:val="319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3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0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4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刘建才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类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10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</w:tr>
      <w:tr w:rsidR="00B9503C" w:rsidRPr="00B9503C" w:rsidTr="00394D60">
        <w:trPr>
          <w:trHeight w:val="319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319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7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319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普通生物学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5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陈铁山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－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星期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,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0" w:anchor="RANGE!##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N8203 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创新实验学院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601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602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0</w:t>
            </w:r>
          </w:p>
        </w:tc>
      </w:tr>
      <w:tr w:rsidR="00B9503C" w:rsidRPr="00B9503C" w:rsidTr="00394D60">
        <w:trPr>
          <w:trHeight w:val="319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-8,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星期五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,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1" w:anchor="RANGE!##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N8628 </w:t>
              </w:r>
            </w:hyperlink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394D60" w:rsidRPr="00B9503C" w:rsidTr="00AC7AED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1A60F6" w:rsidRPr="00B9503C" w:rsidTr="00394D60">
        <w:trPr>
          <w:trHeight w:val="319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2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2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3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普通生物学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王晓静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－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星期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,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5" w:anchor="RANGE!##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N8224 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603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604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0</w:t>
            </w:r>
          </w:p>
        </w:tc>
      </w:tr>
      <w:tr w:rsidR="00B9503C" w:rsidRPr="00B9503C" w:rsidTr="00394D60">
        <w:trPr>
          <w:trHeight w:val="319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-8,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星期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,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6" w:anchor="RANGE!##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N8306 </w:t>
              </w:r>
            </w:hyperlink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9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普通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6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陈铁山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室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1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6</w:t>
            </w:r>
          </w:p>
        </w:tc>
      </w:tr>
      <w:tr w:rsidR="00B9503C" w:rsidRPr="00B9503C" w:rsidTr="00394D60">
        <w:trPr>
          <w:trHeight w:val="319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1-12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室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319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9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2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普通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王晓静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室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2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4</w:t>
            </w:r>
          </w:p>
        </w:tc>
      </w:tr>
      <w:tr w:rsidR="00B9503C" w:rsidRPr="00B9503C" w:rsidTr="00394D60">
        <w:trPr>
          <w:trHeight w:val="319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1-12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室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319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0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9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3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普通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陈铁山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室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3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1-12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室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79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4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0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普通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王晓静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室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604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1-12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室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0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赵军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,4,6,8,10,12,16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三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5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7, B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草业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8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曹翠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,4,6,8,10,12,16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三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1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5,B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动物科技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草业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9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安振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一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　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9,B301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林学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4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春菊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一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4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7, B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林学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2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张立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一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9, B305, B3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林学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3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刘建朝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一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7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1, B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林学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</w:t>
            </w: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自云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农学类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5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2 B309 B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唐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农学类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394D60" w:rsidRPr="00B9503C" w:rsidTr="00AC7AED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1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4 B307 B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刘党校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农学类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9 B305 B3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农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李积胜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农学类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4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7 B301 B3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曹翠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三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农学类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9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三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5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2 B301 B3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赵军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三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农学类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9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三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1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4 B307 B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4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李积胜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8,11,13,15,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9 B305 B3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森保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</w:tr>
      <w:tr w:rsidR="001A60F6" w:rsidRPr="00B9503C" w:rsidTr="00394D60">
        <w:trPr>
          <w:trHeight w:val="34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刘党校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8,11,13,15,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4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7 B301 B3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森保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34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史玮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,4,6,8,10,13,14,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5 B302,30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设施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1A60F6" w:rsidRPr="00B9503C" w:rsidTr="00394D60">
        <w:trPr>
          <w:trHeight w:val="34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吕金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,4,6,8,10,13,14,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1 B304B 3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设施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8</w:t>
            </w:r>
          </w:p>
        </w:tc>
      </w:tr>
      <w:tr w:rsidR="001A60F6" w:rsidRPr="00B9503C" w:rsidTr="00394D60">
        <w:trPr>
          <w:trHeight w:val="34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唐燕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7,301,3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园林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9</w:t>
            </w:r>
          </w:p>
        </w:tc>
      </w:tr>
      <w:tr w:rsidR="001A60F6" w:rsidRPr="00B9503C" w:rsidTr="00394D60">
        <w:trPr>
          <w:trHeight w:val="34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自云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5,302,3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风景园林艺术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园林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6</w:t>
            </w:r>
          </w:p>
        </w:tc>
      </w:tr>
      <w:tr w:rsidR="001A60F6" w:rsidRPr="00B9503C" w:rsidTr="00394D60">
        <w:trPr>
          <w:trHeight w:val="342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马惠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1,304,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园林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马惠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五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2,309,3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园艺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王渭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五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4,307,30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园艺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唐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五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9,305,3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园艺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魏永胜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五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1,304,3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园艺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3</w:t>
            </w:r>
          </w:p>
        </w:tc>
      </w:tr>
      <w:tr w:rsidR="00394D60" w:rsidRPr="00B9503C" w:rsidTr="00AC7AED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魏永胜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五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5,302,3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园艺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春菊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保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9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一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5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2,309,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安振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保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6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1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4,307,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植物保护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慕自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保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，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9,305,3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魏永胜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保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8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4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，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7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1,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王渭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资源环境学院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资环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8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8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9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5,302,30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马惠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资环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11,13,15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7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B301,304,3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吕金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8,11,13,14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，</w:t>
            </w:r>
            <w:r w:rsidR="001A60F6"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5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2,309,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创新实验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501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史玮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,5,7,8,11,13,14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，</w:t>
            </w:r>
            <w:r w:rsidR="001A60F6"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1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4,307,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503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刘西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，</w:t>
            </w:r>
            <w:r w:rsidR="001A60F6"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9,3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资源环境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水保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9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刘建朝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，</w:t>
            </w:r>
            <w:r w:rsidR="001A60F6"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4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7,30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水保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9</w:t>
            </w:r>
          </w:p>
        </w:tc>
      </w:tr>
      <w:tr w:rsidR="001A60F6" w:rsidRPr="00B9503C" w:rsidTr="00394D60">
        <w:trPr>
          <w:trHeight w:val="36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杨雪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-16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双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，</w:t>
            </w:r>
            <w:r w:rsidR="001A60F6"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9,305,3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水保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394D60" w:rsidRPr="00B9503C" w:rsidTr="00AC7AED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1A60F6" w:rsidRPr="00B9503C" w:rsidTr="00394D60">
        <w:trPr>
          <w:trHeight w:val="1217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植物生理学实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杨博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6-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五，</w:t>
            </w:r>
            <w:r w:rsidR="001A60F6"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309,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创新实验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生工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1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生工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2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生物创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1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生物创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8</w:t>
            </w:r>
          </w:p>
        </w:tc>
      </w:tr>
      <w:tr w:rsidR="001A60F6" w:rsidRPr="00B9503C" w:rsidTr="00394D60">
        <w:trPr>
          <w:trHeight w:val="88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3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4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生理学研究技术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394D60">
            <w:pPr>
              <w:adjustRightInd/>
              <w:snapToGrid/>
              <w:spacing w:after="0" w:line="4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曹翠玲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龚春梅，慕自新，周春菊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6,10-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B9503C">
              <w:rPr>
                <w:rFonts w:ascii="宋体" w:eastAsia="宋体" w:hAnsi="宋体" w:cs="宋体" w:hint="eastAsia"/>
                <w:sz w:val="21"/>
                <w:szCs w:val="21"/>
              </w:rPr>
              <w:t>周四，</w:t>
            </w:r>
            <w:r w:rsidR="001A60F6"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宋体" w:hint="eastAsia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B9503C">
              <w:rPr>
                <w:rFonts w:ascii="宋体" w:eastAsia="宋体" w:hAnsi="宋体" w:cs="宋体" w:hint="eastAsia"/>
                <w:sz w:val="21"/>
                <w:szCs w:val="21"/>
              </w:rPr>
              <w:t>Ｂ３１６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生物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141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生物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1</w:t>
            </w:r>
          </w:p>
        </w:tc>
      </w:tr>
      <w:tr w:rsidR="001A60F6" w:rsidRPr="00B9503C" w:rsidTr="00394D60">
        <w:trPr>
          <w:trHeight w:val="88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2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植物生理学研究技术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394D60">
            <w:pPr>
              <w:adjustRightInd/>
              <w:snapToGrid/>
              <w:spacing w:after="0" w:line="4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曹翠玲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，龚春梅，慕自新，周春菊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6,10-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B9503C">
              <w:rPr>
                <w:rFonts w:ascii="宋体" w:eastAsia="宋体" w:hAnsi="宋体" w:cs="宋体" w:hint="eastAsia"/>
                <w:sz w:val="21"/>
                <w:szCs w:val="21"/>
              </w:rPr>
              <w:t>周五，</w:t>
            </w:r>
            <w:r w:rsidR="001A60F6"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宋体" w:hint="eastAsia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B9503C">
              <w:rPr>
                <w:rFonts w:ascii="宋体" w:eastAsia="宋体" w:hAnsi="宋体" w:cs="宋体" w:hint="eastAsia"/>
                <w:sz w:val="21"/>
                <w:szCs w:val="21"/>
              </w:rPr>
              <w:t>Ｂ３０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生物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8</w:t>
            </w:r>
          </w:p>
        </w:tc>
      </w:tr>
      <w:tr w:rsidR="001A60F6" w:rsidRPr="00B9503C" w:rsidTr="00394D60">
        <w:trPr>
          <w:trHeight w:val="1140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5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黄伟伟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6-8,10-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五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394D60">
            <w:pPr>
              <w:adjustRightInd/>
              <w:snapToGrid/>
              <w:spacing w:after="0" w:line="4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6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4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创新实验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986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89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6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0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曹建军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6-8,10-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五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394D60">
            <w:pPr>
              <w:adjustRightInd/>
              <w:snapToGrid/>
              <w:spacing w:after="0" w:line="4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6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4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88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7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颜华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6-8,10-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五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394D60">
            <w:pPr>
              <w:adjustRightInd/>
              <w:snapToGrid/>
              <w:spacing w:after="0" w:line="4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6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4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1A60F6" w:rsidRPr="00B9503C" w:rsidTr="00394D60">
        <w:trPr>
          <w:trHeight w:val="885"/>
          <w:tblHeader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3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8</w:t>
              </w:r>
            </w:hyperlink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4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胡鑫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6-8,10-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五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394D60">
            <w:pPr>
              <w:adjustRightInd/>
              <w:snapToGrid/>
              <w:spacing w:after="0" w:line="4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0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4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516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4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4</w:t>
            </w:r>
          </w:p>
        </w:tc>
      </w:tr>
      <w:tr w:rsidR="00394D60" w:rsidRPr="00B9503C" w:rsidTr="00996F6F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60" w:rsidRPr="00B9503C" w:rsidRDefault="00394D60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B9503C" w:rsidRPr="00B9503C" w:rsidTr="00996F6F">
        <w:trPr>
          <w:trHeight w:val="30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化工原理实验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王娜娜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8401E4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北校区理科楼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B112 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（化工原理实验室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8401E4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-4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8401E4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</w:tr>
      <w:tr w:rsidR="00B9503C" w:rsidRPr="00B9503C" w:rsidTr="00394D60">
        <w:trPr>
          <w:trHeight w:val="300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8401E4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北校区理科楼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B107 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（化工原理实验室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B9503C" w:rsidRPr="00B9503C" w:rsidTr="00394D60">
        <w:trPr>
          <w:trHeight w:val="270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8401E4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-4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8401E4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</w:tr>
      <w:tr w:rsidR="00B9503C" w:rsidRPr="00B9503C" w:rsidTr="00394D60">
        <w:trPr>
          <w:trHeight w:val="60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化工原理实验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冯吉利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-4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北校区理科楼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B112 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（化工原理实验室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创新实验学院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创新生技基地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501-1504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630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-4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北校区理科楼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B107 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（化工原理实验室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工程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小红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-8,12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三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1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19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马瑞丽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三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杨淑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三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2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工程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邵景侠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-6,10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1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马瑞丽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杨淑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3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工程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0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小红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-8,12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2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马瑞丽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杨淑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二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8401E4" w:rsidRPr="00B9503C" w:rsidTr="008401E4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1E4" w:rsidRPr="00B9503C" w:rsidRDefault="008401E4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1E4" w:rsidRPr="00B9503C" w:rsidRDefault="008401E4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1E4" w:rsidRPr="00B9503C" w:rsidRDefault="008401E4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1E4" w:rsidRPr="00B9503C" w:rsidRDefault="008401E4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1E4" w:rsidRPr="00B9503C" w:rsidRDefault="008401E4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1E4" w:rsidRPr="00B9503C" w:rsidRDefault="008401E4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1E4" w:rsidRPr="00B9503C" w:rsidRDefault="008401E4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1E4" w:rsidRPr="00B9503C" w:rsidRDefault="008401E4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1E4" w:rsidRPr="00B9503C" w:rsidRDefault="008401E4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1A60F6" w:rsidRPr="00B9503C" w:rsidTr="008401E4">
        <w:trPr>
          <w:trHeight w:val="402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3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4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4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工程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小红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-8,12-1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三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3 </w:t>
              </w:r>
            </w:hyperlink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3</w:t>
            </w: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马瑞丽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三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杨淑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三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19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5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0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工程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小红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-8,12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4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马瑞丽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杨淑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晚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6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工程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邵景侠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-6,10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五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2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6</w:t>
            </w: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2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马瑞丽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五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杨淑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五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402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7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细胞工程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邵景侠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-6,10-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43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8</w:t>
            </w: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马瑞丽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9503C" w:rsidRPr="00B9503C" w:rsidTr="00394D60">
        <w:trPr>
          <w:trHeight w:val="402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杨淑慎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F17415">
            <w:pPr>
              <w:adjustRightInd/>
              <w:snapToGrid/>
              <w:spacing w:after="0" w:line="38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周四下午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、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17415" w:rsidRPr="00B9503C" w:rsidTr="00AC7AED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5" w:rsidRPr="00B9503C" w:rsidRDefault="00F1741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5" w:rsidRPr="00B9503C" w:rsidRDefault="00F1741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5" w:rsidRPr="00B9503C" w:rsidRDefault="00F1741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5" w:rsidRPr="00B9503C" w:rsidRDefault="00F1741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15" w:rsidRPr="00B9503C" w:rsidRDefault="00F1741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15" w:rsidRPr="00B9503C" w:rsidRDefault="00F1741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5" w:rsidRPr="00B9503C" w:rsidRDefault="00F1741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5" w:rsidRPr="00B9503C" w:rsidRDefault="00F1741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415" w:rsidRPr="00B9503C" w:rsidRDefault="00F17415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生物分离工程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陈丽红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北校区理科楼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B108  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（分离工程实验室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生命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4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1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1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1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4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五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7-10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三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4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五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7-10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52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星期六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5-8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节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生工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3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卫亚红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FFFFFF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1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B781A" w:rsidRPr="00B9503C" w:rsidTr="00AC7AED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2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卫亚红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2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3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林雁冰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创新实验学院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3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7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49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4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0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林雁冰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创新生技基地班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4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4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3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5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4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陈卫民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葡萄酒学院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葡萄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1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6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5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陈卫民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葡萄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2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7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江波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3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葡萄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3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2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8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张江波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3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葡萄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04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69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9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0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丑敏霞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工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1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3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0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4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丑敏霞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4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工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2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0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1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7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丑敏霞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四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4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工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3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27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2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李哲斐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1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3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李哲斐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2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89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4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0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1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颜霞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1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2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3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2B781A" w:rsidRPr="00B9503C" w:rsidTr="00AC7AED">
        <w:trPr>
          <w:trHeight w:val="57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教师名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实验周次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生所在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81A" w:rsidRPr="00B9503C" w:rsidRDefault="002B781A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B9503C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上课人数</w:t>
            </w:r>
          </w:p>
        </w:tc>
      </w:tr>
      <w:tr w:rsidR="001A60F6" w:rsidRPr="00B9503C" w:rsidTr="00394D60">
        <w:trPr>
          <w:trHeight w:val="315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3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5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4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5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颜霞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6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技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4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315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14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一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4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7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6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8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299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史鹏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3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00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1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240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4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01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7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02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03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史鹏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4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8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1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04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2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240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A60F6" w:rsidRPr="00B9503C" w:rsidTr="00394D60">
        <w:trPr>
          <w:trHeight w:val="240"/>
          <w:tblHeader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05" w:history="1"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>18</w:t>
              </w:r>
            </w:hyperlink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06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微生物学实验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07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史鹏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 </w:t>
              </w:r>
            </w:hyperlink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Arial" w:eastAsia="宋体" w:hAnsi="Arial" w:cs="Arial"/>
                <w:sz w:val="21"/>
                <w:szCs w:val="21"/>
              </w:rPr>
              <w:t>第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-8,10-15</w:t>
            </w:r>
            <w:r w:rsidRPr="00B9503C">
              <w:rPr>
                <w:rFonts w:ascii="Arial" w:eastAsia="宋体" w:hAnsi="Arial" w:cs="Arial"/>
                <w:sz w:val="21"/>
                <w:szCs w:val="21"/>
              </w:rPr>
              <w:t>周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宋体" w:eastAsia="宋体" w:hAnsi="宋体" w:cs="Times New Roman" w:hint="eastAsia"/>
                <w:sz w:val="21"/>
                <w:szCs w:val="21"/>
              </w:rPr>
              <w:t>周二</w:t>
            </w: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5-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B1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091A09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hyperlink r:id="rId308" w:anchor="RANGE!##" w:history="1">
              <w:r w:rsidR="00B9503C" w:rsidRPr="00B9503C">
                <w:rPr>
                  <w:rFonts w:ascii="宋体" w:eastAsia="宋体" w:hAnsi="宋体" w:cs="Times New Roman" w:hint="eastAsia"/>
                  <w:sz w:val="21"/>
                  <w:szCs w:val="21"/>
                </w:rPr>
                <w:t>生物</w:t>
              </w:r>
              <w:r w:rsidR="00B9503C" w:rsidRPr="00B9503C">
                <w:rPr>
                  <w:rFonts w:ascii="Times New Roman" w:eastAsia="宋体" w:hAnsi="Times New Roman" w:cs="Times New Roman"/>
                  <w:sz w:val="21"/>
                  <w:szCs w:val="21"/>
                </w:rPr>
                <w:t xml:space="preserve">153 </w:t>
              </w:r>
            </w:hyperlink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503C">
              <w:rPr>
                <w:rFonts w:ascii="Times New Roman" w:eastAsia="宋体" w:hAnsi="Times New Roman" w:cs="Times New Roman"/>
                <w:sz w:val="21"/>
                <w:szCs w:val="21"/>
              </w:rPr>
              <w:t>31</w:t>
            </w:r>
          </w:p>
        </w:tc>
      </w:tr>
      <w:tr w:rsidR="00B9503C" w:rsidRPr="00B9503C" w:rsidTr="00394D60">
        <w:trPr>
          <w:trHeight w:val="240"/>
          <w:tblHeader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3C" w:rsidRPr="00B9503C" w:rsidRDefault="00B9503C" w:rsidP="001A60F6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:rsidR="00CA133C" w:rsidRDefault="00CA133C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0627B1" w:rsidRPr="004A7295" w:rsidRDefault="000627B1" w:rsidP="000627B1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0627B1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 xml:space="preserve">理学院 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       </w:t>
      </w:r>
      <w:r w:rsidRPr="000627B1">
        <w:rPr>
          <w:rFonts w:ascii="黑体" w:eastAsia="黑体" w:hAnsi="黑体" w:cs="宋体" w:hint="eastAsia"/>
          <w:color w:val="000000"/>
          <w:sz w:val="28"/>
          <w:szCs w:val="28"/>
        </w:rPr>
        <w:t>填表人：</w:t>
      </w:r>
    </w:p>
    <w:tbl>
      <w:tblPr>
        <w:tblW w:w="14617" w:type="dxa"/>
        <w:tblInd w:w="93" w:type="dxa"/>
        <w:tblLayout w:type="fixed"/>
        <w:tblLook w:val="04A0"/>
      </w:tblPr>
      <w:tblGrid>
        <w:gridCol w:w="520"/>
        <w:gridCol w:w="2189"/>
        <w:gridCol w:w="1180"/>
        <w:gridCol w:w="1505"/>
        <w:gridCol w:w="1851"/>
        <w:gridCol w:w="2440"/>
        <w:gridCol w:w="1245"/>
        <w:gridCol w:w="2411"/>
        <w:gridCol w:w="1276"/>
      </w:tblGrid>
      <w:tr w:rsidR="000627B1" w:rsidRPr="000627B1" w:rsidTr="008D1A5B">
        <w:trPr>
          <w:trHeight w:val="64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吴艳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吴艳萍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霞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3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解迎革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解迎革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解迎革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胥建卫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胥建卫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胥建卫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3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党亚爱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党亚爱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8D1A5B" w:rsidRPr="000627B1" w:rsidTr="008D1A5B">
        <w:trPr>
          <w:trHeight w:val="64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党亚爱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3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健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健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4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健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韩健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1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3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姜建刚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姜建刚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3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任文艺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任文艺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亚龙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亚龙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曹旭东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森保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曹旭东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森保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7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汪自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施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汪自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施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8D1A5B" w:rsidRPr="000627B1" w:rsidTr="008D1A5B">
        <w:trPr>
          <w:trHeight w:val="64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金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资环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保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金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资环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保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金芳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资环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保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樊彬彬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樊彬彬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文伟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林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林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文伟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林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林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文伟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林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林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云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3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云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云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云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汪自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7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运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运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8D1A5B" w:rsidRPr="000627B1" w:rsidTr="008D1A5B">
        <w:trPr>
          <w:trHeight w:val="64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冯秀绒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大学物理实验（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冯秀绒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次/周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物理实验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机图形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谢晓振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,10-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数学实验室S3，S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计算1-2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数值分析实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边宽江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-16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数学实验室S3，S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计算1-2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2</w:t>
            </w:r>
          </w:p>
        </w:tc>
      </w:tr>
      <w:tr w:rsidR="000627B1" w:rsidRPr="000627B1" w:rsidTr="008D1A5B">
        <w:trPr>
          <w:trHeight w:val="522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计算化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-16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数学实验室S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化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分子模拟与计算机辅助药物设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定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-19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5-8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学院数学实验室S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化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2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淑明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5/气象实验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1/园艺1604/园艺1603/园艺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严菊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2/园艺1601/园艺1604/园艺1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穆婉红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3/园艺1602/园艺1601/园艺1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丁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4/园艺1603/园艺1602/园艺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淑明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5/气象实验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5/设施1602/设施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严菊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5/设施1602/设施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穆婉红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5/设施1601/设施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丁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施1602/园艺1605/设施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</w:t>
            </w:r>
          </w:p>
        </w:tc>
      </w:tr>
      <w:tr w:rsidR="008D1A5B" w:rsidRPr="000627B1" w:rsidTr="008D1A5B">
        <w:trPr>
          <w:trHeight w:val="64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淑明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5/气象实验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1601/林学1604/林学1603/林学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严菊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1602/林学1601/林学1604/林学1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穆婉红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1603/林学1602/林学1601/林学1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丁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1604/林学1603/林学1602/林学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淑明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5/气象实验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1601/农学1604/农学1603/农学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严菊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1602/农学1601/农学1604/农学1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穆婉红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1603/农学1602/农学1601/农学1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丁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1604/农学1603/农学1602/农学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淑明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5/气象实验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院、农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1605/林学1606/农学1605/林学1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严菊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院、农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1606/林学1605/农学1606/农学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穆婉红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院、农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1605/林学1606/林学1605/农学1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丁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周/3周/4周/5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8D1A5B">
            <w:pPr>
              <w:adjustRightInd/>
              <w:snapToGrid/>
              <w:spacing w:after="0"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院、农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1606/农学1605/林学1606/林学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30/30</w:t>
            </w:r>
          </w:p>
        </w:tc>
      </w:tr>
      <w:tr w:rsidR="008D1A5B" w:rsidRPr="000627B1" w:rsidTr="008D1A5B">
        <w:trPr>
          <w:trHeight w:val="64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5B" w:rsidRPr="000627B1" w:rsidRDefault="008D1A5B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27B1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淑明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周/11周/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（5-8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5/气象实验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创新实验学院/风景园林艺术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创新实验班1601-1604/风景园林1601/风景园林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/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严菊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周/12周/13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（5-8节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创新实验学院/风景园林艺术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风景园林1601/创新实验班1601-1604/风景园林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2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穆婉红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/12周/13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（5-8节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创新实验学院/风景园林艺术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风景园林1602/风景园林1601/创新实验班1601-1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/2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林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丁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周/11周/13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（5-8节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创新实验学院/风景园林艺术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创新实验班1601-1604/风景园林1602/风景园林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/30/30</w:t>
            </w:r>
          </w:p>
        </w:tc>
      </w:tr>
      <w:tr w:rsidR="000627B1" w:rsidRPr="000627B1" w:rsidTr="008D1A5B">
        <w:trPr>
          <w:trHeight w:hRule="exact" w:val="45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丁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（5-6节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物保护1601-1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0627B1" w:rsidRPr="000627B1" w:rsidTr="008D1A5B">
        <w:trPr>
          <w:trHeight w:hRule="exact" w:val="45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丁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（5-6节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物保护1601-1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0627B1" w:rsidRPr="000627B1" w:rsidTr="008D1A5B">
        <w:trPr>
          <w:trHeight w:hRule="exact" w:val="454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丁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（5-6节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物保护1601-1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严菊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（5-6节/7-8节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物科学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601/草业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严菊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（5-6节/7-8节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物科学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601/草业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</w:t>
            </w:r>
          </w:p>
        </w:tc>
      </w:tr>
      <w:tr w:rsidR="000627B1" w:rsidRPr="000627B1" w:rsidTr="008D1A5B">
        <w:trPr>
          <w:trHeight w:val="6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气象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严菊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周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（5-6节/7-8节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大楼A3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物科学学院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601/草业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B1" w:rsidRPr="000627B1" w:rsidRDefault="000627B1" w:rsidP="000627B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27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/30</w:t>
            </w:r>
          </w:p>
        </w:tc>
      </w:tr>
    </w:tbl>
    <w:p w:rsidR="005B0F72" w:rsidRDefault="005B0F72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F926A3" w:rsidRPr="004A7295" w:rsidRDefault="00F926A3" w:rsidP="004A7295">
      <w:pPr>
        <w:spacing w:after="0"/>
        <w:rPr>
          <w:rFonts w:ascii="黑体" w:eastAsia="黑体" w:hAnsi="黑体" w:cs="宋体"/>
          <w:color w:val="000000"/>
          <w:sz w:val="28"/>
          <w:szCs w:val="28"/>
        </w:rPr>
      </w:pPr>
      <w:r w:rsidRPr="00F926A3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化学院</w:t>
      </w:r>
      <w:r w:rsidRPr="004A7295"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          </w:t>
      </w:r>
      <w:r w:rsidRPr="00F926A3">
        <w:rPr>
          <w:rFonts w:ascii="黑体" w:eastAsia="黑体" w:hAnsi="黑体" w:cs="宋体" w:hint="eastAsia"/>
          <w:color w:val="000000"/>
          <w:sz w:val="28"/>
          <w:szCs w:val="28"/>
        </w:rPr>
        <w:t>填表人：</w:t>
      </w:r>
    </w:p>
    <w:tbl>
      <w:tblPr>
        <w:tblW w:w="14713" w:type="dxa"/>
        <w:tblInd w:w="108" w:type="dxa"/>
        <w:tblLook w:val="04A0"/>
      </w:tblPr>
      <w:tblGrid>
        <w:gridCol w:w="608"/>
        <w:gridCol w:w="2689"/>
        <w:gridCol w:w="1518"/>
        <w:gridCol w:w="1518"/>
        <w:gridCol w:w="1747"/>
        <w:gridCol w:w="1852"/>
        <w:gridCol w:w="1125"/>
        <w:gridCol w:w="2337"/>
        <w:gridCol w:w="1319"/>
      </w:tblGrid>
      <w:tr w:rsidR="00F926A3" w:rsidRPr="00F926A3" w:rsidTr="00F54787">
        <w:trPr>
          <w:trHeight w:val="585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ind w:rightChars="15" w:right="33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所在学院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F926A3" w:rsidRPr="00F926A3" w:rsidTr="00F54787">
        <w:trPr>
          <w:trHeight w:val="300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晓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31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红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70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帅琪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70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曹琛彧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40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6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5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定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学类16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谢剑波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制药1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31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文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制药1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艳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海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单丽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毛富春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植保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7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单丽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海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毛富春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院民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淑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园艺16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龚宁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施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高锦明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设施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晓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魏宏博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帅琪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许元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母海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科16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54787" w:rsidRPr="00F926A3" w:rsidTr="00AC7AED">
        <w:trPr>
          <w:trHeight w:val="585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ind w:rightChars="15" w:right="33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所在学院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艳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单丽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水产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陈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文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草业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红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魏宏博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许元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曹琛彧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6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母海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动医16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龚宁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化1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4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鞍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化1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海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类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毛富春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类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院民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类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淑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类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赵晓农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类16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7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建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学类16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海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类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毛富春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类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院民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类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淑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类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赵晓农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类16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建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类16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晓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红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帅琪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曹琛彧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54787" w:rsidRPr="00F926A3" w:rsidTr="00AC7AED">
        <w:trPr>
          <w:trHeight w:val="585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ind w:rightChars="15" w:right="33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所在学院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玉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定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郑胜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文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艳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单丽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品类16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院民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淑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龚宁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鞍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晓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红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帅琪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陈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玉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定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郑胜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文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艳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单丽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物类16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海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创新生技基地班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毛富春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创新生技基地班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4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院民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创新生技基地班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淑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2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创新生技基地班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正亮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正亮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6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正亮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六、1-4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无机及分析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正亮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六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6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54787" w:rsidRPr="00F926A3" w:rsidTr="00AC7AED">
        <w:trPr>
          <w:trHeight w:val="585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ind w:rightChars="15" w:right="33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所在学院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87" w:rsidRPr="00F926A3" w:rsidRDefault="00F54787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F926A3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F926A3" w:rsidRPr="00F926A3" w:rsidTr="00F54787">
        <w:trPr>
          <w:trHeight w:val="570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普通化学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余瑞金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4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六、1-4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A3" w:rsidRPr="00F926A3" w:rsidRDefault="00F926A3" w:rsidP="00F54787">
            <w:pPr>
              <w:adjustRightInd/>
              <w:snapToGrid/>
              <w:spacing w:after="0"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工(国际)1601,食工(国际)1602,食工(国际)16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有机化学实验(II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正审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5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5-10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406、4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有机化学实验(II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正审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5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10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406、4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有机化学实验(II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文明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5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10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406、4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有机化学实验(II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文明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15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10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406、4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5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亚提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1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马海龙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工1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3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鹤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科1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天保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环科1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许娟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资环1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7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天保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五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资环1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赵海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鹤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马亚团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天保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葡萄15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亚提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制药1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物理化学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天保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5-8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制药1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4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仪器分析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书慧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-16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化151,林化1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仪器分析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佟珊珊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三9-10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工1501,食工1502,食工1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仪器分析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曹琛彧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8周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四9-10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3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食工1504,食工15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用化学综合实验</w:t>
            </w: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范华芳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-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周全天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4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9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用化学综合实验</w:t>
            </w: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杨正亮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-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周全天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8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用化学综合实验</w:t>
            </w: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杨正亮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-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周全天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1</w:t>
            </w:r>
          </w:p>
        </w:tc>
      </w:tr>
      <w:tr w:rsidR="00F926A3" w:rsidRPr="00F926A3" w:rsidTr="00F54787">
        <w:trPr>
          <w:trHeight w:val="285"/>
          <w:tblHeader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用化学综合实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张继文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-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四周全天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理科楼A4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应化15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6A3" w:rsidRPr="00F926A3" w:rsidRDefault="00F926A3" w:rsidP="00F926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926A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8</w:t>
            </w:r>
          </w:p>
        </w:tc>
      </w:tr>
    </w:tbl>
    <w:p w:rsidR="00300D41" w:rsidRDefault="00300D41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CD431B" w:rsidRPr="004A7295" w:rsidRDefault="00CD431B" w:rsidP="00CD431B">
      <w:pPr>
        <w:jc w:val="center"/>
        <w:rPr>
          <w:rFonts w:ascii="黑体" w:eastAsia="黑体" w:hAnsi="黑体" w:cs="宋体"/>
          <w:color w:val="000000"/>
          <w:sz w:val="32"/>
          <w:szCs w:val="32"/>
        </w:rPr>
      </w:pPr>
      <w:r w:rsidRPr="00CD431B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经管学院实验课程统计表</w:t>
      </w:r>
    </w:p>
    <w:p w:rsidR="00CD431B" w:rsidRDefault="00CD431B" w:rsidP="004A7295">
      <w:pPr>
        <w:spacing w:after="0"/>
      </w:pPr>
      <w:r w:rsidRPr="00CD431B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="008277EF"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经管学院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            </w:t>
      </w:r>
      <w:r w:rsidRPr="00CD431B">
        <w:rPr>
          <w:rFonts w:ascii="黑体" w:eastAsia="黑体" w:hAnsi="黑体" w:cs="宋体" w:hint="eastAsia"/>
          <w:color w:val="000000"/>
          <w:sz w:val="28"/>
          <w:szCs w:val="28"/>
        </w:rPr>
        <w:t>填表人：</w:t>
      </w:r>
    </w:p>
    <w:tbl>
      <w:tblPr>
        <w:tblW w:w="14332" w:type="dxa"/>
        <w:tblInd w:w="93" w:type="dxa"/>
        <w:tblLook w:val="04A0"/>
      </w:tblPr>
      <w:tblGrid>
        <w:gridCol w:w="587"/>
        <w:gridCol w:w="1838"/>
        <w:gridCol w:w="1276"/>
        <w:gridCol w:w="1559"/>
        <w:gridCol w:w="2460"/>
        <w:gridCol w:w="2035"/>
        <w:gridCol w:w="1385"/>
        <w:gridCol w:w="2342"/>
        <w:gridCol w:w="850"/>
      </w:tblGrid>
      <w:tr w:rsidR="00CD431B" w:rsidRPr="00CD431B" w:rsidTr="00CD431B">
        <w:trPr>
          <w:trHeight w:val="7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市场调研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赵晓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营销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冀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金融153，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1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财务管理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孔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商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7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胡华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会计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4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丁吉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济151，152，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6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胡华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会计153，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淮建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土管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6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淮建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商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7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胡华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金融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创业管理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马红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8，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商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2人</w:t>
            </w:r>
          </w:p>
        </w:tc>
      </w:tr>
      <w:tr w:rsidR="00CD431B" w:rsidRPr="00CD431B" w:rsidTr="00CD431B">
        <w:trPr>
          <w:trHeight w:val="13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会计信息系统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崔永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-8周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3-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，3-4（7-8周）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星期一，5-6（3-10周）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星期四，5-6（3-10周）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星期四，7-8（7-8周）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会计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人</w:t>
            </w:r>
          </w:p>
        </w:tc>
      </w:tr>
      <w:tr w:rsidR="00CD431B" w:rsidRPr="00CD431B" w:rsidTr="00CD431B">
        <w:trPr>
          <w:trHeight w:val="7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物流工程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邵砾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6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，5-8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星期三，1-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国贸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0人</w:t>
            </w:r>
          </w:p>
        </w:tc>
      </w:tr>
      <w:tr w:rsidR="00270801" w:rsidRPr="00CD431B" w:rsidTr="00AC7AED">
        <w:trPr>
          <w:trHeight w:val="7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赵珏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8,10-11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国贸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3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农产品贸易与政策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骆耀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8，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，3-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管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3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刘天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8,10-11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管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3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会计信息系统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民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8，10-11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会计143，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8人</w:t>
            </w:r>
          </w:p>
        </w:tc>
      </w:tr>
      <w:tr w:rsidR="00CD431B" w:rsidRPr="00CD431B" w:rsidTr="00CD431B">
        <w:trPr>
          <w:trHeight w:val="79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土地利用工程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陈伟 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张道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-8，10周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8-10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，1-4（3-8，10周）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星期一，5-8（8-10周）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土资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9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白秀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-8，10-12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营销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计量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白秀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-8，10-12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六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保险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4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风险管理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，10-13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保险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4人</w:t>
            </w:r>
          </w:p>
        </w:tc>
      </w:tr>
      <w:tr w:rsidR="00CD431B" w:rsidRPr="00CD431B" w:rsidTr="00CD431B">
        <w:trPr>
          <w:trHeight w:val="10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审计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文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6周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7-8，10-16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，5-6（11-16周）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星期一，7-8（7-8，10-16周）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会计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审计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文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-8，10-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六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会计143，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8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农业技术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徐家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三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农管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5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地理信息系统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晋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8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一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土资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9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时间序列分析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虎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8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金融143，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人</w:t>
            </w:r>
          </w:p>
        </w:tc>
      </w:tr>
      <w:tr w:rsidR="00270801" w:rsidRPr="00CD431B" w:rsidTr="00AC7AED">
        <w:trPr>
          <w:trHeight w:val="7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801" w:rsidRPr="00CD431B" w:rsidRDefault="00270801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D431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时间序列分析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虎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8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金融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数理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郭亚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8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金融153，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1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数理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郭亚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8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金融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人</w:t>
            </w:r>
          </w:p>
        </w:tc>
      </w:tr>
      <w:tr w:rsidR="00CD431B" w:rsidRPr="00CD431B" w:rsidTr="00CD431B">
        <w:trPr>
          <w:trHeight w:val="7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营销策划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兆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2-18周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17-18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，5-8（12-18周）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星期三，5-8（17-18周）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营销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3人</w:t>
            </w:r>
          </w:p>
        </w:tc>
      </w:tr>
      <w:tr w:rsidR="00CD431B" w:rsidRPr="00CD431B" w:rsidTr="00CD431B">
        <w:trPr>
          <w:trHeight w:val="7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运筹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李政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3-16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，5-6</w:t>
            </w: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br/>
              <w:t>星期五，3-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商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3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商业银行经营管理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永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-17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6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金融153，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1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商业银行经营管理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永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4-17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二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金融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0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市场营销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庞晓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1-18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四，5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A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营销151，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5人</w:t>
            </w:r>
          </w:p>
        </w:tc>
      </w:tr>
      <w:tr w:rsidR="00CD431B" w:rsidRPr="00CD431B" w:rsidTr="00CD431B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《实验经济学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张晓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星期五，1-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园林楼C5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管学院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经济141，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1B" w:rsidRPr="00CD431B" w:rsidRDefault="00CD431B" w:rsidP="00CD431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D431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5人</w:t>
            </w:r>
          </w:p>
        </w:tc>
      </w:tr>
    </w:tbl>
    <w:p w:rsidR="00B904DC" w:rsidRDefault="00B904DC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06380B" w:rsidRDefault="0006380B" w:rsidP="0006380B">
      <w:pPr>
        <w:spacing w:after="0"/>
      </w:pPr>
      <w:r w:rsidRPr="0006380B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人文社会发展学院</w:t>
      </w:r>
      <w:r w:rsidRPr="00356C37">
        <w:rPr>
          <w:rFonts w:ascii="黑体" w:eastAsia="黑体" w:hAnsi="黑体" w:cs="宋体" w:hint="eastAsia"/>
          <w:b/>
          <w:color w:val="00000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</w:t>
      </w:r>
      <w:r w:rsidRPr="0006380B">
        <w:rPr>
          <w:rFonts w:ascii="黑体" w:eastAsia="黑体" w:hAnsi="黑体" w:cs="宋体" w:hint="eastAsia"/>
          <w:color w:val="000000"/>
          <w:sz w:val="28"/>
          <w:szCs w:val="28"/>
        </w:rPr>
        <w:t>填表人：王娜</w:t>
      </w:r>
    </w:p>
    <w:tbl>
      <w:tblPr>
        <w:tblW w:w="14368" w:type="dxa"/>
        <w:jc w:val="center"/>
        <w:tblInd w:w="93" w:type="dxa"/>
        <w:tblLook w:val="04A0"/>
      </w:tblPr>
      <w:tblGrid>
        <w:gridCol w:w="661"/>
        <w:gridCol w:w="2196"/>
        <w:gridCol w:w="1282"/>
        <w:gridCol w:w="1411"/>
        <w:gridCol w:w="1561"/>
        <w:gridCol w:w="3542"/>
        <w:gridCol w:w="1190"/>
        <w:gridCol w:w="1817"/>
        <w:gridCol w:w="708"/>
      </w:tblGrid>
      <w:tr w:rsidR="0006380B" w:rsidRPr="0006380B" w:rsidTr="0006380B">
        <w:trPr>
          <w:trHeight w:val="7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380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380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380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380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380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节次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380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380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06380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380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06380B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</w:tr>
      <w:tr w:rsidR="0006380B" w:rsidRPr="0006380B" w:rsidTr="0006380B">
        <w:trPr>
          <w:trHeight w:val="8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员素质测评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-8周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一、3-4节；周三、3-4节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学院3层机房、4层机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管141、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8</w:t>
            </w:r>
          </w:p>
        </w:tc>
      </w:tr>
      <w:tr w:rsidR="0006380B" w:rsidRPr="0006380B" w:rsidTr="0006380B">
        <w:trPr>
          <w:trHeight w:val="52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共行政与电子政务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杨学军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周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五、3-4节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学院3层机房、4层机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管141、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8</w:t>
            </w:r>
          </w:p>
        </w:tc>
      </w:tr>
      <w:tr w:rsidR="0006380B" w:rsidRPr="0006380B" w:rsidTr="0006380B">
        <w:trPr>
          <w:trHeight w:val="52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个案社会工作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石蕊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-8周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五、5-6节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学院3层社工实验室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社工151、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6</w:t>
            </w:r>
          </w:p>
        </w:tc>
      </w:tr>
      <w:tr w:rsidR="0006380B" w:rsidRPr="0006380B" w:rsidTr="0006380B">
        <w:trPr>
          <w:trHeight w:val="55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社区管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王华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-5周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四、5-6节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学院3层机房、4层机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管151、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8</w:t>
            </w:r>
          </w:p>
        </w:tc>
      </w:tr>
      <w:tr w:rsidR="0006380B" w:rsidRPr="0006380B" w:rsidTr="0006380B">
        <w:trPr>
          <w:trHeight w:val="85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社会统计软件应用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朱建春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五、5-6节；周四、5-6节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学院3层机房、4层机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社工151、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6</w:t>
            </w:r>
          </w:p>
        </w:tc>
      </w:tr>
      <w:tr w:rsidR="0006380B" w:rsidRPr="0006380B" w:rsidTr="0006380B">
        <w:trPr>
          <w:trHeight w:val="52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小组社会工作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邢成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四、7-8节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边社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社工151、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6</w:t>
            </w:r>
          </w:p>
        </w:tc>
      </w:tr>
      <w:tr w:rsidR="0006380B" w:rsidRPr="0006380B" w:rsidTr="0006380B">
        <w:trPr>
          <w:trHeight w:val="52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社区管理实务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陈靖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0-17周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五、1-2节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周边社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人文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社工141、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0B" w:rsidRPr="0006380B" w:rsidRDefault="0006380B" w:rsidP="0006380B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06380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6</w:t>
            </w:r>
          </w:p>
        </w:tc>
      </w:tr>
    </w:tbl>
    <w:p w:rsidR="00B97188" w:rsidRDefault="00B97188">
      <w:pPr>
        <w:adjustRightInd/>
        <w:snapToGrid/>
        <w:spacing w:line="276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8277EF" w:rsidRPr="00FE0FAB" w:rsidRDefault="008277EF" w:rsidP="008277EF">
      <w:pPr>
        <w:jc w:val="center"/>
        <w:rPr>
          <w:rFonts w:ascii="黑体" w:eastAsia="黑体" w:hAnsi="黑体"/>
          <w:sz w:val="32"/>
          <w:szCs w:val="32"/>
        </w:rPr>
      </w:pPr>
      <w:r w:rsidRPr="00AC5B2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2017年春季学期实验课程统计表</w:t>
      </w:r>
    </w:p>
    <w:p w:rsidR="00953F97" w:rsidRDefault="00953F97" w:rsidP="00953F97">
      <w:pPr>
        <w:spacing w:after="0"/>
      </w:pPr>
      <w:r w:rsidRPr="00953F97">
        <w:rPr>
          <w:rFonts w:ascii="黑体" w:eastAsia="黑体" w:hAnsi="黑体" w:cs="宋体" w:hint="eastAsia"/>
          <w:color w:val="000000"/>
          <w:sz w:val="28"/>
          <w:szCs w:val="28"/>
        </w:rPr>
        <w:t>单位名称：</w:t>
      </w:r>
      <w:r w:rsidRPr="00356C37">
        <w:rPr>
          <w:rStyle w:val="1Char"/>
          <w:rFonts w:ascii="黑体" w:eastAsia="黑体" w:hAnsi="黑体" w:hint="eastAsia"/>
          <w:b w:val="0"/>
          <w:sz w:val="28"/>
          <w:szCs w:val="28"/>
        </w:rPr>
        <w:t>外语系</w:t>
      </w:r>
      <w:r w:rsidRPr="00356C37">
        <w:rPr>
          <w:rStyle w:val="1Char"/>
          <w:rFonts w:ascii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 xml:space="preserve">                                                              </w:t>
      </w:r>
      <w:r w:rsidRPr="00953F97">
        <w:rPr>
          <w:rFonts w:ascii="黑体" w:eastAsia="黑体" w:hAnsi="黑体" w:cs="宋体" w:hint="eastAsia"/>
          <w:color w:val="000000"/>
          <w:sz w:val="28"/>
          <w:szCs w:val="28"/>
        </w:rPr>
        <w:t>填表人：王昕</w:t>
      </w:r>
    </w:p>
    <w:tbl>
      <w:tblPr>
        <w:tblW w:w="14301" w:type="dxa"/>
        <w:tblInd w:w="93" w:type="dxa"/>
        <w:tblLayout w:type="fixed"/>
        <w:tblLook w:val="04A0"/>
      </w:tblPr>
      <w:tblGrid>
        <w:gridCol w:w="546"/>
        <w:gridCol w:w="1879"/>
        <w:gridCol w:w="1418"/>
        <w:gridCol w:w="2552"/>
        <w:gridCol w:w="745"/>
        <w:gridCol w:w="662"/>
        <w:gridCol w:w="1043"/>
        <w:gridCol w:w="1244"/>
        <w:gridCol w:w="2826"/>
        <w:gridCol w:w="850"/>
        <w:gridCol w:w="536"/>
      </w:tblGrid>
      <w:tr w:rsidR="00953F97" w:rsidRPr="00953F97" w:rsidTr="00953F97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亚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601,动科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宋岳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地理规划1502,地理规划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605,动医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段慧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工152,生工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梅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类1603,林学类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冯雪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506,动科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苏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社会类1604,社会类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贺新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金融152,金融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606,动科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会计153,会计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增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经济类1607,经济类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贺新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2,机化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丽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管类1604,工管类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类1505,农学类1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何红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社工1502,社工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增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产1601,水产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应化1503,应化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类1605,林学类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何红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化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小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土管152,土管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工类1606,环工类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保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7,11,13,15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类1610,食品类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亚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7,11,13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类1605,食品类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晓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2,4,6,8,10,14,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1503,植保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段慧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4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2,木材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保1601,水保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田志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3,15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葡萄1604,葡萄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保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管类1605,工管类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宋岳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资环1502,资环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郑艾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501,动科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宝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603,动医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赞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水151,农水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乃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4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冬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经济152,经济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经济类1606,经济类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挺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应化1501,应化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段慧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2,4,6,8,10,14,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1501,植保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芦莎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2,4,6,8,12,14,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公管1502,公管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3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601,风景园林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504,园艺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增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土木1603,土木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乃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海英,任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曹建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保险151,保险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冬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草业1502,草业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经济类1603,经济类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肖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商152,工商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宝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7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1601,植保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叱干梦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法学1602,法学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鸿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地科类1601,地科类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任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森保151,森保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宝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3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葡萄1602,葡萄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小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501,动医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601,风景园林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郑艾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气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乃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法学1501,法学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田志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类1602,林学类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2,食工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晓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工152,水工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蒋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会计151,会计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曹建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类1504,农学类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叱干梦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管类1602,工管类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乃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安1504,食安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少娟,马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科1502,环科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苏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林1602,园林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肖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能源1502,能源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罗建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工类1604,环工类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赞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工1502,环工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亚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利类1603,水利类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屈妮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土木1504,土木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鸿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11,13,15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设1601,环设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小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葡萄1502,葡萄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冯雪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管151,农管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常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601,电信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肖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503,动医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(Ⅳ-Ⅴ)（创新）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-8,10-16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生技基地班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(Ⅳ-Ⅴ)（创新）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8,10-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生技基地班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肖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葡萄1504,葡萄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金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4,食工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伟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利类1606,水利类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曹建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4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丁向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辆1502,车辆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邹宇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3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利类1601,水利类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宋岳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信1501,电信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罗建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能动1602,能动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叱干梦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类1610,机械类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类1606,生物类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梅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公管1602,公管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3,15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61,木材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田志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利类1607,水利类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乃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工154,水工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段慧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4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2,木材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任艳艳,郑翠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应化1601,应化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土木1502,土木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郑翠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1602,计算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晓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4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151,生物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晓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5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151,生物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气1602,电气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彩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化151,林化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丁向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资152,水资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常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类1609,生物类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曹建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1,机制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郑翠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经济类1602,经济类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彩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技153,生技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丽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类1611,机械类1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(Ⅳ-Ⅴ)（创新）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南昕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-8,10-16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生技基地班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(Ⅳ-Ⅴ)（创新）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南昕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8,10-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生技基地班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少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制1504,机制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少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气1502,电气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常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类1604,机械类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芦莎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软件工程1501,软件工程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郑翠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601,动医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少娟,任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-16双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信息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邹宇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9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利类1601,水利类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邹宇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工类1601,环工类16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9周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珂,任艳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类1608,生物类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丽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应化1603,应化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罗建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类1602,生物类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类1603,生物类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音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-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音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4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科技英语听力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,10-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巩存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-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巩存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4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,8,10,11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6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科技英语听力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慧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3-8,10-19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计算机辅助翻译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田志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8,14-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、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41-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巩存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-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巩存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4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巩存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-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巩存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4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音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-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音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4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科技英语听力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曹新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,10-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计算机辅助翻译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田志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8,14-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41-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巩存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-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巩存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4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科技英语听力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慧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3-8,10-19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科技英语听力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,10-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,8,10,11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6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科技英语听力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曹新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,10-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,8,10,11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6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,8,10,11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6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科技英语听力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,10-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(Ⅳ-Ⅴ)（创新）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8,10-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生技基地班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俄语（4）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3-8,10-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、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小语种虚拟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音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-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音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4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(Ⅳ-Ⅴ)（创新）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8,10-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创新生技基地班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俄语（4）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、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小语种虚拟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,8,10,11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6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,8,10,11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6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,8,10,11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6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俄语（4）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3-8,10-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、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小语种虚拟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7,8,10,11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汉互译理论与实践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窦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6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音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5-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综合听力(Ⅱ)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音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4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科技英语听力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,10-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俄语（4）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、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小语种虚拟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邓仁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邓仁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,10-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邓仁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邓仁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,10-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晶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7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Mar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会议口译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晓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41-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邓仁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,10-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晶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7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Mar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会议口译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晓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、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41-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邓仁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,10-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晶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7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Mar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晶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0-17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会议口译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晓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-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41-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小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法学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梅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能动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冬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-16双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工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蒋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4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丽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3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制药161,制药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 7503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丽,张金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经济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社会类1602,社会类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 7503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冯雪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-16双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晓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建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11,13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信息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挺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软件工程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11,13,15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丁向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技152,生技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 7503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亚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法学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曹建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4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蒋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5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物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段慧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双周12-16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林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叱干梦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3,15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木材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宝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气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段慧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0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林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晓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保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郝晓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生工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宋岳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-16双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能源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工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5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软件工程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冬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安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11,13,15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软件工程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常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地科类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英语辩论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Mar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1-8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英语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设施1601,设施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蒋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503,动科1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-16双周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金融154,金融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罗建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类1605,农学类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增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管类1607,工管类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挺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信息1501,信息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5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商务1601,商务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屈妮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风景园林1502,风景园林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任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营销151,营销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任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类1502,农学类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晓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国贸152,国贸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别勇磊,任艳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7,11,13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类1604,食品类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挺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2,4,6,8,10,14,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设施1501,设施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伟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保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史彩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2,4,6,8,10,12,14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产1501,水产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鸿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类1604,农学类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何红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保1502,水保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草业1601,草业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建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科1603,动科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金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制药1501,制药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建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7,11,13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类1608,食品类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晓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1501,计算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别勇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7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植保1604,植保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屈妮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安1501,食安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赵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社会1502,社会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保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602,园艺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李赞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、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地信1502,地信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邹宇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3,5,7,13,15,17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工类1601,环工类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建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3,15,17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类1607,机械类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金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4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2,机电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伟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7,11,13,15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食品类1602,食品类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52,林学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6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学类1602,农学类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金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8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电1502,机电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丽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7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制药161,制药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伟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7,11,13,1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类1601,机械类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何红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1502,计算机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苏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11,13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信息1601,信息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芦莎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502,园艺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高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11,13,15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设施1601,设施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3,15,17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类1606,机械类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艺1604,园艺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11,13,15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商务1601,商务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陈海英,任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医1506,动医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冯雪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学153,林学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5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别勇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5,1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工管类1610,工管类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苏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1,13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土木1601,土木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王保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7,13,15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林化161,林化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第15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软件工程1602,软件工程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蒋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商务1502,商务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杨鸿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,3,5,11,13,15,17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设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贺新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-16双周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园林1502,园林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E1EAF" w:rsidRPr="00953F97" w:rsidTr="00AC7AED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周次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星期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节次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实验地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生</w:t>
            </w: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br/>
              <w:t>所在学院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上课人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EAF" w:rsidRPr="00953F97" w:rsidRDefault="008E1EAF" w:rsidP="00AC7AED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953F97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刘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11,13,15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、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软件工程1602,软件工程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张梅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1,3,5,11,13,15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、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1602,计算机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Ⅱ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邹宇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3,5,7,11,15,17,1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、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6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利类1601,水利类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6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郝晓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,8,12,14,16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四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设1501,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南校</w:t>
            </w:r>
          </w:p>
        </w:tc>
      </w:tr>
      <w:tr w:rsidR="00953F97" w:rsidRPr="00953F97" w:rsidTr="00953F9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&lt;&lt;大学英语Ⅳ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郝晓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,4,6,8,12,14,16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五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，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环设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953F9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F97" w:rsidRPr="00953F97" w:rsidRDefault="00953F97" w:rsidP="00953F9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145CD9" w:rsidRPr="00953F97" w:rsidRDefault="00145CD9">
      <w:pPr>
        <w:adjustRightInd/>
        <w:snapToGrid/>
        <w:spacing w:line="276" w:lineRule="auto"/>
        <w:rPr>
          <w:rFonts w:ascii="黑体" w:eastAsia="黑体" w:hAnsi="黑体"/>
          <w:sz w:val="21"/>
          <w:szCs w:val="21"/>
        </w:rPr>
      </w:pPr>
    </w:p>
    <w:p w:rsidR="00B41726" w:rsidRPr="003C5653" w:rsidRDefault="00B41726" w:rsidP="00B41726">
      <w:pPr>
        <w:jc w:val="center"/>
        <w:rPr>
          <w:rFonts w:ascii="黑体" w:eastAsia="黑体" w:hAnsi="黑体"/>
          <w:sz w:val="36"/>
          <w:szCs w:val="36"/>
        </w:rPr>
      </w:pPr>
    </w:p>
    <w:sectPr w:rsidR="00B41726" w:rsidRPr="003C5653" w:rsidSect="00003310">
      <w:footerReference w:type="default" r:id="rId309"/>
      <w:pgSz w:w="16838" w:h="11906" w:orient="landscape" w:code="9"/>
      <w:pgMar w:top="1418" w:right="1134" w:bottom="1418" w:left="1134" w:header="567" w:footer="567" w:gutter="0"/>
      <w:pgNumType w:start="1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28" w:rsidRDefault="008D3C28" w:rsidP="00B41726">
      <w:pPr>
        <w:spacing w:after="0"/>
      </w:pPr>
      <w:r>
        <w:separator/>
      </w:r>
    </w:p>
  </w:endnote>
  <w:endnote w:type="continuationSeparator" w:id="0">
    <w:p w:rsidR="008D3C28" w:rsidRDefault="008D3C28" w:rsidP="00B417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ED" w:rsidRDefault="00AC7AED">
    <w:pPr>
      <w:pStyle w:val="a4"/>
      <w:jc w:val="center"/>
    </w:pPr>
  </w:p>
  <w:p w:rsidR="00AC7AED" w:rsidRDefault="00AC7A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0390"/>
      <w:docPartObj>
        <w:docPartGallery w:val="Page Numbers (Bottom of Page)"/>
        <w:docPartUnique/>
      </w:docPartObj>
    </w:sdtPr>
    <w:sdtContent>
      <w:p w:rsidR="00AC7AED" w:rsidRDefault="00AC7AED">
        <w:pPr>
          <w:pStyle w:val="a4"/>
          <w:jc w:val="center"/>
        </w:pPr>
        <w:fldSimple w:instr=" PAGE   \* MERGEFORMAT ">
          <w:r w:rsidR="00FA12BD" w:rsidRPr="00FA12BD">
            <w:rPr>
              <w:noProof/>
              <w:lang w:val="zh-CN"/>
            </w:rPr>
            <w:t>1</w:t>
          </w:r>
        </w:fldSimple>
      </w:p>
    </w:sdtContent>
  </w:sdt>
  <w:p w:rsidR="00AC7AED" w:rsidRDefault="00AC7A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28" w:rsidRDefault="008D3C28" w:rsidP="00B41726">
      <w:pPr>
        <w:spacing w:after="0"/>
      </w:pPr>
      <w:r>
        <w:separator/>
      </w:r>
    </w:p>
  </w:footnote>
  <w:footnote w:type="continuationSeparator" w:id="0">
    <w:p w:rsidR="008D3C28" w:rsidRDefault="008D3C28" w:rsidP="00B4172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5653"/>
    <w:rsid w:val="00003310"/>
    <w:rsid w:val="0003082A"/>
    <w:rsid w:val="00031FDB"/>
    <w:rsid w:val="000627B1"/>
    <w:rsid w:val="0006380B"/>
    <w:rsid w:val="00091A09"/>
    <w:rsid w:val="000A726D"/>
    <w:rsid w:val="000C3B13"/>
    <w:rsid w:val="000F72B7"/>
    <w:rsid w:val="00145CD9"/>
    <w:rsid w:val="00151394"/>
    <w:rsid w:val="001538F0"/>
    <w:rsid w:val="00165BAE"/>
    <w:rsid w:val="00176309"/>
    <w:rsid w:val="001A60F6"/>
    <w:rsid w:val="001D7C13"/>
    <w:rsid w:val="00202E33"/>
    <w:rsid w:val="002040FE"/>
    <w:rsid w:val="00270801"/>
    <w:rsid w:val="002834DB"/>
    <w:rsid w:val="002B781A"/>
    <w:rsid w:val="00300D41"/>
    <w:rsid w:val="003057AE"/>
    <w:rsid w:val="00323B43"/>
    <w:rsid w:val="00356C37"/>
    <w:rsid w:val="00394D60"/>
    <w:rsid w:val="003C266C"/>
    <w:rsid w:val="003C5653"/>
    <w:rsid w:val="003D37D8"/>
    <w:rsid w:val="004358AB"/>
    <w:rsid w:val="00457B9E"/>
    <w:rsid w:val="004618EA"/>
    <w:rsid w:val="00463F74"/>
    <w:rsid w:val="00474FA5"/>
    <w:rsid w:val="00491460"/>
    <w:rsid w:val="004A7295"/>
    <w:rsid w:val="004C7A3B"/>
    <w:rsid w:val="004F0639"/>
    <w:rsid w:val="00523477"/>
    <w:rsid w:val="005513CF"/>
    <w:rsid w:val="00571980"/>
    <w:rsid w:val="005B0F72"/>
    <w:rsid w:val="00602FDB"/>
    <w:rsid w:val="00653641"/>
    <w:rsid w:val="00707A6B"/>
    <w:rsid w:val="0072770C"/>
    <w:rsid w:val="00741075"/>
    <w:rsid w:val="00744CC0"/>
    <w:rsid w:val="00767854"/>
    <w:rsid w:val="007706AF"/>
    <w:rsid w:val="00781E01"/>
    <w:rsid w:val="007A52AF"/>
    <w:rsid w:val="007F3E17"/>
    <w:rsid w:val="00821880"/>
    <w:rsid w:val="008277EF"/>
    <w:rsid w:val="00827E1F"/>
    <w:rsid w:val="008401E4"/>
    <w:rsid w:val="00876C8D"/>
    <w:rsid w:val="008B7726"/>
    <w:rsid w:val="008B78B0"/>
    <w:rsid w:val="008D1A5B"/>
    <w:rsid w:val="008D3C28"/>
    <w:rsid w:val="008D44E1"/>
    <w:rsid w:val="008E1EAF"/>
    <w:rsid w:val="0090096C"/>
    <w:rsid w:val="00910411"/>
    <w:rsid w:val="00943601"/>
    <w:rsid w:val="00950419"/>
    <w:rsid w:val="00953F97"/>
    <w:rsid w:val="00971B16"/>
    <w:rsid w:val="0097338C"/>
    <w:rsid w:val="00996F6F"/>
    <w:rsid w:val="009B1764"/>
    <w:rsid w:val="009B2247"/>
    <w:rsid w:val="009C7E97"/>
    <w:rsid w:val="009E31BE"/>
    <w:rsid w:val="009F390D"/>
    <w:rsid w:val="00A914D0"/>
    <w:rsid w:val="00AC5B2C"/>
    <w:rsid w:val="00AC7AED"/>
    <w:rsid w:val="00AD0892"/>
    <w:rsid w:val="00B41726"/>
    <w:rsid w:val="00B47331"/>
    <w:rsid w:val="00B639C6"/>
    <w:rsid w:val="00B904DC"/>
    <w:rsid w:val="00B9084A"/>
    <w:rsid w:val="00B9503C"/>
    <w:rsid w:val="00B97188"/>
    <w:rsid w:val="00BC7303"/>
    <w:rsid w:val="00BE788E"/>
    <w:rsid w:val="00C61257"/>
    <w:rsid w:val="00C92045"/>
    <w:rsid w:val="00CA133C"/>
    <w:rsid w:val="00CD285B"/>
    <w:rsid w:val="00CD431B"/>
    <w:rsid w:val="00CF49EC"/>
    <w:rsid w:val="00CF6A7F"/>
    <w:rsid w:val="00CF76B6"/>
    <w:rsid w:val="00D02083"/>
    <w:rsid w:val="00D32461"/>
    <w:rsid w:val="00D4485A"/>
    <w:rsid w:val="00D9420C"/>
    <w:rsid w:val="00DA2E3A"/>
    <w:rsid w:val="00E11D5B"/>
    <w:rsid w:val="00E321B3"/>
    <w:rsid w:val="00E460CA"/>
    <w:rsid w:val="00E65AAD"/>
    <w:rsid w:val="00E949D1"/>
    <w:rsid w:val="00EA7302"/>
    <w:rsid w:val="00EB3818"/>
    <w:rsid w:val="00EF4618"/>
    <w:rsid w:val="00F17415"/>
    <w:rsid w:val="00F45B65"/>
    <w:rsid w:val="00F54787"/>
    <w:rsid w:val="00F61CA8"/>
    <w:rsid w:val="00F91605"/>
    <w:rsid w:val="00F926A3"/>
    <w:rsid w:val="00FA12BD"/>
    <w:rsid w:val="00FD509D"/>
    <w:rsid w:val="00FD6599"/>
    <w:rsid w:val="00FE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AE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81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7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72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72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726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4172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41726"/>
    <w:rPr>
      <w:rFonts w:ascii="Tahoma" w:hAnsi="Tahoma"/>
    </w:rPr>
  </w:style>
  <w:style w:type="character" w:styleId="a6">
    <w:name w:val="Hyperlink"/>
    <w:basedOn w:val="a0"/>
    <w:uiPriority w:val="99"/>
    <w:semiHidden/>
    <w:unhideWhenUsed/>
    <w:rsid w:val="00FD509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D509D"/>
    <w:rPr>
      <w:color w:val="800080"/>
      <w:u w:val="single"/>
    </w:rPr>
  </w:style>
  <w:style w:type="paragraph" w:customStyle="1" w:styleId="font5">
    <w:name w:val="font5"/>
    <w:basedOn w:val="a"/>
    <w:rsid w:val="00FD509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font6">
    <w:name w:val="font6"/>
    <w:basedOn w:val="a"/>
    <w:rsid w:val="00FD509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7">
    <w:name w:val="font7"/>
    <w:basedOn w:val="a"/>
    <w:rsid w:val="00FD509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64">
    <w:name w:val="xl64"/>
    <w:basedOn w:val="a"/>
    <w:rsid w:val="00FD509D"/>
    <w:pP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sz w:val="24"/>
      <w:szCs w:val="24"/>
    </w:rPr>
  </w:style>
  <w:style w:type="paragraph" w:customStyle="1" w:styleId="xl65">
    <w:name w:val="xl65"/>
    <w:basedOn w:val="a"/>
    <w:rsid w:val="00FD509D"/>
    <w:pPr>
      <w:adjustRightInd/>
      <w:snapToGrid/>
      <w:spacing w:before="100" w:beforeAutospacing="1" w:after="100" w:afterAutospacing="1"/>
      <w:jc w:val="center"/>
    </w:pPr>
    <w:rPr>
      <w:rFonts w:ascii="仿宋" w:eastAsia="仿宋" w:hAnsi="仿宋" w:cs="宋体"/>
      <w:sz w:val="28"/>
      <w:szCs w:val="28"/>
    </w:rPr>
  </w:style>
  <w:style w:type="paragraph" w:customStyle="1" w:styleId="xl66">
    <w:name w:val="xl66"/>
    <w:basedOn w:val="a"/>
    <w:rsid w:val="00FD509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sz w:val="24"/>
      <w:szCs w:val="24"/>
    </w:rPr>
  </w:style>
  <w:style w:type="paragraph" w:customStyle="1" w:styleId="xl67">
    <w:name w:val="xl67"/>
    <w:basedOn w:val="a"/>
    <w:rsid w:val="00FD509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sz w:val="24"/>
      <w:szCs w:val="24"/>
    </w:rPr>
  </w:style>
  <w:style w:type="paragraph" w:customStyle="1" w:styleId="xl68">
    <w:name w:val="xl68"/>
    <w:basedOn w:val="a"/>
    <w:rsid w:val="00FD5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69">
    <w:name w:val="xl69"/>
    <w:basedOn w:val="a"/>
    <w:rsid w:val="00FD5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70">
    <w:name w:val="xl70"/>
    <w:basedOn w:val="a"/>
    <w:rsid w:val="00FD5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71">
    <w:name w:val="xl71"/>
    <w:basedOn w:val="a"/>
    <w:rsid w:val="00FD5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72">
    <w:name w:val="xl72"/>
    <w:basedOn w:val="a"/>
    <w:rsid w:val="00FD5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73">
    <w:name w:val="xl73"/>
    <w:basedOn w:val="a"/>
    <w:rsid w:val="00FD5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74">
    <w:name w:val="xl74"/>
    <w:basedOn w:val="a"/>
    <w:rsid w:val="00FD5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xl75">
    <w:name w:val="xl75"/>
    <w:basedOn w:val="a"/>
    <w:rsid w:val="00FD509D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76">
    <w:name w:val="xl76"/>
    <w:basedOn w:val="a"/>
    <w:rsid w:val="00FD509D"/>
    <w:pPr>
      <w:pBdr>
        <w:bottom w:val="single" w:sz="4" w:space="0" w:color="000000"/>
        <w:right w:val="single" w:sz="4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77">
    <w:name w:val="xl77"/>
    <w:basedOn w:val="a"/>
    <w:rsid w:val="00FD509D"/>
    <w:pPr>
      <w:pBdr>
        <w:bottom w:val="single" w:sz="4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78">
    <w:name w:val="xl78"/>
    <w:basedOn w:val="a"/>
    <w:rsid w:val="00FD509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79">
    <w:name w:val="xl79"/>
    <w:basedOn w:val="a"/>
    <w:rsid w:val="00FD509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80">
    <w:name w:val="xl80"/>
    <w:basedOn w:val="a"/>
    <w:rsid w:val="00FD509D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81">
    <w:name w:val="xl81"/>
    <w:basedOn w:val="a"/>
    <w:rsid w:val="00FD509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82">
    <w:name w:val="xl82"/>
    <w:basedOn w:val="a"/>
    <w:rsid w:val="00FD509D"/>
    <w:pPr>
      <w:adjustRightInd/>
      <w:snapToGrid/>
      <w:spacing w:before="100" w:beforeAutospacing="1" w:after="100" w:afterAutospacing="1"/>
      <w:jc w:val="center"/>
    </w:pPr>
    <w:rPr>
      <w:rFonts w:ascii="方正小标宋简体" w:eastAsia="方正小标宋简体" w:hAnsi="宋体" w:cs="宋体"/>
      <w:sz w:val="44"/>
      <w:szCs w:val="44"/>
    </w:rPr>
  </w:style>
  <w:style w:type="paragraph" w:customStyle="1" w:styleId="xl83">
    <w:name w:val="xl83"/>
    <w:basedOn w:val="a"/>
    <w:rsid w:val="00FD509D"/>
    <w:pPr>
      <w:pBdr>
        <w:bottom w:val="single" w:sz="4" w:space="0" w:color="auto"/>
      </w:pBdr>
      <w:adjustRightInd/>
      <w:snapToGrid/>
      <w:spacing w:before="100" w:beforeAutospacing="1" w:after="100" w:afterAutospacing="1"/>
    </w:pPr>
    <w:rPr>
      <w:rFonts w:ascii="黑体" w:eastAsia="黑体" w:hAnsi="黑体" w:cs="宋体"/>
      <w:sz w:val="28"/>
      <w:szCs w:val="28"/>
    </w:rPr>
  </w:style>
  <w:style w:type="paragraph" w:customStyle="1" w:styleId="xl84">
    <w:name w:val="xl84"/>
    <w:basedOn w:val="a"/>
    <w:rsid w:val="00FD509D"/>
    <w:pPr>
      <w:pBdr>
        <w:bottom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sz w:val="28"/>
      <w:szCs w:val="28"/>
    </w:rPr>
  </w:style>
  <w:style w:type="paragraph" w:customStyle="1" w:styleId="xl63">
    <w:name w:val="xl63"/>
    <w:basedOn w:val="a"/>
    <w:rsid w:val="00AC5B2C"/>
    <w:pP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sz w:val="24"/>
      <w:szCs w:val="24"/>
    </w:rPr>
  </w:style>
  <w:style w:type="paragraph" w:customStyle="1" w:styleId="font8">
    <w:name w:val="font8"/>
    <w:basedOn w:val="a"/>
    <w:rsid w:val="00B9084A"/>
    <w:pPr>
      <w:adjustRightInd/>
      <w:snapToGrid/>
      <w:spacing w:before="100" w:beforeAutospacing="1" w:after="100" w:afterAutospacing="1"/>
    </w:pPr>
    <w:rPr>
      <w:rFonts w:ascii="仿宋" w:eastAsia="仿宋" w:hAnsi="仿宋" w:cs="宋体"/>
      <w:b/>
      <w:bCs/>
      <w:color w:val="000000"/>
      <w:sz w:val="28"/>
      <w:szCs w:val="28"/>
    </w:rPr>
  </w:style>
  <w:style w:type="paragraph" w:customStyle="1" w:styleId="font9">
    <w:name w:val="font9"/>
    <w:basedOn w:val="a"/>
    <w:rsid w:val="00B908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0">
    <w:name w:val="font0"/>
    <w:basedOn w:val="a"/>
    <w:rsid w:val="00B9503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font10">
    <w:name w:val="font10"/>
    <w:basedOn w:val="a"/>
    <w:rsid w:val="00B9503C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font11">
    <w:name w:val="font11"/>
    <w:basedOn w:val="a"/>
    <w:rsid w:val="00B9503C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ont12">
    <w:name w:val="font12"/>
    <w:basedOn w:val="a"/>
    <w:rsid w:val="00B9503C"/>
    <w:pPr>
      <w:adjustRightInd/>
      <w:snapToGrid/>
      <w:spacing w:before="100" w:beforeAutospacing="1" w:after="100" w:afterAutospacing="1"/>
    </w:pPr>
    <w:rPr>
      <w:rFonts w:ascii="Arial" w:eastAsia="宋体" w:hAnsi="Arial" w:cs="Arial"/>
      <w:sz w:val="24"/>
      <w:szCs w:val="24"/>
    </w:rPr>
  </w:style>
  <w:style w:type="paragraph" w:customStyle="1" w:styleId="font13">
    <w:name w:val="font13"/>
    <w:basedOn w:val="a"/>
    <w:rsid w:val="00B9503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font14">
    <w:name w:val="font14"/>
    <w:basedOn w:val="a"/>
    <w:rsid w:val="00B9503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font15">
    <w:name w:val="font15"/>
    <w:basedOn w:val="a"/>
    <w:rsid w:val="00B9503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font16">
    <w:name w:val="font16"/>
    <w:basedOn w:val="a"/>
    <w:rsid w:val="00B9503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85">
    <w:name w:val="xl85"/>
    <w:basedOn w:val="a"/>
    <w:rsid w:val="00B9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6">
    <w:name w:val="xl86"/>
    <w:basedOn w:val="a"/>
    <w:rsid w:val="00B9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7">
    <w:name w:val="xl87"/>
    <w:basedOn w:val="a"/>
    <w:rsid w:val="00B9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8">
    <w:name w:val="xl88"/>
    <w:basedOn w:val="a"/>
    <w:rsid w:val="00B95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9">
    <w:name w:val="xl89"/>
    <w:basedOn w:val="a"/>
    <w:rsid w:val="00B95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0">
    <w:name w:val="xl90"/>
    <w:basedOn w:val="a"/>
    <w:rsid w:val="00B9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1">
    <w:name w:val="xl91"/>
    <w:basedOn w:val="a"/>
    <w:rsid w:val="00B9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2">
    <w:name w:val="xl92"/>
    <w:basedOn w:val="a"/>
    <w:rsid w:val="00B9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3">
    <w:name w:val="xl93"/>
    <w:basedOn w:val="a"/>
    <w:rsid w:val="00B9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4">
    <w:name w:val="xl94"/>
    <w:basedOn w:val="a"/>
    <w:rsid w:val="00B95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5">
    <w:name w:val="xl95"/>
    <w:basedOn w:val="a"/>
    <w:rsid w:val="00B95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6">
    <w:name w:val="xl96"/>
    <w:basedOn w:val="a"/>
    <w:rsid w:val="00B95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7">
    <w:name w:val="xl97"/>
    <w:basedOn w:val="a"/>
    <w:rsid w:val="00B9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8">
    <w:name w:val="xl98"/>
    <w:basedOn w:val="a"/>
    <w:rsid w:val="00B9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9">
    <w:name w:val="xl99"/>
    <w:basedOn w:val="a"/>
    <w:rsid w:val="00B9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color w:val="FFFFFF"/>
      <w:sz w:val="24"/>
      <w:szCs w:val="24"/>
    </w:rPr>
  </w:style>
  <w:style w:type="paragraph" w:customStyle="1" w:styleId="xl100">
    <w:name w:val="xl100"/>
    <w:basedOn w:val="a"/>
    <w:rsid w:val="00B9503C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1">
    <w:name w:val="xl101"/>
    <w:basedOn w:val="a"/>
    <w:rsid w:val="00B9503C"/>
    <w:pP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2">
    <w:name w:val="xl102"/>
    <w:basedOn w:val="a"/>
    <w:rsid w:val="00B9503C"/>
    <w:pP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3">
    <w:name w:val="xl103"/>
    <w:basedOn w:val="a"/>
    <w:rsid w:val="00B95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9503C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9503C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9503C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07">
    <w:name w:val="xl107"/>
    <w:basedOn w:val="a"/>
    <w:rsid w:val="00B9503C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08">
    <w:name w:val="xl108"/>
    <w:basedOn w:val="a"/>
    <w:rsid w:val="00B9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9">
    <w:name w:val="xl109"/>
    <w:basedOn w:val="a"/>
    <w:rsid w:val="00B9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10">
    <w:name w:val="xl110"/>
    <w:basedOn w:val="a"/>
    <w:rsid w:val="00B9503C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11">
    <w:name w:val="xl111"/>
    <w:basedOn w:val="a"/>
    <w:rsid w:val="00B9503C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12">
    <w:name w:val="xl112"/>
    <w:basedOn w:val="a"/>
    <w:rsid w:val="00B9503C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13">
    <w:name w:val="xl113"/>
    <w:basedOn w:val="a"/>
    <w:rsid w:val="00B9503C"/>
    <w:pPr>
      <w:pBdr>
        <w:left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14">
    <w:name w:val="xl114"/>
    <w:basedOn w:val="a"/>
    <w:rsid w:val="00B9503C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15">
    <w:name w:val="xl115"/>
    <w:basedOn w:val="a"/>
    <w:rsid w:val="00B9503C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16">
    <w:name w:val="xl116"/>
    <w:basedOn w:val="a"/>
    <w:rsid w:val="00B9503C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17">
    <w:name w:val="xl117"/>
    <w:basedOn w:val="a"/>
    <w:rsid w:val="00B9503C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118">
    <w:name w:val="xl118"/>
    <w:basedOn w:val="a"/>
    <w:rsid w:val="00B9503C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81E01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331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00331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03310"/>
    <w:rPr>
      <w:rFonts w:ascii="Tahoma" w:hAnsi="Tahoma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03310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03310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03310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jwgl.nwsuaf.edu.cn/academic/manager/executionplan/courseclass/updatecourseclass.jsdo?prop=0&amp;id=940724956&amp;courseid=2057&amp;yearId=37&amp;termId=1" TargetMode="External"/><Relationship Id="rId29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0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1" Type="http://schemas.openxmlformats.org/officeDocument/2006/relationships/hyperlink" Target="http://jwgl.nwsuaf.edu.cn/academic/manager/querycourse/course_detail.jsdo?cid=3175" TargetMode="External"/><Relationship Id="rId4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6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8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38" Type="http://schemas.openxmlformats.org/officeDocument/2006/relationships/hyperlink" Target="http://jwgl.nwsuaf.edu.cn/academic/manager/querycourse/course_detail.jsdo?cid=2057" TargetMode="External"/><Relationship Id="rId15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7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91" Type="http://schemas.openxmlformats.org/officeDocument/2006/relationships/hyperlink" Target="http://jwgl.nwsuaf.edu.cn/academic/manager/executionplan/courseclass/updatecourseclass.jsdo?prop=1&amp;id=961262802&amp;courseid=2691&amp;yearId=37&amp;termId=1" TargetMode="External"/><Relationship Id="rId20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26" Type="http://schemas.openxmlformats.org/officeDocument/2006/relationships/hyperlink" Target="http://jwgl.nwsuaf.edu.cn/academic/manager/querycourse/course_detail.jsdo?cid=2706" TargetMode="External"/><Relationship Id="rId24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07" Type="http://schemas.openxmlformats.org/officeDocument/2006/relationships/hyperlink" Target="http://jwgl.nwsuaf.edu.cn/academic/manager/executionplan/courseclass/updatecourseclass.jsdo?prop=1&amp;id=961171232&amp;courseid=2753&amp;yearId=37&amp;termId=1" TargetMode="External"/><Relationship Id="rId26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89" Type="http://schemas.openxmlformats.org/officeDocument/2006/relationships/hyperlink" Target="http://jwgl.nwsuaf.edu.cn/academic/manager/executionplan/courseclass/updatecourseclass.jsdo?prop=0&amp;id=940784671&amp;courseid=2693&amp;yearId=37&amp;termId=1" TargetMode="External"/><Relationship Id="rId1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2" Type="http://schemas.openxmlformats.org/officeDocument/2006/relationships/hyperlink" Target="http://jwgl.nwsuaf.edu.cn/academic/manager/executionplan/courseclass/updatecourseclass.jsdo?prop=0&amp;id=940784143&amp;courseid=2729&amp;yearId=37&amp;termId=1" TargetMode="External"/><Relationship Id="rId53" Type="http://schemas.openxmlformats.org/officeDocument/2006/relationships/hyperlink" Target="http://jwgl.nwsuaf.edu.cn/academic/manager/querycourse/course_detail.jsdo?cid=2729" TargetMode="External"/><Relationship Id="rId74" Type="http://schemas.openxmlformats.org/officeDocument/2006/relationships/hyperlink" Target="http://jwgl.nwsuaf.edu.cn/academic/manager/querycourse/course_detail.jsdo?cid=2753" TargetMode="External"/><Relationship Id="rId12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49" Type="http://schemas.openxmlformats.org/officeDocument/2006/relationships/hyperlink" Target="http://jwgl.nwsuaf.edu.cn/academic/manager/executionplan/courseclass/updatecourseclass.jsdo?prop=0&amp;id=940780455&amp;courseid=2057&amp;yearId=37&amp;termId=1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6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8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1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37" Type="http://schemas.openxmlformats.org/officeDocument/2006/relationships/hyperlink" Target="http://jwgl.nwsuaf.edu.cn/academic/manager/executionplan/courseclass/updatecourseclass.jsdo?prop=0&amp;id=940723071&amp;courseid=2693&amp;yearId=37&amp;termId=1" TargetMode="External"/><Relationship Id="rId258" Type="http://schemas.openxmlformats.org/officeDocument/2006/relationships/hyperlink" Target="http://jwgl.nwsuaf.edu.cn/academic/manager/querycourse/course_detail.jsdo?cid=2693" TargetMode="External"/><Relationship Id="rId27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4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64" Type="http://schemas.openxmlformats.org/officeDocument/2006/relationships/hyperlink" Target="http://jwgl.nwsuaf.edu.cn/academic/manager/executionplan/courseclass/updatecourseclass.jsdo?prop=1&amp;id=940725868&amp;courseid=2754&amp;yearId=37&amp;termId=1" TargetMode="External"/><Relationship Id="rId118" Type="http://schemas.openxmlformats.org/officeDocument/2006/relationships/hyperlink" Target="http://jwgl.nwsuaf.edu.cn/academic/manager/querycourse/course_detail.jsdo?cid=2057" TargetMode="External"/><Relationship Id="rId13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90" Type="http://schemas.openxmlformats.org/officeDocument/2006/relationships/hyperlink" Target="http://jwgl.nwsuaf.edu.cn/academic/manager/querycourse/course_detail.jsdo?cid=2693" TargetMode="External"/><Relationship Id="rId30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85" Type="http://schemas.openxmlformats.org/officeDocument/2006/relationships/hyperlink" Target="http://jwgl.nwsuaf.edu.cn/academic/manager/executionplan/courseclass/updatecourseclass.jsdo?prop=0&amp;id=940784491&amp;courseid=2753&amp;yearId=37&amp;termId=1" TargetMode="External"/><Relationship Id="rId150" Type="http://schemas.openxmlformats.org/officeDocument/2006/relationships/hyperlink" Target="http://jwgl.nwsuaf.edu.cn/academic/manager/querycourse/course_detail.jsdo?cid=2057" TargetMode="External"/><Relationship Id="rId171" Type="http://schemas.openxmlformats.org/officeDocument/2006/relationships/hyperlink" Target="http://jwgl.nwsuaf.edu.cn/academic/manager/executionplan/courseclass/updatecourseclass.jsdo?prop=0&amp;id=940780484&amp;courseid=2076&amp;yearId=37&amp;termId=1" TargetMode="External"/><Relationship Id="rId192" Type="http://schemas.openxmlformats.org/officeDocument/2006/relationships/hyperlink" Target="http://jwgl.nwsuaf.edu.cn/academic/manager/querycourse/course_detail.jsdo?cid=2691" TargetMode="External"/><Relationship Id="rId20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2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4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69" Type="http://schemas.openxmlformats.org/officeDocument/2006/relationships/hyperlink" Target="http://jwgl.nwsuaf.edu.cn/academic/manager/executionplan/courseclass/updatecourseclass.jsdo?prop=0&amp;id=940784652&amp;courseid=2693&amp;yearId=37&amp;termId=1" TargetMode="External"/><Relationship Id="rId12" Type="http://schemas.openxmlformats.org/officeDocument/2006/relationships/hyperlink" Target="http://jwgl.nwsuaf.edu.cn/academic/manager/executionplan/courseclass/updatecourseclass.jsdo?prop=0&amp;id=940784113&amp;courseid=3175&amp;yearId=37&amp;termId=1" TargetMode="External"/><Relationship Id="rId33" Type="http://schemas.openxmlformats.org/officeDocument/2006/relationships/hyperlink" Target="http://jwgl.nwsuaf.edu.cn/academic/manager/querycourse/course_detail.jsdo?cid=2729" TargetMode="External"/><Relationship Id="rId108" Type="http://schemas.openxmlformats.org/officeDocument/2006/relationships/hyperlink" Target="http://jwgl.nwsuaf.edu.cn/academic/manager/querycourse/course_detail.jsdo?cid=2753" TargetMode="External"/><Relationship Id="rId129" Type="http://schemas.openxmlformats.org/officeDocument/2006/relationships/hyperlink" Target="http://jwgl.nwsuaf.edu.cn/academic/manager/executionplan/courseclass/updatecourseclass.jsdo?prop=0&amp;id=940780432&amp;courseid=2057&amp;yearId=37&amp;termId=1" TargetMode="External"/><Relationship Id="rId28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5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7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9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4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6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8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1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jwgl.nwsuaf.edu.cn/academic/manager/querycourse/course_detail.jsdo?cid=2693" TargetMode="External"/><Relationship Id="rId25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1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70" Type="http://schemas.openxmlformats.org/officeDocument/2006/relationships/hyperlink" Target="http://jwgl.nwsuaf.edu.cn/academic/manager/querycourse/course_detail.jsdo?cid=2693" TargetMode="External"/><Relationship Id="rId29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05" Type="http://schemas.openxmlformats.org/officeDocument/2006/relationships/hyperlink" Target="http://jwgl.nwsuaf.edu.cn/academic/manager/executionplan/courseclass/updatecourseclass.jsdo?prop=0&amp;id=940784683&amp;courseid=2693&amp;yearId=37&amp;termId=1" TargetMode="External"/><Relationship Id="rId44" Type="http://schemas.openxmlformats.org/officeDocument/2006/relationships/hyperlink" Target="http://jwgl.nwsuaf.edu.cn/academic/manager/executionplan/courseclass/updatecourseclass.jsdo?prop=0&amp;id=940784183&amp;courseid=2729&amp;yearId=37&amp;termId=1" TargetMode="External"/><Relationship Id="rId65" Type="http://schemas.openxmlformats.org/officeDocument/2006/relationships/hyperlink" Target="http://jwgl.nwsuaf.edu.cn/academic/manager/querycourse/course_detail.jsdo?cid=2754" TargetMode="External"/><Relationship Id="rId86" Type="http://schemas.openxmlformats.org/officeDocument/2006/relationships/hyperlink" Target="http://jwgl.nwsuaf.edu.cn/academic/manager/querycourse/course_detail.jsdo?cid=2753" TargetMode="External"/><Relationship Id="rId130" Type="http://schemas.openxmlformats.org/officeDocument/2006/relationships/hyperlink" Target="http://jwgl.nwsuaf.edu.cn/academic/manager/querycourse/course_detail.jsdo?cid=2057" TargetMode="External"/><Relationship Id="rId15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72" Type="http://schemas.openxmlformats.org/officeDocument/2006/relationships/hyperlink" Target="http://jwgl.nwsuaf.edu.cn/academic/manager/querycourse/course_detail.jsdo?cid=2076" TargetMode="External"/><Relationship Id="rId193" Type="http://schemas.openxmlformats.org/officeDocument/2006/relationships/hyperlink" Target="http://jwgl.nwsuaf.edu.cn/academic/manager/executionplan/courseclass/updatecourseclass.jsdo?prop=1&amp;id=961262807&amp;courseid=2691&amp;yearId=37&amp;termId=1" TargetMode="External"/><Relationship Id="rId207" Type="http://schemas.openxmlformats.org/officeDocument/2006/relationships/hyperlink" Target="http://jwgl.nwsuaf.edu.cn/academic/manager/executionplan/courseclass/updatecourseclass.jsdo?prop=1&amp;id=961392784&amp;courseid=2706&amp;yearId=37&amp;termId=1" TargetMode="External"/><Relationship Id="rId22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49" Type="http://schemas.openxmlformats.org/officeDocument/2006/relationships/hyperlink" Target="http://jwgl.nwsuaf.edu.cn/academic/manager/executionplan/courseclass/updatecourseclass.jsdo?prop=0&amp;id=940784629&amp;courseid=2693&amp;yearId=37&amp;termId=1" TargetMode="External"/><Relationship Id="rId13" Type="http://schemas.openxmlformats.org/officeDocument/2006/relationships/hyperlink" Target="http://jwgl.nwsuaf.edu.cn/academic/manager/querycourse/course_detail.jsdo?cid=3175" TargetMode="External"/><Relationship Id="rId10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6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81" Type="http://schemas.openxmlformats.org/officeDocument/2006/relationships/hyperlink" Target="http://jwgl.nwsuaf.edu.cn/academic/manager/executionplan/courseclass/updatecourseclass.jsdo?prop=0&amp;id=940784663&amp;courseid=2693&amp;yearId=37&amp;termId=1" TargetMode="External"/><Relationship Id="rId3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5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7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97" Type="http://schemas.openxmlformats.org/officeDocument/2006/relationships/hyperlink" Target="http://jwgl.nwsuaf.edu.cn/academic/manager/executionplan/courseclass/updatecourseclass.jsdo?prop=0&amp;id=940784504&amp;courseid=2753&amp;yearId=37&amp;termId=1" TargetMode="External"/><Relationship Id="rId12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41" Type="http://schemas.openxmlformats.org/officeDocument/2006/relationships/hyperlink" Target="http://jwgl.nwsuaf.edu.cn/academic/manager/executionplan/courseclass/updatecourseclass.jsdo?prop=0&amp;id=940780447&amp;courseid=2057&amp;yearId=37&amp;termId=1" TargetMode="External"/><Relationship Id="rId7" Type="http://schemas.openxmlformats.org/officeDocument/2006/relationships/footer" Target="footer1.xml"/><Relationship Id="rId162" Type="http://schemas.openxmlformats.org/officeDocument/2006/relationships/hyperlink" Target="http://jwgl.nwsuaf.edu.cn/academic/manager/executionplan/courseclass/updatecourseclass.jsdo?prop=0&amp;id=940780473&amp;courseid=2075&amp;yearId=37&amp;termId=1" TargetMode="External"/><Relationship Id="rId183" Type="http://schemas.openxmlformats.org/officeDocument/2006/relationships/hyperlink" Target="http://jwgl.nwsuaf.edu.cn/academic/manager/executionplan/courseclass/updatecourseclass.jsdo?prop=1&amp;id=940725883&amp;courseid=2768&amp;yearId=37&amp;termId=1" TargetMode="External"/><Relationship Id="rId21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3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50" Type="http://schemas.openxmlformats.org/officeDocument/2006/relationships/hyperlink" Target="http://jwgl.nwsuaf.edu.cn/academic/manager/querycourse/course_detail.jsdo?cid=2693" TargetMode="External"/><Relationship Id="rId27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9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06" Type="http://schemas.openxmlformats.org/officeDocument/2006/relationships/hyperlink" Target="http://jwgl.nwsuaf.edu.cn/academic/manager/querycourse/course_detail.jsdo?cid=2693" TargetMode="External"/><Relationship Id="rId24" Type="http://schemas.openxmlformats.org/officeDocument/2006/relationships/hyperlink" Target="http://jwgl.nwsuaf.edu.cn/academic/manager/executionplan/courseclass/updatecourseclass.jsdo?prop=0&amp;id=940722562&amp;courseid=2729&amp;yearId=37&amp;termId=1" TargetMode="External"/><Relationship Id="rId40" Type="http://schemas.openxmlformats.org/officeDocument/2006/relationships/hyperlink" Target="http://jwgl.nwsuaf.edu.cn/academic/manager/executionplan/courseclass/updatecourseclass.jsdo?prop=0&amp;id=940784180&amp;courseid=2729&amp;yearId=37&amp;termId=1" TargetMode="External"/><Relationship Id="rId45" Type="http://schemas.openxmlformats.org/officeDocument/2006/relationships/hyperlink" Target="http://jwgl.nwsuaf.edu.cn/academic/manager/querycourse/course_detail.jsdo?cid=2729" TargetMode="External"/><Relationship Id="rId6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8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1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1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3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3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57" Type="http://schemas.openxmlformats.org/officeDocument/2006/relationships/hyperlink" Target="http://jwgl.nwsuaf.edu.cn/academic/manager/executionplan/courseclass/updatecourseclass.jsdo?prop=0&amp;id=940724983&amp;courseid=2075&amp;yearId=37&amp;termId=1" TargetMode="External"/><Relationship Id="rId17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01" Type="http://schemas.openxmlformats.org/officeDocument/2006/relationships/hyperlink" Target="http://jwgl.nwsuaf.edu.cn/academic/manager/executionplan/courseclass/updatecourseclass.jsdo?prop=0&amp;id=940784680&amp;courseid=2693&amp;yearId=37&amp;termId=1" TargetMode="External"/><Relationship Id="rId61" Type="http://schemas.openxmlformats.org/officeDocument/2006/relationships/hyperlink" Target="http://jwgl.nwsuaf.edu.cn/academic/manager/querycourse/course_detail.jsdo?cid=2729" TargetMode="External"/><Relationship Id="rId82" Type="http://schemas.openxmlformats.org/officeDocument/2006/relationships/hyperlink" Target="http://jwgl.nwsuaf.edu.cn/academic/manager/querycourse/course_detail.jsdo?cid=2753" TargetMode="External"/><Relationship Id="rId15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7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94" Type="http://schemas.openxmlformats.org/officeDocument/2006/relationships/hyperlink" Target="http://jwgl.nwsuaf.edu.cn/academic/manager/querycourse/course_detail.jsdo?cid=2691" TargetMode="External"/><Relationship Id="rId19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0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08" Type="http://schemas.openxmlformats.org/officeDocument/2006/relationships/hyperlink" Target="http://jwgl.nwsuaf.edu.cn/academic/manager/querycourse/course_detail.jsdo?cid=2706" TargetMode="External"/><Relationship Id="rId22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2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4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45" Type="http://schemas.openxmlformats.org/officeDocument/2006/relationships/hyperlink" Target="http://jwgl.nwsuaf.edu.cn/academic/manager/executionplan/courseclass/updatecourseclass.jsdo?prop=0&amp;id=940784624&amp;courseid=2693&amp;yearId=37&amp;termId=1" TargetMode="External"/><Relationship Id="rId261" Type="http://schemas.openxmlformats.org/officeDocument/2006/relationships/hyperlink" Target="http://jwgl.nwsuaf.edu.cn/academic/manager/executionplan/courseclass/updatecourseclass.jsdo?prop=0&amp;id=940784646&amp;courseid=2693&amp;yearId=37&amp;termId=1" TargetMode="External"/><Relationship Id="rId266" Type="http://schemas.openxmlformats.org/officeDocument/2006/relationships/hyperlink" Target="http://jwgl.nwsuaf.edu.cn/academic/manager/querycourse/course_detail.jsdo?cid=2693" TargetMode="External"/><Relationship Id="rId28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56" Type="http://schemas.openxmlformats.org/officeDocument/2006/relationships/hyperlink" Target="http://jwgl.nwsuaf.edu.cn/academic/manager/executionplan/courseclass/updatecourseclass.jsdo?prop=1&amp;id=940784194&amp;courseid=2729&amp;yearId=37&amp;termId=1" TargetMode="External"/><Relationship Id="rId77" Type="http://schemas.openxmlformats.org/officeDocument/2006/relationships/hyperlink" Target="http://jwgl.nwsuaf.edu.cn/academic/manager/executionplan/courseclass/updatecourseclass.jsdo?prop=0&amp;id=940784485&amp;courseid=2753&amp;yearId=37&amp;termId=1" TargetMode="External"/><Relationship Id="rId10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05" Type="http://schemas.openxmlformats.org/officeDocument/2006/relationships/hyperlink" Target="http://jwgl.nwsuaf.edu.cn/academic/manager/querycourse/course_detail.jsdo?cid=2753" TargetMode="External"/><Relationship Id="rId126" Type="http://schemas.openxmlformats.org/officeDocument/2006/relationships/hyperlink" Target="http://jwgl.nwsuaf.edu.cn/academic/manager/querycourse/course_detail.jsdo?cid=2057" TargetMode="External"/><Relationship Id="rId14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68" Type="http://schemas.openxmlformats.org/officeDocument/2006/relationships/hyperlink" Target="http://jwgl.nwsuaf.edu.cn/academic/manager/querycourse/course_detail.jsdo?cid=2076" TargetMode="External"/><Relationship Id="rId282" Type="http://schemas.openxmlformats.org/officeDocument/2006/relationships/hyperlink" Target="http://jwgl.nwsuaf.edu.cn/academic/manager/querycourse/course_detail.jsdo?cid=2693" TargetMode="External"/><Relationship Id="rId8" Type="http://schemas.openxmlformats.org/officeDocument/2006/relationships/hyperlink" Target="http://jwgl.nwsuaf.edu.cn/academic/manager/executionplan/courseclass/updatecourseclass.jsdo?prop=0&amp;id=940725040&amp;courseid=3175&amp;yearId=37&amp;termId=1" TargetMode="External"/><Relationship Id="rId5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7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93" Type="http://schemas.openxmlformats.org/officeDocument/2006/relationships/hyperlink" Target="http://jwgl.nwsuaf.edu.cn/academic/manager/executionplan/courseclass/updatecourseclass.jsdo?prop=0&amp;id=940784499&amp;courseid=2753&amp;yearId=37&amp;termId=1" TargetMode="External"/><Relationship Id="rId98" Type="http://schemas.openxmlformats.org/officeDocument/2006/relationships/hyperlink" Target="http://jwgl.nwsuaf.edu.cn/academic/manager/querycourse/course_detail.jsdo?cid=2753" TargetMode="External"/><Relationship Id="rId121" Type="http://schemas.openxmlformats.org/officeDocument/2006/relationships/hyperlink" Target="http://jwgl.nwsuaf.edu.cn/academic/manager/executionplan/courseclass/updatecourseclass.jsdo?prop=0&amp;id=940780424&amp;courseid=2057&amp;yearId=37&amp;termId=1" TargetMode="External"/><Relationship Id="rId142" Type="http://schemas.openxmlformats.org/officeDocument/2006/relationships/hyperlink" Target="http://jwgl.nwsuaf.edu.cn/academic/manager/querycourse/course_detail.jsdo?cid=2057" TargetMode="External"/><Relationship Id="rId163" Type="http://schemas.openxmlformats.org/officeDocument/2006/relationships/hyperlink" Target="http://jwgl.nwsuaf.edu.cn/academic/manager/querycourse/course_detail.jsdo?cid=2075" TargetMode="External"/><Relationship Id="rId184" Type="http://schemas.openxmlformats.org/officeDocument/2006/relationships/hyperlink" Target="http://jwgl.nwsuaf.edu.cn/academic/manager/querycourse/course_detail.jsdo?cid=2768" TargetMode="External"/><Relationship Id="rId189" Type="http://schemas.openxmlformats.org/officeDocument/2006/relationships/hyperlink" Target="http://jwgl.nwsuaf.edu.cn/academic/manager/executionplan/courseclass/updatecourseclass.jsdo?prop=1&amp;id=961262793&amp;courseid=2691&amp;yearId=37&amp;termId=1" TargetMode="External"/><Relationship Id="rId219" Type="http://schemas.openxmlformats.org/officeDocument/2006/relationships/hyperlink" Target="http://jwgl.nwsuaf.edu.cn/academic/manager/executionplan/courseclass/updatecourseclass.jsdo?prop=1&amp;id=961392798&amp;courseid=2706&amp;yearId=37&amp;termId=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jwgl.nwsuaf.edu.cn/academic/manager/querycourse/course_detail.jsdo?cid=2706" TargetMode="External"/><Relationship Id="rId23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3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5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5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77" Type="http://schemas.openxmlformats.org/officeDocument/2006/relationships/hyperlink" Target="http://jwgl.nwsuaf.edu.cn/academic/manager/executionplan/courseclass/updatecourseclass.jsdo?prop=0&amp;id=940784660&amp;courseid=2693&amp;yearId=37&amp;termId=1" TargetMode="External"/><Relationship Id="rId298" Type="http://schemas.openxmlformats.org/officeDocument/2006/relationships/hyperlink" Target="http://jwgl.nwsuaf.edu.cn/academic/manager/querycourse/course_detail.jsdo?cid=2693" TargetMode="External"/><Relationship Id="rId25" Type="http://schemas.openxmlformats.org/officeDocument/2006/relationships/hyperlink" Target="http://jwgl.nwsuaf.edu.cn/academic/manager/querycourse/course_detail.jsdo?cid=2729" TargetMode="External"/><Relationship Id="rId4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67" Type="http://schemas.openxmlformats.org/officeDocument/2006/relationships/hyperlink" Target="http://jwgl.nwsuaf.edu.cn/academic/manager/executionplan/courseclass/updatecourseclass.jsdo?prop=1&amp;id=961171199&amp;courseid=2754&amp;yearId=37&amp;termId=1" TargetMode="External"/><Relationship Id="rId11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37" Type="http://schemas.openxmlformats.org/officeDocument/2006/relationships/hyperlink" Target="http://jwgl.nwsuaf.edu.cn/academic/manager/executionplan/courseclass/updatecourseclass.jsdo?prop=0&amp;id=940780444&amp;courseid=2057&amp;yearId=37&amp;termId=1" TargetMode="External"/><Relationship Id="rId158" Type="http://schemas.openxmlformats.org/officeDocument/2006/relationships/hyperlink" Target="http://jwgl.nwsuaf.edu.cn/academic/manager/querycourse/course_detail.jsdo?cid=2075" TargetMode="External"/><Relationship Id="rId27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93" Type="http://schemas.openxmlformats.org/officeDocument/2006/relationships/hyperlink" Target="http://jwgl.nwsuaf.edu.cn/academic/manager/executionplan/courseclass/updatecourseclass.jsdo?prop=0&amp;id=940784674&amp;courseid=2693&amp;yearId=37&amp;termId=1" TargetMode="External"/><Relationship Id="rId302" Type="http://schemas.openxmlformats.org/officeDocument/2006/relationships/hyperlink" Target="http://jwgl.nwsuaf.edu.cn/academic/manager/querycourse/course_detail.jsdo?cid=2693" TargetMode="External"/><Relationship Id="rId30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0" Type="http://schemas.openxmlformats.org/officeDocument/2006/relationships/hyperlink" Target="http://jwgl.nwsuaf.edu.cn/academic/manager/executionplan/courseclass/updatecourseclass.jsdo?prop=0&amp;id=940784125&amp;courseid=3175&amp;yearId=37&amp;termId=1" TargetMode="External"/><Relationship Id="rId41" Type="http://schemas.openxmlformats.org/officeDocument/2006/relationships/hyperlink" Target="http://jwgl.nwsuaf.edu.cn/academic/manager/querycourse/course_detail.jsdo?cid=2729" TargetMode="External"/><Relationship Id="rId6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8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8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1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3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53" Type="http://schemas.openxmlformats.org/officeDocument/2006/relationships/hyperlink" Target="http://jwgl.nwsuaf.edu.cn/academic/manager/executionplan/courseclass/updatecourseclass.jsdo?prop=0&amp;id=940780458&amp;courseid=2057&amp;yearId=37&amp;termId=1" TargetMode="External"/><Relationship Id="rId17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79" Type="http://schemas.openxmlformats.org/officeDocument/2006/relationships/hyperlink" Target="http://jwgl.nwsuaf.edu.cn/academic/manager/executionplan/courseclass/updatecourseclass.jsdo?prop=0&amp;id=940780492&amp;courseid=2076&amp;yearId=37&amp;termId=1" TargetMode="External"/><Relationship Id="rId195" Type="http://schemas.openxmlformats.org/officeDocument/2006/relationships/hyperlink" Target="http://jwgl.nwsuaf.edu.cn/academic/manager/executionplan/courseclass/updatecourseclass.jsdo?prop=1&amp;id=940725717&amp;courseid=2706&amp;yearId=37&amp;termId=1" TargetMode="External"/><Relationship Id="rId20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90" Type="http://schemas.openxmlformats.org/officeDocument/2006/relationships/hyperlink" Target="http://jwgl.nwsuaf.edu.cn/academic/manager/querycourse/course_detail.jsdo?cid=2691" TargetMode="External"/><Relationship Id="rId20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20" Type="http://schemas.openxmlformats.org/officeDocument/2006/relationships/hyperlink" Target="http://jwgl.nwsuaf.edu.cn/academic/manager/querycourse/course_detail.jsdo?cid=2706" TargetMode="External"/><Relationship Id="rId225" Type="http://schemas.openxmlformats.org/officeDocument/2006/relationships/hyperlink" Target="http://jwgl.nwsuaf.edu.cn/academic/manager/executionplan/courseclass/updatecourseclass.jsdo?prop=1&amp;id=961392803&amp;courseid=2706&amp;yearId=37&amp;termId=1" TargetMode="External"/><Relationship Id="rId241" Type="http://schemas.openxmlformats.org/officeDocument/2006/relationships/hyperlink" Target="http://jwgl.nwsuaf.edu.cn/academic/manager/executionplan/courseclass/updatecourseclass.jsdo?prop=0&amp;id=940784619&amp;courseid=2693&amp;yearId=37&amp;termId=1" TargetMode="External"/><Relationship Id="rId246" Type="http://schemas.openxmlformats.org/officeDocument/2006/relationships/hyperlink" Target="http://jwgl.nwsuaf.edu.cn/academic/manager/querycourse/course_detail.jsdo?cid=2693" TargetMode="External"/><Relationship Id="rId26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8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6" Type="http://schemas.openxmlformats.org/officeDocument/2006/relationships/hyperlink" Target="http://jwgl.nwsuaf.edu.cn/academic/manager/executionplan/courseclass/updatecourseclass.jsdo?prop=0&amp;id=940784177&amp;courseid=2729&amp;yearId=37&amp;termId=1" TargetMode="External"/><Relationship Id="rId57" Type="http://schemas.openxmlformats.org/officeDocument/2006/relationships/hyperlink" Target="http://jwgl.nwsuaf.edu.cn/academic/manager/querycourse/course_detail.jsdo?cid=2729" TargetMode="External"/><Relationship Id="rId10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2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62" Type="http://schemas.openxmlformats.org/officeDocument/2006/relationships/hyperlink" Target="http://jwgl.nwsuaf.edu.cn/academic/manager/querycourse/course_detail.jsdo?cid=2693" TargetMode="External"/><Relationship Id="rId28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52" Type="http://schemas.openxmlformats.org/officeDocument/2006/relationships/hyperlink" Target="http://jwgl.nwsuaf.edu.cn/academic/manager/executionplan/courseclass/updatecourseclass.jsdo?prop=1&amp;id=940784191&amp;courseid=2729&amp;yearId=37&amp;termId=1" TargetMode="External"/><Relationship Id="rId73" Type="http://schemas.openxmlformats.org/officeDocument/2006/relationships/hyperlink" Target="http://jwgl.nwsuaf.edu.cn/academic/manager/executionplan/courseclass/updatecourseclass.jsdo?prop=0&amp;id=940724517&amp;courseid=2753&amp;yearId=37&amp;termId=1" TargetMode="External"/><Relationship Id="rId78" Type="http://schemas.openxmlformats.org/officeDocument/2006/relationships/hyperlink" Target="http://jwgl.nwsuaf.edu.cn/academic/manager/querycourse/course_detail.jsdo?cid=2753" TargetMode="External"/><Relationship Id="rId94" Type="http://schemas.openxmlformats.org/officeDocument/2006/relationships/hyperlink" Target="http://jwgl.nwsuaf.edu.cn/academic/manager/querycourse/course_detail.jsdo?cid=2753" TargetMode="External"/><Relationship Id="rId9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01" Type="http://schemas.openxmlformats.org/officeDocument/2006/relationships/hyperlink" Target="http://jwgl.nwsuaf.edu.cn/academic/manager/executionplan/courseclass/updatecourseclass.jsdo?prop=1&amp;id=940784507&amp;courseid=2753&amp;yearId=37&amp;termId=1" TargetMode="External"/><Relationship Id="rId122" Type="http://schemas.openxmlformats.org/officeDocument/2006/relationships/hyperlink" Target="http://jwgl.nwsuaf.edu.cn/academic/manager/querycourse/course_detail.jsdo?cid=2057" TargetMode="External"/><Relationship Id="rId14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4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6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6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85" Type="http://schemas.openxmlformats.org/officeDocument/2006/relationships/hyperlink" Target="http://jwgl.nwsuaf.edu.cn/academic/manager/executionplan/courseclass/updatecourseclass.jsdo?prop=1&amp;id=961265016&amp;courseid=2768&amp;yearId=37&amp;termId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wgl.nwsuaf.edu.cn/academic/manager/querycourse/course_detail.jsdo?cid=3175" TargetMode="External"/><Relationship Id="rId180" Type="http://schemas.openxmlformats.org/officeDocument/2006/relationships/hyperlink" Target="http://jwgl.nwsuaf.edu.cn/academic/manager/querycourse/course_detail.jsdo?cid=2076" TargetMode="External"/><Relationship Id="rId21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1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3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57" Type="http://schemas.openxmlformats.org/officeDocument/2006/relationships/hyperlink" Target="http://jwgl.nwsuaf.edu.cn/academic/manager/executionplan/courseclass/updatecourseclass.jsdo?prop=0&amp;id=940784639&amp;courseid=2693&amp;yearId=37&amp;termId=1" TargetMode="External"/><Relationship Id="rId278" Type="http://schemas.openxmlformats.org/officeDocument/2006/relationships/hyperlink" Target="http://jwgl.nwsuaf.edu.cn/academic/manager/querycourse/course_detail.jsdo?cid=2693" TargetMode="External"/><Relationship Id="rId2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31" Type="http://schemas.openxmlformats.org/officeDocument/2006/relationships/hyperlink" Target="http://jwgl.nwsuaf.edu.cn/academic/manager/executionplan/courseclass/updatecourseclass.jsdo?prop=1&amp;id=961392808&amp;courseid=2706&amp;yearId=37&amp;termId=1" TargetMode="External"/><Relationship Id="rId25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73" Type="http://schemas.openxmlformats.org/officeDocument/2006/relationships/hyperlink" Target="http://jwgl.nwsuaf.edu.cn/academic/manager/executionplan/courseclass/updatecourseclass.jsdo?prop=0&amp;id=940784655&amp;courseid=2693&amp;yearId=37&amp;termId=1" TargetMode="External"/><Relationship Id="rId294" Type="http://schemas.openxmlformats.org/officeDocument/2006/relationships/hyperlink" Target="http://jwgl.nwsuaf.edu.cn/academic/manager/querycourse/course_detail.jsdo?cid=2693" TargetMode="External"/><Relationship Id="rId30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4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68" Type="http://schemas.openxmlformats.org/officeDocument/2006/relationships/hyperlink" Target="http://jwgl.nwsuaf.edu.cn/academic/manager/querycourse/course_detail.jsdo?cid=2754" TargetMode="External"/><Relationship Id="rId89" Type="http://schemas.openxmlformats.org/officeDocument/2006/relationships/hyperlink" Target="http://jwgl.nwsuaf.edu.cn/academic/manager/executionplan/courseclass/updatecourseclass.jsdo?prop=0&amp;id=940784494&amp;courseid=2753&amp;yearId=37&amp;termId=1" TargetMode="External"/><Relationship Id="rId11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33" Type="http://schemas.openxmlformats.org/officeDocument/2006/relationships/hyperlink" Target="http://jwgl.nwsuaf.edu.cn/academic/manager/executionplan/courseclass/updatecourseclass.jsdo?prop=0&amp;id=940780439&amp;courseid=2057&amp;yearId=37&amp;termId=1" TargetMode="External"/><Relationship Id="rId154" Type="http://schemas.openxmlformats.org/officeDocument/2006/relationships/hyperlink" Target="http://jwgl.nwsuaf.edu.cn/academic/manager/querycourse/course_detail.jsdo?cid=2057" TargetMode="External"/><Relationship Id="rId175" Type="http://schemas.openxmlformats.org/officeDocument/2006/relationships/hyperlink" Target="http://jwgl.nwsuaf.edu.cn/academic/manager/executionplan/courseclass/updatecourseclass.jsdo?prop=0&amp;id=940780487&amp;courseid=2076&amp;yearId=37&amp;termId=1" TargetMode="External"/><Relationship Id="rId196" Type="http://schemas.openxmlformats.org/officeDocument/2006/relationships/hyperlink" Target="http://jwgl.nwsuaf.edu.cn/academic/manager/querycourse/course_detail.jsdo?cid=2706" TargetMode="External"/><Relationship Id="rId20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6" Type="http://schemas.openxmlformats.org/officeDocument/2006/relationships/hyperlink" Target="http://jwgl.nwsuaf.edu.cn/academic/manager/executionplan/courseclass/updatecourseclass.jsdo?prop=0&amp;id=940784122&amp;courseid=3175&amp;yearId=37&amp;termId=1" TargetMode="External"/><Relationship Id="rId22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42" Type="http://schemas.openxmlformats.org/officeDocument/2006/relationships/hyperlink" Target="http://jwgl.nwsuaf.edu.cn/academic/manager/querycourse/course_detail.jsdo?cid=2693" TargetMode="External"/><Relationship Id="rId26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8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7" Type="http://schemas.openxmlformats.org/officeDocument/2006/relationships/hyperlink" Target="http://jwgl.nwsuaf.edu.cn/academic/manager/querycourse/course_detail.jsdo?cid=2729" TargetMode="External"/><Relationship Id="rId5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7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02" Type="http://schemas.openxmlformats.org/officeDocument/2006/relationships/hyperlink" Target="http://jwgl.nwsuaf.edu.cn/academic/manager/querycourse/course_detail.jsdo?cid=2753" TargetMode="External"/><Relationship Id="rId12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4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90" Type="http://schemas.openxmlformats.org/officeDocument/2006/relationships/hyperlink" Target="http://jwgl.nwsuaf.edu.cn/academic/manager/querycourse/course_detail.jsdo?cid=2753" TargetMode="External"/><Relationship Id="rId16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86" Type="http://schemas.openxmlformats.org/officeDocument/2006/relationships/hyperlink" Target="http://jwgl.nwsuaf.edu.cn/academic/manager/querycourse/course_detail.jsdo?cid=2768" TargetMode="External"/><Relationship Id="rId21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32" Type="http://schemas.openxmlformats.org/officeDocument/2006/relationships/hyperlink" Target="http://jwgl.nwsuaf.edu.cn/academic/manager/querycourse/course_detail.jsdo?cid=2706" TargetMode="External"/><Relationship Id="rId253" Type="http://schemas.openxmlformats.org/officeDocument/2006/relationships/hyperlink" Target="http://jwgl.nwsuaf.edu.cn/academic/manager/executionplan/courseclass/updatecourseclass.jsdo?prop=0&amp;id=940784632&amp;courseid=2693&amp;yearId=37&amp;termId=1" TargetMode="External"/><Relationship Id="rId274" Type="http://schemas.openxmlformats.org/officeDocument/2006/relationships/hyperlink" Target="http://jwgl.nwsuaf.edu.cn/academic/manager/querycourse/course_detail.jsdo?cid=2693" TargetMode="External"/><Relationship Id="rId29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09" Type="http://schemas.openxmlformats.org/officeDocument/2006/relationships/footer" Target="footer2.xml"/><Relationship Id="rId2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48" Type="http://schemas.openxmlformats.org/officeDocument/2006/relationships/hyperlink" Target="http://jwgl.nwsuaf.edu.cn/academic/manager/executionplan/courseclass/updatecourseclass.jsdo?prop=0&amp;id=940784186&amp;courseid=2729&amp;yearId=37&amp;termId=1" TargetMode="External"/><Relationship Id="rId6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1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34" Type="http://schemas.openxmlformats.org/officeDocument/2006/relationships/hyperlink" Target="http://jwgl.nwsuaf.edu.cn/academic/manager/querycourse/course_detail.jsdo?cid=2057" TargetMode="External"/><Relationship Id="rId8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5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76" Type="http://schemas.openxmlformats.org/officeDocument/2006/relationships/hyperlink" Target="http://jwgl.nwsuaf.edu.cn/academic/manager/querycourse/course_detail.jsdo?cid=2076" TargetMode="External"/><Relationship Id="rId19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01" Type="http://schemas.openxmlformats.org/officeDocument/2006/relationships/hyperlink" Target="http://jwgl.nwsuaf.edu.cn/academic/manager/executionplan/courseclass/updatecourseclass.jsdo?prop=1&amp;id=940784431&amp;courseid=2706&amp;yearId=37&amp;termId=1" TargetMode="External"/><Relationship Id="rId22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4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6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85" Type="http://schemas.openxmlformats.org/officeDocument/2006/relationships/hyperlink" Target="http://jwgl.nwsuaf.edu.cn/academic/manager/executionplan/courseclass/updatecourseclass.jsdo?prop=0&amp;id=940784668&amp;courseid=2693&amp;yearId=37&amp;termId=1" TargetMode="External"/><Relationship Id="rId17" Type="http://schemas.openxmlformats.org/officeDocument/2006/relationships/hyperlink" Target="http://jwgl.nwsuaf.edu.cn/academic/manager/querycourse/course_detail.jsdo?cid=3175" TargetMode="External"/><Relationship Id="rId3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5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0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2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jwgl.nwsuaf.edu.cn/academic/manager/executionplan/courseclass/updatecourseclass.jsdo?prop=1&amp;id=961171207&amp;courseid=2754&amp;yearId=37&amp;termId=1" TargetMode="External"/><Relationship Id="rId91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45" Type="http://schemas.openxmlformats.org/officeDocument/2006/relationships/hyperlink" Target="http://jwgl.nwsuaf.edu.cn/academic/manager/executionplan/courseclass/updatecourseclass.jsdo?prop=0&amp;id=940780452&amp;courseid=2057&amp;yearId=37&amp;termId=1" TargetMode="External"/><Relationship Id="rId16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87" Type="http://schemas.openxmlformats.org/officeDocument/2006/relationships/hyperlink" Target="http://jwgl.nwsuaf.edu.cn/academic/manager/executionplan/courseclass/updatecourseclass.jsdo?prop=1&amp;id=942473225&amp;courseid=2691&amp;yearId=37&amp;termId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3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54" Type="http://schemas.openxmlformats.org/officeDocument/2006/relationships/hyperlink" Target="http://jwgl.nwsuaf.edu.cn/academic/manager/querycourse/course_detail.jsdo?cid=2693" TargetMode="External"/><Relationship Id="rId28" Type="http://schemas.openxmlformats.org/officeDocument/2006/relationships/hyperlink" Target="http://jwgl.nwsuaf.edu.cn/academic/manager/executionplan/courseclass/updatecourseclass.jsdo?prop=0&amp;id=940784139&amp;courseid=2729&amp;yearId=37&amp;termId=1" TargetMode="External"/><Relationship Id="rId49" Type="http://schemas.openxmlformats.org/officeDocument/2006/relationships/hyperlink" Target="http://jwgl.nwsuaf.edu.cn/academic/manager/querycourse/course_detail.jsdo?cid=2729" TargetMode="External"/><Relationship Id="rId11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7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9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0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60" Type="http://schemas.openxmlformats.org/officeDocument/2006/relationships/hyperlink" Target="http://jwgl.nwsuaf.edu.cn/academic/manager/executionplan/courseclass/updatecourseclass.jsdo?prop=1&amp;id=940784197&amp;courseid=2729&amp;yearId=37&amp;termId=1" TargetMode="External"/><Relationship Id="rId81" Type="http://schemas.openxmlformats.org/officeDocument/2006/relationships/hyperlink" Target="http://jwgl.nwsuaf.edu.cn/academic/manager/executionplan/courseclass/updatecourseclass.jsdo?prop=0&amp;id=940784488&amp;courseid=2753&amp;yearId=37&amp;termId=1" TargetMode="External"/><Relationship Id="rId13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5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77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9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02" Type="http://schemas.openxmlformats.org/officeDocument/2006/relationships/hyperlink" Target="http://jwgl.nwsuaf.edu.cn/academic/manager/querycourse/course_detail.jsdo?cid=2706" TargetMode="External"/><Relationship Id="rId223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4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8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39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65" Type="http://schemas.openxmlformats.org/officeDocument/2006/relationships/hyperlink" Target="http://jwgl.nwsuaf.edu.cn/academic/manager/executionplan/courseclass/updatecourseclass.jsdo?prop=0&amp;id=940784649&amp;courseid=2693&amp;yearId=37&amp;termId=1" TargetMode="External"/><Relationship Id="rId286" Type="http://schemas.openxmlformats.org/officeDocument/2006/relationships/hyperlink" Target="http://jwgl.nwsuaf.edu.cn/academic/manager/querycourse/course_detail.jsdo?cid=2693" TargetMode="External"/><Relationship Id="rId50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104" Type="http://schemas.openxmlformats.org/officeDocument/2006/relationships/hyperlink" Target="http://jwgl.nwsuaf.edu.cn/academic/manager/executionplan/courseclass/updatecourseclass.jsdo?prop=1&amp;id=961171225&amp;courseid=2753&amp;yearId=37&amp;termId=1" TargetMode="External"/><Relationship Id="rId125" Type="http://schemas.openxmlformats.org/officeDocument/2006/relationships/hyperlink" Target="http://jwgl.nwsuaf.edu.cn/academic/manager/executionplan/courseclass/updatecourseclass.jsdo?prop=0&amp;id=940780427&amp;courseid=2057&amp;yearId=37&amp;termId=1" TargetMode="External"/><Relationship Id="rId146" Type="http://schemas.openxmlformats.org/officeDocument/2006/relationships/hyperlink" Target="http://jwgl.nwsuaf.edu.cn/academic/manager/querycourse/course_detail.jsdo?cid=2057" TargetMode="External"/><Relationship Id="rId167" Type="http://schemas.openxmlformats.org/officeDocument/2006/relationships/hyperlink" Target="http://jwgl.nwsuaf.edu.cn/academic/manager/executionplan/courseclass/updatecourseclass.jsdo?prop=0&amp;id=940724739&amp;courseid=2076&amp;yearId=37&amp;termId=1" TargetMode="External"/><Relationship Id="rId188" Type="http://schemas.openxmlformats.org/officeDocument/2006/relationships/hyperlink" Target="http://jwgl.nwsuaf.edu.cn/academic/manager/querycourse/course_detail.jsdo?cid=269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jwgl.nwsuaf.edu.cn/academic/manager/querycourse/course_detail.jsdo?cid=2754" TargetMode="External"/><Relationship Id="rId92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13" Type="http://schemas.openxmlformats.org/officeDocument/2006/relationships/hyperlink" Target="http://jwgl.nwsuaf.edu.cn/academic/manager/executionplan/courseclass/updatecourseclass.jsdo?prop=1&amp;id=961392789&amp;courseid=2706&amp;yearId=37&amp;termId=1" TargetMode="External"/><Relationship Id="rId234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" Type="http://schemas.openxmlformats.org/officeDocument/2006/relationships/styles" Target="styles.xml"/><Relationship Id="rId29" Type="http://schemas.openxmlformats.org/officeDocument/2006/relationships/hyperlink" Target="http://jwgl.nwsuaf.edu.cn/academic/manager/querycourse/course_detail.jsdo?cid=2729" TargetMode="External"/><Relationship Id="rId255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76" Type="http://schemas.openxmlformats.org/officeDocument/2006/relationships/hyperlink" Target="file:///C:\Users\Administrator\Desktop\2017&#24180;&#26149;&#23395;&#23398;&#26399;&#21508;&#21333;&#20301;&#23454;&#39564;&#23454;&#20064;&#35838;&#34920;\&#29983;&#21629;&#31185;&#23398;&#23398;&#38498;2017&#26149;&#23395;&#23398;&#26399;&#23454;&#39564;&#35838;&#31243;&#32479;&#35745;&#34920;.xlsx" TargetMode="External"/><Relationship Id="rId297" Type="http://schemas.openxmlformats.org/officeDocument/2006/relationships/hyperlink" Target="http://jwgl.nwsuaf.edu.cn/academic/manager/executionplan/courseclass/updatecourseclass.jsdo?prop=0&amp;id=940784677&amp;courseid=2693&amp;yearId=37&amp;termId=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E8253C-84BD-449B-A668-409D60D3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21997</Words>
  <Characters>125384</Characters>
  <Application>Microsoft Office Word</Application>
  <DocSecurity>0</DocSecurity>
  <Lines>1044</Lines>
  <Paragraphs>294</Paragraphs>
  <ScaleCrop>false</ScaleCrop>
  <Company/>
  <LinksUpToDate>false</LinksUpToDate>
  <CharactersWithSpaces>14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5-08T06:11:00Z</dcterms:created>
  <dcterms:modified xsi:type="dcterms:W3CDTF">2017-05-08T06:11:00Z</dcterms:modified>
</cp:coreProperties>
</file>